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579DD" w:rsidRPr="000579DD" w14:paraId="70120DCD" w14:textId="77777777" w:rsidTr="000410AD">
        <w:tc>
          <w:tcPr>
            <w:tcW w:w="9781" w:type="dxa"/>
          </w:tcPr>
          <w:p w14:paraId="18C59C83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</w:rPr>
            </w:pPr>
            <w:r w:rsidRPr="000579DD">
              <w:rPr>
                <w:rFonts w:ascii="PT Astra Serif" w:hAnsi="PT Astra Serif"/>
                <w:noProof/>
                <w:sz w:val="24"/>
              </w:rPr>
              <w:drawing>
                <wp:inline distT="0" distB="0" distL="0" distR="0" wp14:anchorId="78E7AC3F" wp14:editId="6AC7DE1A">
                  <wp:extent cx="632460" cy="81534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DD" w:rsidRPr="000579DD" w14:paraId="06E6E941" w14:textId="77777777" w:rsidTr="000410AD">
        <w:tc>
          <w:tcPr>
            <w:tcW w:w="9781" w:type="dxa"/>
          </w:tcPr>
          <w:p w14:paraId="7FA864D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АДМИНИСТРАЦИЯ ЛЫСОГОРСКОГО МУНИЦИПАЛЬНОГО РАЙОНА</w:t>
            </w:r>
          </w:p>
          <w:p w14:paraId="7A3241A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САРАТОВСКОЙ ОБЛАСТИ</w:t>
            </w:r>
          </w:p>
          <w:p w14:paraId="750CCB79" w14:textId="77777777" w:rsidR="000579DD" w:rsidRPr="000579DD" w:rsidRDefault="000579DD" w:rsidP="000579DD">
            <w:pPr>
              <w:keepNext/>
              <w:widowControl w:val="0"/>
              <w:suppressAutoHyphens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579DD" w:rsidRPr="000579DD" w14:paraId="2BDAE931" w14:textId="77777777" w:rsidTr="000410AD">
        <w:tc>
          <w:tcPr>
            <w:tcW w:w="9781" w:type="dxa"/>
          </w:tcPr>
          <w:p w14:paraId="638F25A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0579DD">
              <w:rPr>
                <w:rFonts w:ascii="PT Astra Serif" w:hAnsi="PT Astra Serif"/>
                <w:b/>
                <w:bCs/>
                <w:sz w:val="28"/>
              </w:rPr>
              <w:t>П О С Т А Н О В Л Е Н И Е</w:t>
            </w:r>
          </w:p>
          <w:p w14:paraId="05A5272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  <w:tr w:rsidR="000579DD" w:rsidRPr="000579DD" w14:paraId="5317953A" w14:textId="77777777" w:rsidTr="000410AD">
        <w:tc>
          <w:tcPr>
            <w:tcW w:w="9781" w:type="dxa"/>
          </w:tcPr>
          <w:p w14:paraId="0830CC3A" w14:textId="26DD228A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от 2</w:t>
            </w:r>
            <w:r w:rsidR="00221467">
              <w:rPr>
                <w:rFonts w:ascii="PT Astra Serif" w:hAnsi="PT Astra Serif"/>
                <w:sz w:val="24"/>
                <w:szCs w:val="24"/>
              </w:rPr>
              <w:t>9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2D7D">
              <w:rPr>
                <w:rFonts w:ascii="PT Astra Serif" w:hAnsi="PT Astra Serif"/>
                <w:sz w:val="24"/>
                <w:szCs w:val="24"/>
              </w:rPr>
              <w:t>сентября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2025 года № 5</w:t>
            </w:r>
            <w:r w:rsidR="00872D7D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0579DD" w:rsidRPr="000579DD" w14:paraId="63BA964C" w14:textId="77777777" w:rsidTr="000410AD">
        <w:tc>
          <w:tcPr>
            <w:tcW w:w="9781" w:type="dxa"/>
          </w:tcPr>
          <w:p w14:paraId="4AC4A8D6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58E009E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р.п. Лысые Горы</w:t>
            </w:r>
          </w:p>
        </w:tc>
      </w:tr>
      <w:tr w:rsidR="000579DD" w:rsidRPr="000579DD" w14:paraId="6D1C7CAB" w14:textId="77777777" w:rsidTr="000410AD">
        <w:tc>
          <w:tcPr>
            <w:tcW w:w="9781" w:type="dxa"/>
          </w:tcPr>
          <w:p w14:paraId="0824C6D7" w14:textId="77777777" w:rsidR="000579DD" w:rsidRPr="000579DD" w:rsidRDefault="000579DD" w:rsidP="000579DD">
            <w:pPr>
              <w:widowControl w:val="0"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5ECE8CC" w14:textId="77777777" w:rsidR="000579DD" w:rsidRPr="000579DD" w:rsidRDefault="000579DD" w:rsidP="000579DD">
            <w:pPr>
              <w:widowControl w:val="0"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CAB808C" w14:textId="3581CC5D" w:rsidR="000579DD" w:rsidRPr="000579DD" w:rsidRDefault="000579DD" w:rsidP="000579DD">
            <w:pPr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77FC">
              <w:rPr>
                <w:rFonts w:ascii="PT Astra Serif" w:hAnsi="PT Astra Serif"/>
                <w:b/>
                <w:sz w:val="28"/>
                <w:szCs w:val="28"/>
              </w:rPr>
              <w:t xml:space="preserve">О предоставлении </w:t>
            </w:r>
            <w:r w:rsidR="00A076AA" w:rsidRPr="00A076AA">
              <w:rPr>
                <w:rFonts w:ascii="PT Astra Serif" w:hAnsi="PT Astra Serif"/>
                <w:b/>
                <w:sz w:val="28"/>
                <w:szCs w:val="28"/>
              </w:rPr>
              <w:t>единовременного денежного поощрения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      </w:r>
          </w:p>
          <w:p w14:paraId="0A6F5BAC" w14:textId="77777777" w:rsidR="000579DD" w:rsidRPr="000579DD" w:rsidRDefault="000579DD" w:rsidP="000579DD">
            <w:pPr>
              <w:widowControl w:val="0"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68898BE0" w14:textId="7C3E2CD6" w:rsidR="00130756" w:rsidRPr="00321CA2" w:rsidRDefault="00130756" w:rsidP="00321CA2">
      <w:pPr>
        <w:pStyle w:val="ad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</w:pPr>
      <w:r w:rsidRPr="00321CA2">
        <w:rPr>
          <w:rFonts w:ascii="PT Astra Serif" w:hAnsi="PT Astra Serif" w:cs="Open Sans"/>
          <w:sz w:val="28"/>
          <w:szCs w:val="28"/>
        </w:rPr>
        <w:t>В соответствии с Федеральным законом от 20</w:t>
      </w:r>
      <w:r w:rsidR="006277FC" w:rsidRPr="00321CA2">
        <w:rPr>
          <w:rFonts w:ascii="PT Astra Serif" w:hAnsi="PT Astra Serif" w:cs="Open Sans"/>
          <w:sz w:val="28"/>
          <w:szCs w:val="28"/>
        </w:rPr>
        <w:t xml:space="preserve"> марта </w:t>
      </w:r>
      <w:r w:rsidRPr="00321CA2">
        <w:rPr>
          <w:rFonts w:ascii="PT Astra Serif" w:hAnsi="PT Astra Serif" w:cs="Open Sans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,</w:t>
      </w:r>
      <w:r w:rsidR="0092709A">
        <w:rPr>
          <w:rFonts w:ascii="PT Astra Serif" w:hAnsi="PT Astra Serif" w:cs="Open Sans"/>
          <w:sz w:val="28"/>
          <w:szCs w:val="28"/>
        </w:rPr>
        <w:t xml:space="preserve"> решением Собрания Лысогорского муниципального района Саратовской области от 24 сентября 2025 года № 11/76 «</w:t>
      </w:r>
      <w:r w:rsidR="00611148" w:rsidRPr="00611148">
        <w:rPr>
          <w:rFonts w:ascii="PT Astra Serif" w:hAnsi="PT Astra Serif" w:cs="Open Sans"/>
          <w:sz w:val="28"/>
          <w:szCs w:val="28"/>
        </w:rPr>
        <w:t>О денежном поощрении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  <w:r w:rsidR="00611148">
        <w:rPr>
          <w:rFonts w:ascii="PT Astra Serif" w:hAnsi="PT Astra Serif" w:cs="Open Sans"/>
          <w:sz w:val="28"/>
          <w:szCs w:val="28"/>
        </w:rPr>
        <w:t>»,</w:t>
      </w:r>
      <w:r w:rsidRPr="00321CA2">
        <w:rPr>
          <w:rFonts w:ascii="PT Astra Serif" w:hAnsi="PT Astra Serif" w:cs="Open Sans"/>
          <w:sz w:val="28"/>
          <w:szCs w:val="28"/>
        </w:rPr>
        <w:t xml:space="preserve"> Уставом </w:t>
      </w:r>
      <w:r w:rsidR="006277FC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</w:t>
      </w:r>
      <w:r w:rsidR="00611148">
        <w:rPr>
          <w:rFonts w:ascii="PT Astra Serif" w:hAnsi="PT Astra Serif" w:cs="Open Sans"/>
          <w:sz w:val="28"/>
          <w:szCs w:val="28"/>
        </w:rPr>
        <w:t>,</w:t>
      </w:r>
      <w:r w:rsidRPr="00321CA2">
        <w:rPr>
          <w:rFonts w:ascii="PT Astra Serif" w:hAnsi="PT Astra Serif" w:cs="Open Sans"/>
          <w:sz w:val="28"/>
          <w:szCs w:val="28"/>
        </w:rPr>
        <w:t xml:space="preserve"> администрация </w:t>
      </w:r>
      <w:r w:rsidR="00321CA2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</w:t>
      </w:r>
      <w:r w:rsidR="00321CA2" w:rsidRPr="00321CA2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  <w:t>ПОСТАНОВЛЯЕТ:</w:t>
      </w:r>
    </w:p>
    <w:p w14:paraId="7A580D07" w14:textId="6EFF5261" w:rsidR="005A73BA" w:rsidRDefault="00130756" w:rsidP="001D7DA5">
      <w:pPr>
        <w:pStyle w:val="ad"/>
        <w:numPr>
          <w:ilvl w:val="0"/>
          <w:numId w:val="11"/>
        </w:numPr>
        <w:shd w:val="clear" w:color="auto" w:fill="FFFFFF"/>
        <w:spacing w:before="240" w:beforeAutospacing="0" w:after="0" w:afterAutospacing="0" w:line="276" w:lineRule="auto"/>
        <w:ind w:left="0" w:firstLine="709"/>
        <w:jc w:val="both"/>
        <w:rPr>
          <w:rFonts w:ascii="PT Astra Serif" w:hAnsi="PT Astra Serif" w:cs="Open Sans"/>
          <w:sz w:val="28"/>
          <w:szCs w:val="28"/>
        </w:rPr>
      </w:pPr>
      <w:r w:rsidRPr="00321CA2">
        <w:rPr>
          <w:rFonts w:ascii="PT Astra Serif" w:hAnsi="PT Astra Serif" w:cs="Open Sans"/>
          <w:sz w:val="28"/>
          <w:szCs w:val="28"/>
        </w:rPr>
        <w:t>Утвердить</w:t>
      </w:r>
      <w:r w:rsidR="005A73BA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Fonts w:ascii="PT Astra Serif" w:hAnsi="PT Astra Serif" w:cs="Open Sans"/>
          <w:sz w:val="28"/>
          <w:szCs w:val="28"/>
        </w:rPr>
        <w:t xml:space="preserve">Положение о порядке предоставления </w:t>
      </w:r>
      <w:r w:rsidR="00611148" w:rsidRPr="00611148">
        <w:rPr>
          <w:rFonts w:ascii="PT Astra Serif" w:hAnsi="PT Astra Serif" w:cs="Open Sans"/>
          <w:sz w:val="28"/>
          <w:szCs w:val="28"/>
        </w:rPr>
        <w:t>единовременного денежного поощрения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  <w:r w:rsidR="00611148">
        <w:rPr>
          <w:rFonts w:ascii="PT Astra Serif" w:hAnsi="PT Astra Serif" w:cs="Open Sans"/>
          <w:sz w:val="28"/>
          <w:szCs w:val="28"/>
        </w:rPr>
        <w:t xml:space="preserve"> </w:t>
      </w:r>
      <w:r w:rsidR="00331231">
        <w:rPr>
          <w:rFonts w:ascii="PT Astra Serif" w:hAnsi="PT Astra Serif" w:cs="Open Sans"/>
          <w:sz w:val="28"/>
          <w:szCs w:val="28"/>
        </w:rPr>
        <w:t>согласно приложению № 1 к настоящему постановлению.</w:t>
      </w:r>
    </w:p>
    <w:p w14:paraId="49B59779" w14:textId="4F36E870" w:rsidR="005A73BA" w:rsidRPr="00021ECB" w:rsidRDefault="00331231" w:rsidP="00021ECB">
      <w:pPr>
        <w:pStyle w:val="ad"/>
        <w:numPr>
          <w:ilvl w:val="0"/>
          <w:numId w:val="11"/>
        </w:numPr>
        <w:shd w:val="clear" w:color="auto" w:fill="FFFFFF"/>
        <w:spacing w:before="240" w:beforeAutospacing="0" w:after="0" w:afterAutospacing="0" w:line="276" w:lineRule="auto"/>
        <w:ind w:left="0" w:firstLine="709"/>
        <w:jc w:val="both"/>
        <w:rPr>
          <w:rFonts w:ascii="PT Astra Serif" w:hAnsi="PT Astra Serif" w:cs="Open Sans"/>
          <w:sz w:val="28"/>
          <w:szCs w:val="28"/>
        </w:rPr>
      </w:pPr>
      <w:r w:rsidRPr="00021ECB">
        <w:rPr>
          <w:rFonts w:ascii="PT Astra Serif" w:hAnsi="PT Astra Serif" w:cs="Open Sans"/>
          <w:sz w:val="28"/>
          <w:szCs w:val="28"/>
        </w:rPr>
        <w:lastRenderedPageBreak/>
        <w:t xml:space="preserve">Утвердить </w:t>
      </w:r>
      <w:r w:rsidR="00130756" w:rsidRPr="00021ECB">
        <w:rPr>
          <w:rFonts w:ascii="PT Astra Serif" w:hAnsi="PT Astra Serif" w:cs="Open Sans"/>
          <w:sz w:val="28"/>
          <w:szCs w:val="28"/>
        </w:rPr>
        <w:t xml:space="preserve">форму списка </w:t>
      </w:r>
      <w:r w:rsidR="00021ECB" w:rsidRPr="00021ECB">
        <w:rPr>
          <w:rFonts w:ascii="PT Astra Serif" w:hAnsi="PT Astra Serif" w:cs="Open Sans"/>
          <w:sz w:val="28"/>
          <w:szCs w:val="28"/>
        </w:rPr>
        <w:t>лиц, оказавших содействие в привлечении граждан Российской Федерации, иностранных граждан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  <w:r w:rsidR="00130756" w:rsidRPr="00021ECB">
        <w:rPr>
          <w:rFonts w:ascii="PT Astra Serif" w:hAnsi="PT Astra Serif" w:cs="Open Sans"/>
          <w:sz w:val="28"/>
          <w:szCs w:val="28"/>
        </w:rPr>
        <w:t xml:space="preserve"> </w:t>
      </w:r>
      <w:r w:rsidR="00B90C5C" w:rsidRPr="00021ECB">
        <w:rPr>
          <w:rFonts w:ascii="PT Astra Serif" w:hAnsi="PT Astra Serif" w:cs="Open Sans"/>
          <w:sz w:val="28"/>
          <w:szCs w:val="28"/>
        </w:rPr>
        <w:t>согласно приложению № 2 к настоящему постановлению</w:t>
      </w:r>
      <w:r w:rsidR="00130756" w:rsidRPr="00021ECB">
        <w:rPr>
          <w:rFonts w:ascii="PT Astra Serif" w:hAnsi="PT Astra Serif" w:cs="Open Sans"/>
          <w:sz w:val="28"/>
          <w:szCs w:val="28"/>
        </w:rPr>
        <w:t>.</w:t>
      </w:r>
    </w:p>
    <w:p w14:paraId="2224908E" w14:textId="4F93DFDE" w:rsidR="001D7DA5" w:rsidRDefault="00812AA1" w:rsidP="001D7DA5">
      <w:pPr>
        <w:pStyle w:val="ad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rFonts w:ascii="PT Astra Serif" w:hAnsi="PT Astra Serif" w:cs="Open Sans"/>
          <w:sz w:val="28"/>
          <w:szCs w:val="28"/>
        </w:rPr>
      </w:pPr>
      <w:r>
        <w:rPr>
          <w:rFonts w:ascii="PT Astra Serif" w:hAnsi="PT Astra Serif" w:cs="Open Sans"/>
          <w:sz w:val="28"/>
          <w:szCs w:val="28"/>
        </w:rPr>
        <w:t>3</w:t>
      </w:r>
      <w:r w:rsidR="00130756" w:rsidRPr="00321CA2">
        <w:rPr>
          <w:rFonts w:ascii="PT Astra Serif" w:hAnsi="PT Astra Serif" w:cs="Open Sans"/>
          <w:sz w:val="28"/>
          <w:szCs w:val="28"/>
        </w:rPr>
        <w:t>.</w:t>
      </w:r>
      <w:r w:rsidR="002667E7">
        <w:rPr>
          <w:rFonts w:ascii="PT Astra Serif" w:hAnsi="PT Astra Serif" w:cs="Open Sans"/>
          <w:sz w:val="28"/>
          <w:szCs w:val="28"/>
        </w:rPr>
        <w:t xml:space="preserve"> </w:t>
      </w:r>
      <w:r w:rsidR="00130756" w:rsidRPr="00321CA2">
        <w:rPr>
          <w:rFonts w:ascii="PT Astra Serif" w:hAnsi="PT Astra Serif" w:cs="Open Sans"/>
          <w:sz w:val="28"/>
          <w:szCs w:val="28"/>
        </w:rPr>
        <w:t>Расходы</w:t>
      </w:r>
      <w:r w:rsidR="002667E7">
        <w:rPr>
          <w:rFonts w:ascii="PT Astra Serif" w:hAnsi="PT Astra Serif" w:cs="Open Sans"/>
          <w:sz w:val="28"/>
          <w:szCs w:val="28"/>
        </w:rPr>
        <w:t xml:space="preserve"> </w:t>
      </w:r>
      <w:r w:rsidR="00130756" w:rsidRPr="00321CA2">
        <w:rPr>
          <w:rFonts w:ascii="PT Astra Serif" w:hAnsi="PT Astra Serif" w:cs="Open Sans"/>
          <w:sz w:val="28"/>
          <w:szCs w:val="28"/>
        </w:rPr>
        <w:t>на предоставление единовременно</w:t>
      </w:r>
      <w:r w:rsidR="00A642E6">
        <w:rPr>
          <w:rFonts w:ascii="PT Astra Serif" w:hAnsi="PT Astra Serif" w:cs="Open Sans"/>
          <w:sz w:val="28"/>
          <w:szCs w:val="28"/>
        </w:rPr>
        <w:t>го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денежно</w:t>
      </w:r>
      <w:r w:rsidR="00A642E6">
        <w:rPr>
          <w:rFonts w:ascii="PT Astra Serif" w:hAnsi="PT Astra Serif" w:cs="Open Sans"/>
          <w:sz w:val="28"/>
          <w:szCs w:val="28"/>
        </w:rPr>
        <w:t>го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</w:t>
      </w:r>
      <w:r w:rsidR="00A642E6">
        <w:rPr>
          <w:rFonts w:ascii="PT Astra Serif" w:hAnsi="PT Astra Serif" w:cs="Open Sans"/>
          <w:sz w:val="28"/>
          <w:szCs w:val="28"/>
        </w:rPr>
        <w:t>поощрения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лицам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</w:t>
      </w:r>
      <w:r w:rsidR="00A642E6">
        <w:rPr>
          <w:rFonts w:ascii="PT Astra Serif" w:hAnsi="PT Astra Serif" w:cs="Open Sans"/>
          <w:sz w:val="28"/>
          <w:szCs w:val="28"/>
        </w:rPr>
        <w:t xml:space="preserve"> </w:t>
      </w:r>
      <w:r w:rsidR="00A642E6" w:rsidRPr="00A642E6">
        <w:rPr>
          <w:rFonts w:ascii="PT Astra Serif" w:hAnsi="PT Astra Serif" w:cs="Open Sans"/>
          <w:sz w:val="28"/>
          <w:szCs w:val="28"/>
        </w:rPr>
        <w:t>в целях участия в специальной военной операции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, </w:t>
      </w:r>
      <w:r w:rsidR="001D7DA5">
        <w:rPr>
          <w:rFonts w:ascii="PT Astra Serif" w:hAnsi="PT Astra Serif" w:cs="Open Sans"/>
          <w:sz w:val="28"/>
          <w:szCs w:val="28"/>
        </w:rPr>
        <w:t>осуществлять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за счет средств резервного фонда администрации </w:t>
      </w:r>
      <w:r w:rsidR="00B90C5C">
        <w:rPr>
          <w:rFonts w:ascii="PT Astra Serif" w:hAnsi="PT Astra Serif" w:cs="Open Sans"/>
          <w:sz w:val="28"/>
          <w:szCs w:val="28"/>
        </w:rPr>
        <w:t>Лысогорского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.</w:t>
      </w:r>
    </w:p>
    <w:p w14:paraId="5A014695" w14:textId="59C6F8F4" w:rsidR="007F50F2" w:rsidRDefault="00812AA1" w:rsidP="00BE4B72">
      <w:pPr>
        <w:pStyle w:val="ad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Fonts w:ascii="PT Astra Serif" w:hAnsi="PT Astra Serif" w:cs="Open Sans"/>
          <w:sz w:val="28"/>
          <w:szCs w:val="28"/>
        </w:rPr>
      </w:pPr>
      <w:r>
        <w:rPr>
          <w:rFonts w:ascii="PT Astra Serif" w:hAnsi="PT Astra Serif" w:cs="Open Sans"/>
          <w:sz w:val="28"/>
          <w:szCs w:val="28"/>
        </w:rPr>
        <w:t>4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. Рекомендовать военному комиссариату </w:t>
      </w:r>
      <w:r w:rsidR="00987F46" w:rsidRPr="00987F46">
        <w:rPr>
          <w:rFonts w:ascii="PT Astra Serif" w:hAnsi="PT Astra Serif" w:cs="Open Sans"/>
          <w:sz w:val="28"/>
          <w:szCs w:val="28"/>
        </w:rPr>
        <w:t>Калининского, Самойловского и Лысогорского районов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Саратовской области</w:t>
      </w:r>
      <w:r w:rsidR="00B7088A">
        <w:rPr>
          <w:rFonts w:ascii="PT Astra Serif" w:hAnsi="PT Astra Serif" w:cs="Open Sans"/>
          <w:sz w:val="28"/>
          <w:szCs w:val="28"/>
        </w:rPr>
        <w:t xml:space="preserve"> 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не реже двух раз в месяц по запросам администрации </w:t>
      </w:r>
      <w:r w:rsidR="007F50F2">
        <w:rPr>
          <w:rFonts w:ascii="PT Astra Serif" w:hAnsi="PT Astra Serif" w:cs="Open Sans"/>
          <w:sz w:val="28"/>
          <w:szCs w:val="28"/>
        </w:rPr>
        <w:t>Лысогорского</w:t>
      </w:r>
      <w:r w:rsidR="00130756"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 осуществлять согласование списков лиц, оказавших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, составленных по форме, предусмотренной приложением </w:t>
      </w:r>
      <w:r w:rsidR="007F50F2">
        <w:rPr>
          <w:rFonts w:ascii="PT Astra Serif" w:hAnsi="PT Astra Serif" w:cs="Open Sans"/>
          <w:sz w:val="28"/>
          <w:szCs w:val="28"/>
        </w:rPr>
        <w:t xml:space="preserve">№ </w:t>
      </w:r>
      <w:r w:rsidR="00130756" w:rsidRPr="00321CA2">
        <w:rPr>
          <w:rFonts w:ascii="PT Astra Serif" w:hAnsi="PT Astra Serif" w:cs="Open Sans"/>
          <w:sz w:val="28"/>
          <w:szCs w:val="28"/>
        </w:rPr>
        <w:t>2 к настоящему постановлению, в течение пяти рабочих дней со дня получения соответствующего запроса.</w:t>
      </w:r>
    </w:p>
    <w:p w14:paraId="4BB1EF8A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2C1341BE" w14:textId="3E196398" w:rsidR="006D1D06" w:rsidRPr="006D1D06" w:rsidRDefault="00812AA1" w:rsidP="00A34619">
      <w:pPr>
        <w:suppressAutoHyphens/>
        <w:spacing w:after="24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и распространяется на правоотношения, возникшие с </w:t>
      </w:r>
      <w:r w:rsidR="00A34619">
        <w:rPr>
          <w:rFonts w:ascii="PT Astra Serif" w:hAnsi="PT Astra Serif"/>
          <w:color w:val="000000"/>
          <w:sz w:val="28"/>
          <w:szCs w:val="28"/>
        </w:rPr>
        <w:t>25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45CAF">
        <w:rPr>
          <w:rFonts w:ascii="PT Astra Serif" w:hAnsi="PT Astra Serif"/>
          <w:color w:val="000000"/>
          <w:sz w:val="28"/>
          <w:szCs w:val="28"/>
        </w:rPr>
        <w:t>сентября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A34619">
        <w:rPr>
          <w:rFonts w:ascii="PT Astra Serif" w:hAnsi="PT Astra Serif"/>
          <w:color w:val="000000"/>
          <w:sz w:val="28"/>
          <w:szCs w:val="28"/>
        </w:rPr>
        <w:t>5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79CDEDC3" w14:textId="1E6503B1" w:rsidR="006D1D06" w:rsidRPr="006D1D06" w:rsidRDefault="00812AA1" w:rsidP="00A34619">
      <w:pPr>
        <w:suppressAutoHyphens/>
        <w:spacing w:after="24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 Настоящее постановление разместить на официальном сайте администрации Лысогорского муниципального района Саратовской области в информационно-телекоммуникационной сети «Интернет».</w:t>
      </w:r>
    </w:p>
    <w:p w14:paraId="6C274693" w14:textId="7B241468" w:rsidR="006D1D06" w:rsidRPr="006D1D06" w:rsidRDefault="00812AA1" w:rsidP="006D1D0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Лысогорского муниципального района Казаченко Е.А.</w:t>
      </w:r>
    </w:p>
    <w:p w14:paraId="39CB759B" w14:textId="77777777" w:rsidR="006D1D06" w:rsidRPr="006D1D06" w:rsidRDefault="006D1D06" w:rsidP="006D1D06">
      <w:pPr>
        <w:suppressAutoHyphens/>
        <w:rPr>
          <w:rFonts w:ascii="PT Astra Serif" w:hAnsi="PT Astra Serif"/>
          <w:b/>
          <w:color w:val="000000"/>
          <w:sz w:val="28"/>
        </w:rPr>
      </w:pPr>
    </w:p>
    <w:p w14:paraId="4D6B8D0E" w14:textId="77777777" w:rsidR="006D1D06" w:rsidRPr="006D1D06" w:rsidRDefault="006D1D06" w:rsidP="006D1D06">
      <w:pPr>
        <w:suppressAutoHyphens/>
        <w:rPr>
          <w:rFonts w:ascii="PT Astra Serif" w:hAnsi="PT Astra Serif"/>
          <w:b/>
          <w:color w:val="000000"/>
          <w:sz w:val="28"/>
        </w:rPr>
      </w:pPr>
    </w:p>
    <w:p w14:paraId="320F3272" w14:textId="77777777" w:rsidR="006D1D06" w:rsidRPr="006D1D06" w:rsidRDefault="006D1D06" w:rsidP="006D1D06">
      <w:pPr>
        <w:suppressAutoHyphens/>
        <w:rPr>
          <w:rFonts w:ascii="PT Astra Serif" w:hAnsi="PT Astra Serif"/>
          <w:b/>
          <w:color w:val="000000"/>
          <w:sz w:val="28"/>
        </w:rPr>
      </w:pPr>
      <w:r w:rsidRPr="006D1D06">
        <w:rPr>
          <w:rFonts w:ascii="PT Astra Serif" w:hAnsi="PT Astra Serif"/>
          <w:b/>
          <w:color w:val="000000"/>
          <w:sz w:val="28"/>
        </w:rPr>
        <w:t>Глава Лысогорского</w:t>
      </w:r>
    </w:p>
    <w:p w14:paraId="0C0F0986" w14:textId="0A8ADA03" w:rsidR="006D1D06" w:rsidRPr="006D1D06" w:rsidRDefault="006D1D06" w:rsidP="006D1D06">
      <w:pPr>
        <w:suppressAutoHyphens/>
        <w:rPr>
          <w:rFonts w:ascii="PT Astra Serif" w:hAnsi="PT Astra Serif"/>
          <w:b/>
          <w:color w:val="000000"/>
          <w:sz w:val="28"/>
        </w:rPr>
      </w:pPr>
      <w:r w:rsidRPr="006D1D06">
        <w:rPr>
          <w:rFonts w:ascii="PT Astra Serif" w:hAnsi="PT Astra Serif"/>
          <w:b/>
          <w:color w:val="000000"/>
          <w:sz w:val="28"/>
        </w:rPr>
        <w:t xml:space="preserve">муниципального района                                                 </w:t>
      </w:r>
      <w:r w:rsidRPr="006D1D06">
        <w:rPr>
          <w:rFonts w:ascii="PT Astra Serif" w:hAnsi="PT Astra Serif"/>
          <w:b/>
          <w:color w:val="000000"/>
          <w:sz w:val="28"/>
        </w:rPr>
        <w:tab/>
        <w:t xml:space="preserve">    </w:t>
      </w:r>
      <w:r w:rsidR="008F6222">
        <w:rPr>
          <w:rFonts w:ascii="PT Astra Serif" w:hAnsi="PT Astra Serif"/>
          <w:b/>
          <w:color w:val="000000"/>
          <w:sz w:val="28"/>
        </w:rPr>
        <w:t xml:space="preserve">    </w:t>
      </w:r>
      <w:r w:rsidRPr="006D1D06">
        <w:rPr>
          <w:rFonts w:ascii="PT Astra Serif" w:hAnsi="PT Astra Serif"/>
          <w:b/>
          <w:color w:val="000000"/>
          <w:sz w:val="28"/>
        </w:rPr>
        <w:t xml:space="preserve"> </w:t>
      </w:r>
      <w:r w:rsidR="008F6222">
        <w:rPr>
          <w:rFonts w:ascii="PT Astra Serif" w:hAnsi="PT Astra Serif"/>
          <w:b/>
          <w:color w:val="000000"/>
          <w:sz w:val="28"/>
        </w:rPr>
        <w:t>С.В. Фартуков</w:t>
      </w:r>
    </w:p>
    <w:p w14:paraId="0CABDE7A" w14:textId="77777777" w:rsidR="006D1D06" w:rsidRPr="00A34619" w:rsidRDefault="006D1D06" w:rsidP="00130756">
      <w:pPr>
        <w:autoSpaceDE w:val="0"/>
        <w:autoSpaceDN w:val="0"/>
        <w:adjustRightInd w:val="0"/>
        <w:rPr>
          <w:rFonts w:ascii="PT Astra Serif" w:hAnsi="PT Astra Serif"/>
          <w:bCs/>
        </w:rPr>
      </w:pPr>
    </w:p>
    <w:p w14:paraId="09DE7A3F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411B2102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28CF70FC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3ED4B23A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4C987AF5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1404CDD9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68DF7F41" w14:textId="77777777" w:rsidR="006D1D06" w:rsidRDefault="006D1D06" w:rsidP="00130756">
      <w:pPr>
        <w:autoSpaceDE w:val="0"/>
        <w:autoSpaceDN w:val="0"/>
        <w:adjustRightInd w:val="0"/>
        <w:rPr>
          <w:bCs/>
        </w:rPr>
      </w:pPr>
    </w:p>
    <w:p w14:paraId="6C41A357" w14:textId="38F82509" w:rsidR="00276AA2" w:rsidRPr="00780C08" w:rsidRDefault="00276AA2" w:rsidP="00780C08">
      <w:pPr>
        <w:autoSpaceDE w:val="0"/>
        <w:autoSpaceDN w:val="0"/>
        <w:adjustRightInd w:val="0"/>
        <w:ind w:left="5103"/>
        <w:jc w:val="right"/>
        <w:rPr>
          <w:rFonts w:ascii="PT Astra Serif" w:hAnsi="PT Astra Serif"/>
          <w:bCs/>
          <w:sz w:val="24"/>
          <w:szCs w:val="24"/>
        </w:rPr>
      </w:pPr>
      <w:r w:rsidRPr="00780C08">
        <w:rPr>
          <w:rFonts w:ascii="PT Astra Serif" w:hAnsi="PT Astra Serif"/>
          <w:bCs/>
          <w:sz w:val="24"/>
          <w:szCs w:val="24"/>
        </w:rPr>
        <w:lastRenderedPageBreak/>
        <w:t>Приложение</w:t>
      </w:r>
      <w:r w:rsidR="006010CE" w:rsidRPr="00780C08">
        <w:rPr>
          <w:rFonts w:ascii="PT Astra Serif" w:hAnsi="PT Astra Serif"/>
          <w:bCs/>
          <w:sz w:val="24"/>
          <w:szCs w:val="24"/>
        </w:rPr>
        <w:t xml:space="preserve"> </w:t>
      </w:r>
      <w:r w:rsidR="008F6222" w:rsidRPr="00780C08">
        <w:rPr>
          <w:rFonts w:ascii="PT Astra Serif" w:hAnsi="PT Astra Serif"/>
          <w:bCs/>
          <w:sz w:val="24"/>
          <w:szCs w:val="24"/>
        </w:rPr>
        <w:t xml:space="preserve">№ </w:t>
      </w:r>
      <w:r w:rsidR="006010CE" w:rsidRPr="00780C08">
        <w:rPr>
          <w:rFonts w:ascii="PT Astra Serif" w:hAnsi="PT Astra Serif"/>
          <w:bCs/>
          <w:sz w:val="24"/>
          <w:szCs w:val="24"/>
        </w:rPr>
        <w:t>1</w:t>
      </w:r>
    </w:p>
    <w:p w14:paraId="2D243C8A" w14:textId="77777777" w:rsidR="00276AA2" w:rsidRPr="00780C08" w:rsidRDefault="004E650F" w:rsidP="00780C08">
      <w:pPr>
        <w:autoSpaceDE w:val="0"/>
        <w:autoSpaceDN w:val="0"/>
        <w:adjustRightInd w:val="0"/>
        <w:ind w:left="5103"/>
        <w:jc w:val="right"/>
        <w:rPr>
          <w:rFonts w:ascii="PT Astra Serif" w:hAnsi="PT Astra Serif"/>
          <w:bCs/>
          <w:sz w:val="24"/>
          <w:szCs w:val="24"/>
        </w:rPr>
      </w:pPr>
      <w:r w:rsidRPr="00780C08">
        <w:rPr>
          <w:rFonts w:ascii="PT Astra Serif" w:hAnsi="PT Astra Serif"/>
          <w:bCs/>
          <w:sz w:val="24"/>
          <w:szCs w:val="24"/>
        </w:rPr>
        <w:t>к постановлению администрации</w:t>
      </w:r>
    </w:p>
    <w:p w14:paraId="62333E64" w14:textId="0616222D" w:rsidR="004E650F" w:rsidRPr="00780C08" w:rsidRDefault="00780C08" w:rsidP="00780C08">
      <w:pPr>
        <w:autoSpaceDE w:val="0"/>
        <w:autoSpaceDN w:val="0"/>
        <w:adjustRightInd w:val="0"/>
        <w:ind w:left="5103"/>
        <w:jc w:val="right"/>
        <w:rPr>
          <w:rFonts w:ascii="PT Astra Serif" w:hAnsi="PT Astra Serif"/>
          <w:bCs/>
          <w:sz w:val="24"/>
          <w:szCs w:val="24"/>
        </w:rPr>
      </w:pPr>
      <w:r w:rsidRPr="00780C08">
        <w:rPr>
          <w:rFonts w:ascii="PT Astra Serif" w:hAnsi="PT Astra Serif"/>
          <w:bCs/>
          <w:sz w:val="24"/>
          <w:szCs w:val="24"/>
        </w:rPr>
        <w:t>Лысогорского</w:t>
      </w:r>
      <w:r w:rsidR="004E650F" w:rsidRPr="00780C08">
        <w:rPr>
          <w:rFonts w:ascii="PT Astra Serif" w:hAnsi="PT Astra Serif"/>
          <w:bCs/>
          <w:sz w:val="24"/>
          <w:szCs w:val="24"/>
        </w:rPr>
        <w:t xml:space="preserve"> муниципального района</w:t>
      </w:r>
    </w:p>
    <w:p w14:paraId="62ED6E5F" w14:textId="4D1B6927" w:rsidR="00C07552" w:rsidRPr="00780C08" w:rsidRDefault="00C07552" w:rsidP="00780C08">
      <w:pPr>
        <w:autoSpaceDE w:val="0"/>
        <w:autoSpaceDN w:val="0"/>
        <w:adjustRightInd w:val="0"/>
        <w:ind w:left="5103"/>
        <w:jc w:val="right"/>
        <w:rPr>
          <w:rFonts w:ascii="PT Astra Serif" w:hAnsi="PT Astra Serif"/>
          <w:sz w:val="24"/>
          <w:szCs w:val="24"/>
        </w:rPr>
      </w:pPr>
      <w:r w:rsidRPr="00780C08">
        <w:rPr>
          <w:rFonts w:ascii="PT Astra Serif" w:hAnsi="PT Astra Serif"/>
          <w:sz w:val="24"/>
          <w:szCs w:val="24"/>
        </w:rPr>
        <w:t xml:space="preserve">от </w:t>
      </w:r>
      <w:r w:rsidR="00B70B7E" w:rsidRPr="00780C08">
        <w:rPr>
          <w:rFonts w:ascii="PT Astra Serif" w:hAnsi="PT Astra Serif"/>
          <w:sz w:val="24"/>
          <w:szCs w:val="24"/>
        </w:rPr>
        <w:t>2</w:t>
      </w:r>
      <w:r w:rsidR="00780C08" w:rsidRPr="00780C08">
        <w:rPr>
          <w:rFonts w:ascii="PT Astra Serif" w:hAnsi="PT Astra Serif"/>
          <w:sz w:val="24"/>
          <w:szCs w:val="24"/>
        </w:rPr>
        <w:t>7</w:t>
      </w:r>
      <w:r w:rsidR="00B70B7E" w:rsidRPr="00780C08">
        <w:rPr>
          <w:rFonts w:ascii="PT Astra Serif" w:hAnsi="PT Astra Serif"/>
          <w:sz w:val="24"/>
          <w:szCs w:val="24"/>
        </w:rPr>
        <w:t>.0</w:t>
      </w:r>
      <w:r w:rsidR="00111477">
        <w:rPr>
          <w:rFonts w:ascii="PT Astra Serif" w:hAnsi="PT Astra Serif"/>
          <w:sz w:val="24"/>
          <w:szCs w:val="24"/>
        </w:rPr>
        <w:t>9</w:t>
      </w:r>
      <w:r w:rsidR="00B70B7E" w:rsidRPr="00780C08">
        <w:rPr>
          <w:rFonts w:ascii="PT Astra Serif" w:hAnsi="PT Astra Serif"/>
          <w:sz w:val="24"/>
          <w:szCs w:val="24"/>
        </w:rPr>
        <w:t xml:space="preserve">.2025 года № </w:t>
      </w:r>
      <w:r w:rsidR="00780C08" w:rsidRPr="00780C08">
        <w:rPr>
          <w:rFonts w:ascii="PT Astra Serif" w:hAnsi="PT Astra Serif"/>
          <w:sz w:val="24"/>
          <w:szCs w:val="24"/>
        </w:rPr>
        <w:t>5</w:t>
      </w:r>
      <w:r w:rsidR="00111477">
        <w:rPr>
          <w:rFonts w:ascii="PT Astra Serif" w:hAnsi="PT Astra Serif"/>
          <w:sz w:val="24"/>
          <w:szCs w:val="24"/>
        </w:rPr>
        <w:t>75</w:t>
      </w:r>
    </w:p>
    <w:p w14:paraId="49B02FDE" w14:textId="77777777" w:rsidR="00276AA2" w:rsidRPr="00780C08" w:rsidRDefault="00276AA2" w:rsidP="00276A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AA4E101" w14:textId="77777777" w:rsidR="00CC095E" w:rsidRDefault="00CC095E" w:rsidP="008158B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675C41F7" w14:textId="23220ADE" w:rsidR="00111477" w:rsidRDefault="00111477" w:rsidP="001114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11477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51BE4978" w14:textId="7E3F8EF5" w:rsidR="008F7CB0" w:rsidRDefault="00111477" w:rsidP="001114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11477">
        <w:rPr>
          <w:rFonts w:ascii="PT Astra Serif" w:hAnsi="PT Astra Serif"/>
          <w:b/>
          <w:bCs/>
          <w:sz w:val="28"/>
          <w:szCs w:val="28"/>
        </w:rPr>
        <w:t>о порядке предоставления единовременного денежного поощрения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</w:p>
    <w:p w14:paraId="2224EBF1" w14:textId="77777777" w:rsidR="00A11F69" w:rsidRDefault="00A11F69" w:rsidP="001114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31BC1DC" w14:textId="77777777" w:rsidR="00111477" w:rsidRPr="00780C08" w:rsidRDefault="00111477" w:rsidP="00276A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C155F15" w14:textId="203F07B7" w:rsidR="004E650F" w:rsidRPr="00780C08" w:rsidRDefault="00FB364A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1. Настоящее положение регулирует вопросы</w:t>
      </w:r>
      <w:r w:rsidR="00BE31E2" w:rsidRPr="00780C08">
        <w:rPr>
          <w:rFonts w:ascii="PT Astra Serif" w:hAnsi="PT Astra Serif"/>
          <w:sz w:val="28"/>
          <w:szCs w:val="28"/>
        </w:rPr>
        <w:t>, связанные с</w:t>
      </w:r>
      <w:r w:rsidRPr="00780C08">
        <w:rPr>
          <w:rFonts w:ascii="PT Astra Serif" w:hAnsi="PT Astra Serif"/>
          <w:sz w:val="28"/>
          <w:szCs w:val="28"/>
        </w:rPr>
        <w:t xml:space="preserve"> </w:t>
      </w:r>
      <w:r w:rsidR="002921D5" w:rsidRPr="00780C08">
        <w:rPr>
          <w:rFonts w:ascii="PT Astra Serif" w:hAnsi="PT Astra Serif"/>
          <w:sz w:val="28"/>
          <w:szCs w:val="28"/>
        </w:rPr>
        <w:t xml:space="preserve">предоставлением меры социальной поддержки в виде </w:t>
      </w:r>
      <w:r w:rsidR="00A11F69" w:rsidRPr="00A11F69">
        <w:rPr>
          <w:rFonts w:ascii="PT Astra Serif" w:hAnsi="PT Astra Serif"/>
          <w:sz w:val="28"/>
          <w:szCs w:val="28"/>
        </w:rPr>
        <w:t>единовременного денежного поощрения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  <w:r w:rsidRPr="00780C08">
        <w:rPr>
          <w:rFonts w:ascii="PT Astra Serif" w:hAnsi="PT Astra Serif"/>
          <w:sz w:val="28"/>
          <w:szCs w:val="28"/>
        </w:rPr>
        <w:t xml:space="preserve">, </w:t>
      </w:r>
      <w:r w:rsidR="007D4AA7" w:rsidRPr="00780C08">
        <w:rPr>
          <w:rFonts w:ascii="PT Astra Serif" w:hAnsi="PT Astra Serif"/>
          <w:sz w:val="28"/>
          <w:szCs w:val="28"/>
        </w:rPr>
        <w:t xml:space="preserve">в период с 25 </w:t>
      </w:r>
      <w:r w:rsidR="007B48AC">
        <w:rPr>
          <w:rFonts w:ascii="PT Astra Serif" w:hAnsi="PT Astra Serif"/>
          <w:sz w:val="28"/>
          <w:szCs w:val="28"/>
        </w:rPr>
        <w:t>сентября</w:t>
      </w:r>
      <w:r w:rsidR="007D4AA7" w:rsidRPr="00780C08">
        <w:rPr>
          <w:rFonts w:ascii="PT Astra Serif" w:hAnsi="PT Astra Serif"/>
          <w:sz w:val="28"/>
          <w:szCs w:val="28"/>
        </w:rPr>
        <w:t xml:space="preserve"> по 31 октября 2025 года</w:t>
      </w:r>
      <w:r w:rsidR="00233BF2" w:rsidRPr="00780C08">
        <w:rPr>
          <w:rFonts w:ascii="PT Astra Serif" w:hAnsi="PT Astra Serif"/>
          <w:sz w:val="28"/>
          <w:szCs w:val="28"/>
        </w:rPr>
        <w:t xml:space="preserve"> </w:t>
      </w:r>
      <w:r w:rsidR="00BE31E2" w:rsidRPr="00780C08">
        <w:rPr>
          <w:rFonts w:ascii="PT Astra Serif" w:hAnsi="PT Astra Serif"/>
          <w:sz w:val="28"/>
          <w:szCs w:val="28"/>
        </w:rPr>
        <w:t>(далее также – граждане</w:t>
      </w:r>
      <w:r w:rsidR="00051E3D" w:rsidRPr="00780C08">
        <w:rPr>
          <w:rFonts w:ascii="PT Astra Serif" w:hAnsi="PT Astra Serif"/>
          <w:sz w:val="28"/>
          <w:szCs w:val="28"/>
        </w:rPr>
        <w:t xml:space="preserve">, </w:t>
      </w:r>
      <w:r w:rsidR="00B7310B" w:rsidRPr="00780C08">
        <w:rPr>
          <w:rFonts w:ascii="PT Astra Serif" w:hAnsi="PT Astra Serif"/>
          <w:sz w:val="28"/>
          <w:szCs w:val="28"/>
        </w:rPr>
        <w:t xml:space="preserve">лица без гражданства, </w:t>
      </w:r>
      <w:r w:rsidR="00051E3D" w:rsidRPr="00780C08">
        <w:rPr>
          <w:rFonts w:ascii="PT Astra Serif" w:hAnsi="PT Astra Serif"/>
          <w:sz w:val="28"/>
          <w:szCs w:val="28"/>
        </w:rPr>
        <w:t>заключившие контракт о прохождении военной службы</w:t>
      </w:r>
      <w:r w:rsidR="00BE31E2" w:rsidRPr="00780C08">
        <w:rPr>
          <w:rFonts w:ascii="PT Astra Serif" w:hAnsi="PT Astra Serif"/>
          <w:sz w:val="28"/>
          <w:szCs w:val="28"/>
        </w:rPr>
        <w:t>)</w:t>
      </w:r>
      <w:r w:rsidR="002C62E8" w:rsidRPr="00780C08">
        <w:rPr>
          <w:rFonts w:ascii="PT Astra Serif" w:hAnsi="PT Astra Serif"/>
          <w:sz w:val="28"/>
          <w:szCs w:val="28"/>
        </w:rPr>
        <w:t xml:space="preserve">. </w:t>
      </w:r>
      <w:r w:rsidR="00CE7C36">
        <w:rPr>
          <w:rFonts w:ascii="PT Astra Serif" w:hAnsi="PT Astra Serif"/>
          <w:sz w:val="28"/>
          <w:szCs w:val="28"/>
        </w:rPr>
        <w:t xml:space="preserve"> </w:t>
      </w:r>
    </w:p>
    <w:p w14:paraId="2AED5DFB" w14:textId="0D1C6084" w:rsidR="00051E3D" w:rsidRPr="00780C08" w:rsidRDefault="00051E3D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 xml:space="preserve">2. Правом на получение меры социальной поддержки в виде </w:t>
      </w:r>
      <w:r w:rsidR="007B48AC" w:rsidRPr="007B48AC">
        <w:rPr>
          <w:rFonts w:ascii="PT Astra Serif" w:hAnsi="PT Astra Serif"/>
          <w:sz w:val="28"/>
          <w:szCs w:val="28"/>
        </w:rPr>
        <w:t>единовременного денежного поощрения</w:t>
      </w:r>
      <w:r w:rsidRPr="00780C08">
        <w:rPr>
          <w:rFonts w:ascii="PT Astra Serif" w:hAnsi="PT Astra Serif"/>
          <w:sz w:val="28"/>
          <w:szCs w:val="28"/>
        </w:rPr>
        <w:t xml:space="preserve"> обладают граждане Российской Федерации, </w:t>
      </w:r>
      <w:r w:rsidR="00D33F00" w:rsidRPr="00780C08">
        <w:rPr>
          <w:rFonts w:ascii="PT Astra Serif" w:hAnsi="PT Astra Serif"/>
          <w:sz w:val="28"/>
          <w:szCs w:val="28"/>
        </w:rPr>
        <w:t xml:space="preserve">иностранные граждане, лица без гражданства, </w:t>
      </w:r>
      <w:r w:rsidRPr="00780C08">
        <w:rPr>
          <w:rFonts w:ascii="PT Astra Serif" w:hAnsi="PT Astra Serif"/>
          <w:sz w:val="28"/>
          <w:szCs w:val="28"/>
        </w:rPr>
        <w:t>достигшие возраста 18 лет, оказавшие содействие в привлечении граждан Российской Федерации</w:t>
      </w:r>
      <w:r w:rsidR="00D33F00" w:rsidRPr="00780C08">
        <w:rPr>
          <w:rFonts w:ascii="PT Astra Serif" w:hAnsi="PT Astra Serif"/>
          <w:sz w:val="28"/>
          <w:szCs w:val="28"/>
        </w:rPr>
        <w:t>,</w:t>
      </w:r>
      <w:r w:rsidRPr="00780C08">
        <w:rPr>
          <w:rFonts w:ascii="PT Astra Serif" w:hAnsi="PT Astra Serif"/>
          <w:sz w:val="28"/>
          <w:szCs w:val="28"/>
        </w:rPr>
        <w:t xml:space="preserve"> иностранных граждан</w:t>
      </w:r>
      <w:r w:rsidR="00D33F00" w:rsidRPr="00780C08">
        <w:rPr>
          <w:rFonts w:ascii="PT Astra Serif" w:hAnsi="PT Astra Serif"/>
          <w:sz w:val="28"/>
          <w:szCs w:val="28"/>
        </w:rPr>
        <w:t xml:space="preserve">, лиц без гражданства </w:t>
      </w:r>
      <w:r w:rsidRPr="00780C08">
        <w:rPr>
          <w:rFonts w:ascii="PT Astra Serif" w:hAnsi="PT Astra Serif"/>
          <w:sz w:val="28"/>
          <w:szCs w:val="28"/>
        </w:rPr>
        <w:t xml:space="preserve">к заключению </w:t>
      </w:r>
      <w:r w:rsidR="001D7AB9" w:rsidRPr="001D7AB9">
        <w:rPr>
          <w:rFonts w:ascii="PT Astra Serif" w:hAnsi="PT Astra Serif"/>
          <w:sz w:val="28"/>
          <w:szCs w:val="28"/>
        </w:rPr>
        <w:t xml:space="preserve">на территории Лысогорского муниципального района Саратовской области </w:t>
      </w:r>
      <w:r w:rsidRPr="00780C08">
        <w:rPr>
          <w:rFonts w:ascii="PT Astra Serif" w:hAnsi="PT Astra Serif"/>
          <w:sz w:val="28"/>
          <w:szCs w:val="28"/>
        </w:rPr>
        <w:t>контракта о прохождении военной службы в Вооруженных Силах Российской Федерации</w:t>
      </w:r>
      <w:r w:rsidR="00486604">
        <w:rPr>
          <w:rFonts w:ascii="PT Astra Serif" w:hAnsi="PT Astra Serif"/>
          <w:sz w:val="28"/>
          <w:szCs w:val="28"/>
        </w:rPr>
        <w:t xml:space="preserve"> в целях участия в специальной военной операции</w:t>
      </w:r>
      <w:r w:rsidRPr="00780C08">
        <w:rPr>
          <w:rFonts w:ascii="PT Astra Serif" w:hAnsi="PT Astra Serif"/>
          <w:sz w:val="28"/>
          <w:szCs w:val="28"/>
        </w:rPr>
        <w:t xml:space="preserve"> </w:t>
      </w:r>
      <w:r w:rsidR="0084542A" w:rsidRPr="00780C08">
        <w:rPr>
          <w:rFonts w:ascii="PT Astra Serif" w:hAnsi="PT Astra Serif"/>
          <w:sz w:val="28"/>
          <w:szCs w:val="28"/>
        </w:rPr>
        <w:t xml:space="preserve">через военный комиссариат </w:t>
      </w:r>
      <w:r w:rsidR="00CE7C36" w:rsidRPr="00CE7C36">
        <w:rPr>
          <w:rFonts w:ascii="PT Astra Serif" w:hAnsi="PT Astra Serif"/>
          <w:sz w:val="28"/>
          <w:szCs w:val="28"/>
        </w:rPr>
        <w:t>Калининского, Самойловского и Лысогорского районов Саратовской области</w:t>
      </w:r>
      <w:r w:rsidR="007D4AA7" w:rsidRPr="00780C08">
        <w:rPr>
          <w:rFonts w:ascii="PT Astra Serif" w:hAnsi="PT Astra Serif"/>
          <w:sz w:val="28"/>
          <w:szCs w:val="28"/>
        </w:rPr>
        <w:t xml:space="preserve"> в период с 25 </w:t>
      </w:r>
      <w:r w:rsidR="008E670C">
        <w:rPr>
          <w:rFonts w:ascii="PT Astra Serif" w:hAnsi="PT Astra Serif"/>
          <w:sz w:val="28"/>
          <w:szCs w:val="28"/>
        </w:rPr>
        <w:t>сентября</w:t>
      </w:r>
      <w:r w:rsidR="007D4AA7" w:rsidRPr="00780C08">
        <w:rPr>
          <w:rFonts w:ascii="PT Astra Serif" w:hAnsi="PT Astra Serif"/>
          <w:sz w:val="28"/>
          <w:szCs w:val="28"/>
        </w:rPr>
        <w:t xml:space="preserve"> по 31 октября 2025 года</w:t>
      </w:r>
      <w:r w:rsidR="0084542A" w:rsidRPr="00780C08">
        <w:rPr>
          <w:rFonts w:ascii="PT Astra Serif" w:hAnsi="PT Astra Serif"/>
          <w:sz w:val="28"/>
          <w:szCs w:val="28"/>
        </w:rPr>
        <w:t xml:space="preserve"> </w:t>
      </w:r>
      <w:r w:rsidRPr="00780C08">
        <w:rPr>
          <w:rFonts w:ascii="PT Astra Serif" w:hAnsi="PT Astra Serif"/>
          <w:sz w:val="28"/>
          <w:szCs w:val="28"/>
        </w:rPr>
        <w:t xml:space="preserve">(далее также </w:t>
      </w:r>
      <w:r w:rsidR="00C26E92" w:rsidRPr="00780C08">
        <w:rPr>
          <w:rFonts w:ascii="PT Astra Serif" w:hAnsi="PT Astra Serif"/>
          <w:sz w:val="28"/>
          <w:szCs w:val="28"/>
        </w:rPr>
        <w:t>–</w:t>
      </w:r>
      <w:r w:rsidRPr="00780C08">
        <w:rPr>
          <w:rFonts w:ascii="PT Astra Serif" w:hAnsi="PT Astra Serif"/>
          <w:sz w:val="28"/>
          <w:szCs w:val="28"/>
        </w:rPr>
        <w:t xml:space="preserve"> получател</w:t>
      </w:r>
      <w:r w:rsidR="0084542A" w:rsidRPr="00780C08">
        <w:rPr>
          <w:rFonts w:ascii="PT Astra Serif" w:hAnsi="PT Astra Serif"/>
          <w:sz w:val="28"/>
          <w:szCs w:val="28"/>
        </w:rPr>
        <w:t>и</w:t>
      </w:r>
      <w:r w:rsidR="00C26E92" w:rsidRPr="00780C08">
        <w:rPr>
          <w:rFonts w:ascii="PT Astra Serif" w:hAnsi="PT Astra Serif"/>
          <w:sz w:val="28"/>
          <w:szCs w:val="28"/>
        </w:rPr>
        <w:t xml:space="preserve"> выплаты</w:t>
      </w:r>
      <w:r w:rsidRPr="00780C08">
        <w:rPr>
          <w:rFonts w:ascii="PT Astra Serif" w:hAnsi="PT Astra Serif"/>
          <w:sz w:val="28"/>
          <w:szCs w:val="28"/>
        </w:rPr>
        <w:t>).</w:t>
      </w:r>
      <w:r w:rsidR="00C918C2">
        <w:rPr>
          <w:rFonts w:ascii="PT Astra Serif" w:hAnsi="PT Astra Serif"/>
          <w:sz w:val="28"/>
          <w:szCs w:val="28"/>
        </w:rPr>
        <w:t xml:space="preserve"> </w:t>
      </w:r>
    </w:p>
    <w:p w14:paraId="6F3B263F" w14:textId="1EDA921C" w:rsidR="00051E3D" w:rsidRPr="00780C08" w:rsidRDefault="00C26E92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3</w:t>
      </w:r>
      <w:r w:rsidR="00051E3D" w:rsidRPr="00780C08">
        <w:rPr>
          <w:rFonts w:ascii="PT Astra Serif" w:hAnsi="PT Astra Serif"/>
          <w:sz w:val="28"/>
          <w:szCs w:val="28"/>
        </w:rPr>
        <w:t xml:space="preserve">. Предоставление </w:t>
      </w:r>
      <w:r w:rsidR="008E670C" w:rsidRPr="008E670C">
        <w:rPr>
          <w:rFonts w:ascii="PT Astra Serif" w:hAnsi="PT Astra Serif"/>
          <w:sz w:val="28"/>
          <w:szCs w:val="28"/>
        </w:rPr>
        <w:t>единовременного денежного поощрения</w:t>
      </w:r>
      <w:r w:rsidR="00051E3D" w:rsidRPr="00780C08">
        <w:rPr>
          <w:rFonts w:ascii="PT Astra Serif" w:hAnsi="PT Astra Serif"/>
          <w:sz w:val="28"/>
          <w:szCs w:val="28"/>
        </w:rPr>
        <w:t xml:space="preserve"> получателю </w:t>
      </w:r>
      <w:r w:rsidRPr="00780C08">
        <w:rPr>
          <w:rFonts w:ascii="PT Astra Serif" w:hAnsi="PT Astra Serif"/>
          <w:sz w:val="28"/>
          <w:szCs w:val="28"/>
        </w:rPr>
        <w:t xml:space="preserve">выплаты </w:t>
      </w:r>
      <w:r w:rsidR="00051E3D" w:rsidRPr="00780C08">
        <w:rPr>
          <w:rFonts w:ascii="PT Astra Serif" w:hAnsi="PT Astra Serif"/>
          <w:sz w:val="28"/>
          <w:szCs w:val="28"/>
        </w:rPr>
        <w:t>осуществляется при одновременном соблюдении следующих условий:</w:t>
      </w:r>
    </w:p>
    <w:p w14:paraId="4B372457" w14:textId="63F17313" w:rsidR="00051E3D" w:rsidRPr="00780C08" w:rsidRDefault="00051E3D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заключение гражданином</w:t>
      </w:r>
      <w:r w:rsidR="00664AAC" w:rsidRPr="00780C08">
        <w:rPr>
          <w:rFonts w:ascii="PT Astra Serif" w:hAnsi="PT Astra Serif"/>
          <w:sz w:val="28"/>
          <w:szCs w:val="28"/>
        </w:rPr>
        <w:t xml:space="preserve">, </w:t>
      </w:r>
      <w:r w:rsidR="00B7310B" w:rsidRPr="00780C08">
        <w:rPr>
          <w:rFonts w:ascii="PT Astra Serif" w:hAnsi="PT Astra Serif"/>
          <w:sz w:val="28"/>
          <w:szCs w:val="28"/>
        </w:rPr>
        <w:t xml:space="preserve">лицом без гражданства, </w:t>
      </w:r>
      <w:r w:rsidR="00664AAC" w:rsidRPr="00780C08">
        <w:rPr>
          <w:rFonts w:ascii="PT Astra Serif" w:hAnsi="PT Astra Serif"/>
          <w:sz w:val="28"/>
          <w:szCs w:val="28"/>
        </w:rPr>
        <w:t>предусмотренным пунктом 1 настоящего пол</w:t>
      </w:r>
      <w:r w:rsidR="0084542A" w:rsidRPr="00780C08">
        <w:rPr>
          <w:rFonts w:ascii="PT Astra Serif" w:hAnsi="PT Astra Serif"/>
          <w:sz w:val="28"/>
          <w:szCs w:val="28"/>
        </w:rPr>
        <w:t>о</w:t>
      </w:r>
      <w:r w:rsidR="00664AAC" w:rsidRPr="00780C08">
        <w:rPr>
          <w:rFonts w:ascii="PT Astra Serif" w:hAnsi="PT Astra Serif"/>
          <w:sz w:val="28"/>
          <w:szCs w:val="28"/>
        </w:rPr>
        <w:t>жения,</w:t>
      </w:r>
      <w:r w:rsidRPr="00780C08">
        <w:rPr>
          <w:rFonts w:ascii="PT Astra Serif" w:hAnsi="PT Astra Serif"/>
          <w:sz w:val="28"/>
          <w:szCs w:val="28"/>
        </w:rPr>
        <w:t xml:space="preserve"> </w:t>
      </w:r>
      <w:r w:rsidR="00B57102" w:rsidRPr="00B57102">
        <w:rPr>
          <w:rFonts w:ascii="PT Astra Serif" w:hAnsi="PT Astra Serif"/>
          <w:sz w:val="28"/>
          <w:szCs w:val="28"/>
        </w:rPr>
        <w:t xml:space="preserve">на территории Лысогорского муниципального района Саратовской области </w:t>
      </w:r>
      <w:r w:rsidRPr="00780C08">
        <w:rPr>
          <w:rFonts w:ascii="PT Astra Serif" w:hAnsi="PT Astra Serif"/>
          <w:sz w:val="28"/>
          <w:szCs w:val="28"/>
        </w:rPr>
        <w:t>контракта о прохождении военной службы в Вооруженных Силах Российской Федерации через военн</w:t>
      </w:r>
      <w:r w:rsidR="00233BF2" w:rsidRPr="00780C08">
        <w:rPr>
          <w:rFonts w:ascii="PT Astra Serif" w:hAnsi="PT Astra Serif"/>
          <w:sz w:val="28"/>
          <w:szCs w:val="28"/>
        </w:rPr>
        <w:t>ый</w:t>
      </w:r>
      <w:r w:rsidRPr="00780C08">
        <w:rPr>
          <w:rFonts w:ascii="PT Astra Serif" w:hAnsi="PT Astra Serif"/>
          <w:sz w:val="28"/>
          <w:szCs w:val="28"/>
        </w:rPr>
        <w:t xml:space="preserve"> </w:t>
      </w:r>
      <w:r w:rsidRPr="00780C08">
        <w:rPr>
          <w:rFonts w:ascii="PT Astra Serif" w:hAnsi="PT Astra Serif"/>
          <w:sz w:val="28"/>
          <w:szCs w:val="28"/>
        </w:rPr>
        <w:lastRenderedPageBreak/>
        <w:t xml:space="preserve">комиссариат </w:t>
      </w:r>
      <w:r w:rsidR="00C918C2" w:rsidRPr="00C918C2">
        <w:rPr>
          <w:rFonts w:ascii="PT Astra Serif" w:hAnsi="PT Astra Serif"/>
          <w:sz w:val="28"/>
          <w:szCs w:val="28"/>
        </w:rPr>
        <w:t>Калининского, Самойловского и Лысогорского районов Саратовской области</w:t>
      </w:r>
      <w:r w:rsidR="00B7310B" w:rsidRPr="00780C08">
        <w:rPr>
          <w:rFonts w:ascii="PT Astra Serif" w:hAnsi="PT Astra Serif"/>
          <w:sz w:val="28"/>
          <w:szCs w:val="28"/>
        </w:rPr>
        <w:t xml:space="preserve"> </w:t>
      </w:r>
      <w:r w:rsidR="007D4AA7" w:rsidRPr="00780C08">
        <w:rPr>
          <w:rFonts w:ascii="PT Astra Serif" w:hAnsi="PT Astra Serif"/>
          <w:sz w:val="28"/>
          <w:szCs w:val="28"/>
        </w:rPr>
        <w:t xml:space="preserve">в период с 25 </w:t>
      </w:r>
      <w:r w:rsidR="008E670C">
        <w:rPr>
          <w:rFonts w:ascii="PT Astra Serif" w:hAnsi="PT Astra Serif"/>
          <w:sz w:val="28"/>
          <w:szCs w:val="28"/>
        </w:rPr>
        <w:t xml:space="preserve">сентября </w:t>
      </w:r>
      <w:r w:rsidR="007D4AA7" w:rsidRPr="00780C08">
        <w:rPr>
          <w:rFonts w:ascii="PT Astra Serif" w:hAnsi="PT Astra Serif"/>
          <w:sz w:val="28"/>
          <w:szCs w:val="28"/>
        </w:rPr>
        <w:t xml:space="preserve">по 31 октября 2025 года </w:t>
      </w:r>
      <w:r w:rsidR="00B7310B" w:rsidRPr="00780C08">
        <w:rPr>
          <w:rFonts w:ascii="PT Astra Serif" w:hAnsi="PT Astra Serif"/>
          <w:sz w:val="28"/>
          <w:szCs w:val="28"/>
        </w:rPr>
        <w:t>при содействии получателя выплаты;</w:t>
      </w:r>
    </w:p>
    <w:p w14:paraId="1D79F559" w14:textId="4D6CAEEC" w:rsidR="00051E3D" w:rsidRPr="00780C08" w:rsidRDefault="00051E3D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 xml:space="preserve">зачисление </w:t>
      </w:r>
      <w:r w:rsidR="00B7310B" w:rsidRPr="00780C08">
        <w:rPr>
          <w:rFonts w:ascii="PT Astra Serif" w:hAnsi="PT Astra Serif"/>
          <w:sz w:val="28"/>
          <w:szCs w:val="28"/>
        </w:rPr>
        <w:t>гражданина, лица без гражданства</w:t>
      </w:r>
      <w:r w:rsidR="0084542A" w:rsidRPr="00780C08">
        <w:rPr>
          <w:rFonts w:ascii="PT Astra Serif" w:hAnsi="PT Astra Serif"/>
          <w:sz w:val="28"/>
          <w:szCs w:val="28"/>
        </w:rPr>
        <w:t xml:space="preserve">, заключившего </w:t>
      </w:r>
      <w:r w:rsidR="00B57102" w:rsidRPr="00B57102">
        <w:rPr>
          <w:rFonts w:ascii="PT Astra Serif" w:hAnsi="PT Astra Serif"/>
          <w:sz w:val="28"/>
          <w:szCs w:val="28"/>
        </w:rPr>
        <w:t xml:space="preserve">на территории Лысогорского муниципального района Саратовской области </w:t>
      </w:r>
      <w:r w:rsidR="0084542A" w:rsidRPr="00780C08">
        <w:rPr>
          <w:rFonts w:ascii="PT Astra Serif" w:hAnsi="PT Astra Serif"/>
          <w:sz w:val="28"/>
          <w:szCs w:val="28"/>
        </w:rPr>
        <w:t xml:space="preserve">контракт о прохождении военной службы в Вооруженных Силах Российской Федерации через военный комиссариат </w:t>
      </w:r>
      <w:r w:rsidR="00C918C2" w:rsidRPr="00C918C2">
        <w:rPr>
          <w:rFonts w:ascii="PT Astra Serif" w:hAnsi="PT Astra Serif"/>
          <w:sz w:val="28"/>
          <w:szCs w:val="28"/>
        </w:rPr>
        <w:t xml:space="preserve">Калининского, Самойловского и Лысогорского районов Саратовской области </w:t>
      </w:r>
      <w:r w:rsidR="007D4AA7" w:rsidRPr="00780C08">
        <w:rPr>
          <w:rFonts w:ascii="PT Astra Serif" w:hAnsi="PT Astra Serif"/>
          <w:sz w:val="28"/>
          <w:szCs w:val="28"/>
        </w:rPr>
        <w:t xml:space="preserve">в период с 25 </w:t>
      </w:r>
      <w:r w:rsidR="00AC2B3D">
        <w:rPr>
          <w:rFonts w:ascii="PT Astra Serif" w:hAnsi="PT Astra Serif"/>
          <w:sz w:val="28"/>
          <w:szCs w:val="28"/>
        </w:rPr>
        <w:t>сентября</w:t>
      </w:r>
      <w:r w:rsidR="007D4AA7" w:rsidRPr="00780C08">
        <w:rPr>
          <w:rFonts w:ascii="PT Astra Serif" w:hAnsi="PT Astra Serif"/>
          <w:sz w:val="28"/>
          <w:szCs w:val="28"/>
        </w:rPr>
        <w:t xml:space="preserve"> по 31 октября 2025 года</w:t>
      </w:r>
      <w:r w:rsidR="0084542A" w:rsidRPr="00780C08">
        <w:rPr>
          <w:rFonts w:ascii="PT Astra Serif" w:hAnsi="PT Astra Serif"/>
          <w:sz w:val="28"/>
          <w:szCs w:val="28"/>
        </w:rPr>
        <w:t xml:space="preserve">, </w:t>
      </w:r>
      <w:r w:rsidRPr="00780C08">
        <w:rPr>
          <w:rFonts w:ascii="PT Astra Serif" w:hAnsi="PT Astra Serif"/>
          <w:sz w:val="28"/>
          <w:szCs w:val="28"/>
        </w:rPr>
        <w:t xml:space="preserve">в списки части в соответствии с предписанием </w:t>
      </w:r>
      <w:r w:rsidR="00664AAC" w:rsidRPr="00780C08">
        <w:rPr>
          <w:rFonts w:ascii="PT Astra Serif" w:hAnsi="PT Astra Serif"/>
          <w:sz w:val="28"/>
          <w:szCs w:val="28"/>
        </w:rPr>
        <w:t>военного комиссара Саратовской области или начальника пункта отбора на военную службу по контракту</w:t>
      </w:r>
      <w:r w:rsidR="00246BB1" w:rsidRPr="00780C08">
        <w:rPr>
          <w:rFonts w:ascii="PT Astra Serif" w:hAnsi="PT Astra Serif"/>
          <w:sz w:val="28"/>
          <w:szCs w:val="28"/>
        </w:rPr>
        <w:t>;</w:t>
      </w:r>
      <w:r w:rsidR="00C918C2">
        <w:rPr>
          <w:rFonts w:ascii="PT Astra Serif" w:hAnsi="PT Astra Serif"/>
          <w:sz w:val="28"/>
          <w:szCs w:val="28"/>
        </w:rPr>
        <w:t xml:space="preserve"> </w:t>
      </w:r>
    </w:p>
    <w:p w14:paraId="6AC625B4" w14:textId="7C1979C3" w:rsidR="00246BB1" w:rsidRPr="00780C08" w:rsidRDefault="00AC2B3D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Hlk210818029"/>
      <w:r w:rsidRPr="00AC2B3D">
        <w:rPr>
          <w:rFonts w:ascii="PT Astra Serif" w:hAnsi="PT Astra Serif"/>
          <w:sz w:val="28"/>
          <w:szCs w:val="28"/>
        </w:rPr>
        <w:t>единовременно</w:t>
      </w:r>
      <w:r>
        <w:rPr>
          <w:rFonts w:ascii="PT Astra Serif" w:hAnsi="PT Astra Serif"/>
          <w:sz w:val="28"/>
          <w:szCs w:val="28"/>
        </w:rPr>
        <w:t>е</w:t>
      </w:r>
      <w:r w:rsidRPr="00AC2B3D">
        <w:rPr>
          <w:rFonts w:ascii="PT Astra Serif" w:hAnsi="PT Astra Serif"/>
          <w:sz w:val="28"/>
          <w:szCs w:val="28"/>
        </w:rPr>
        <w:t xml:space="preserve"> денежно</w:t>
      </w:r>
      <w:r>
        <w:rPr>
          <w:rFonts w:ascii="PT Astra Serif" w:hAnsi="PT Astra Serif"/>
          <w:sz w:val="28"/>
          <w:szCs w:val="28"/>
        </w:rPr>
        <w:t>е</w:t>
      </w:r>
      <w:r w:rsidRPr="00AC2B3D">
        <w:rPr>
          <w:rFonts w:ascii="PT Astra Serif" w:hAnsi="PT Astra Serif"/>
          <w:sz w:val="28"/>
          <w:szCs w:val="28"/>
        </w:rPr>
        <w:t xml:space="preserve"> поощрени</w:t>
      </w:r>
      <w:r>
        <w:rPr>
          <w:rFonts w:ascii="PT Astra Serif" w:hAnsi="PT Astra Serif"/>
          <w:sz w:val="28"/>
          <w:szCs w:val="28"/>
        </w:rPr>
        <w:t>е</w:t>
      </w:r>
      <w:bookmarkEnd w:id="0"/>
      <w:r w:rsidR="00246BB1" w:rsidRPr="00780C08">
        <w:rPr>
          <w:rFonts w:ascii="PT Astra Serif" w:hAnsi="PT Astra Serif"/>
          <w:sz w:val="28"/>
          <w:szCs w:val="28"/>
        </w:rPr>
        <w:t xml:space="preserve"> не был</w:t>
      </w:r>
      <w:r>
        <w:rPr>
          <w:rFonts w:ascii="PT Astra Serif" w:hAnsi="PT Astra Serif"/>
          <w:sz w:val="28"/>
          <w:szCs w:val="28"/>
        </w:rPr>
        <w:t>о</w:t>
      </w:r>
      <w:r w:rsidR="00246BB1" w:rsidRPr="00780C08">
        <w:rPr>
          <w:rFonts w:ascii="PT Astra Serif" w:hAnsi="PT Astra Serif"/>
          <w:sz w:val="28"/>
          <w:szCs w:val="28"/>
        </w:rPr>
        <w:t xml:space="preserve"> ранее предоставлен</w:t>
      </w:r>
      <w:r w:rsidR="004C469D">
        <w:rPr>
          <w:rFonts w:ascii="PT Astra Serif" w:hAnsi="PT Astra Serif"/>
          <w:sz w:val="28"/>
          <w:szCs w:val="28"/>
        </w:rPr>
        <w:t>о</w:t>
      </w:r>
      <w:r w:rsidR="00246BB1" w:rsidRPr="00780C08">
        <w:rPr>
          <w:rFonts w:ascii="PT Astra Serif" w:hAnsi="PT Astra Serif"/>
          <w:sz w:val="28"/>
          <w:szCs w:val="28"/>
        </w:rPr>
        <w:t xml:space="preserve"> другому получателю выплаты в связи с привлечением к заключению контракта о прохождении военной службы в Вооруженных Силах Российской Федерации одного и того же гражданина</w:t>
      </w:r>
      <w:r w:rsidR="00B8633D" w:rsidRPr="00780C08">
        <w:rPr>
          <w:rFonts w:ascii="PT Astra Serif" w:hAnsi="PT Astra Serif"/>
          <w:sz w:val="28"/>
          <w:szCs w:val="28"/>
        </w:rPr>
        <w:t>, лица без гражданства</w:t>
      </w:r>
      <w:r w:rsidR="00246BB1" w:rsidRPr="00780C08">
        <w:rPr>
          <w:rFonts w:ascii="PT Astra Serif" w:hAnsi="PT Astra Serif"/>
          <w:sz w:val="28"/>
          <w:szCs w:val="28"/>
        </w:rPr>
        <w:t>.</w:t>
      </w:r>
    </w:p>
    <w:p w14:paraId="4EA16A71" w14:textId="2BB43608" w:rsidR="00233BF2" w:rsidRPr="00780C08" w:rsidRDefault="008016C3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1" w:name="sub_2002"/>
      <w:r w:rsidRPr="00780C08">
        <w:rPr>
          <w:rFonts w:ascii="PT Astra Serif" w:hAnsi="PT Astra Serif"/>
          <w:sz w:val="28"/>
          <w:szCs w:val="28"/>
        </w:rPr>
        <w:t>4</w:t>
      </w:r>
      <w:r w:rsidR="00233BF2" w:rsidRPr="00780C08">
        <w:rPr>
          <w:rFonts w:ascii="PT Astra Serif" w:hAnsi="PT Astra Serif"/>
          <w:sz w:val="28"/>
          <w:szCs w:val="28"/>
        </w:rPr>
        <w:t xml:space="preserve">. </w:t>
      </w:r>
      <w:r w:rsidR="004C469D">
        <w:rPr>
          <w:rFonts w:ascii="PT Astra Serif" w:hAnsi="PT Astra Serif"/>
          <w:sz w:val="28"/>
          <w:szCs w:val="28"/>
        </w:rPr>
        <w:t>Е</w:t>
      </w:r>
      <w:r w:rsidR="004C469D" w:rsidRPr="004C469D">
        <w:rPr>
          <w:rFonts w:ascii="PT Astra Serif" w:hAnsi="PT Astra Serif"/>
          <w:sz w:val="28"/>
          <w:szCs w:val="28"/>
        </w:rPr>
        <w:t>диновременное денежное поощрение</w:t>
      </w:r>
      <w:r w:rsidR="00233BF2" w:rsidRPr="00780C08">
        <w:rPr>
          <w:rFonts w:ascii="PT Astra Serif" w:hAnsi="PT Astra Serif"/>
          <w:sz w:val="28"/>
          <w:szCs w:val="28"/>
        </w:rPr>
        <w:t xml:space="preserve"> предоставляется </w:t>
      </w:r>
      <w:r w:rsidR="0084542A" w:rsidRPr="00780C08">
        <w:rPr>
          <w:rFonts w:ascii="PT Astra Serif" w:hAnsi="PT Astra Serif"/>
          <w:sz w:val="28"/>
          <w:szCs w:val="28"/>
        </w:rPr>
        <w:t xml:space="preserve">получателю выплаты </w:t>
      </w:r>
      <w:r w:rsidR="00233BF2" w:rsidRPr="00780C08">
        <w:rPr>
          <w:rFonts w:ascii="PT Astra Serif" w:hAnsi="PT Astra Serif"/>
          <w:sz w:val="28"/>
          <w:szCs w:val="28"/>
        </w:rPr>
        <w:t xml:space="preserve">в размере </w:t>
      </w:r>
      <w:r w:rsidR="007D4AA7" w:rsidRPr="00780C08">
        <w:rPr>
          <w:rFonts w:ascii="PT Astra Serif" w:hAnsi="PT Astra Serif"/>
          <w:sz w:val="28"/>
          <w:szCs w:val="28"/>
        </w:rPr>
        <w:t>50</w:t>
      </w:r>
      <w:r w:rsidR="00233BF2" w:rsidRPr="00780C08">
        <w:rPr>
          <w:rFonts w:ascii="PT Astra Serif" w:hAnsi="PT Astra Serif"/>
          <w:sz w:val="28"/>
          <w:szCs w:val="28"/>
        </w:rPr>
        <w:t xml:space="preserve"> </w:t>
      </w:r>
      <w:r w:rsidR="00636B38">
        <w:rPr>
          <w:rFonts w:ascii="PT Astra Serif" w:hAnsi="PT Astra Serif"/>
          <w:sz w:val="28"/>
          <w:szCs w:val="28"/>
        </w:rPr>
        <w:t>000</w:t>
      </w:r>
      <w:r w:rsidR="00233BF2" w:rsidRPr="00780C08">
        <w:rPr>
          <w:rFonts w:ascii="PT Astra Serif" w:hAnsi="PT Astra Serif"/>
          <w:sz w:val="28"/>
          <w:szCs w:val="28"/>
        </w:rPr>
        <w:t xml:space="preserve"> рублей за каждый факт оказания получателем </w:t>
      </w:r>
      <w:r w:rsidR="00C26E92" w:rsidRPr="00780C08">
        <w:rPr>
          <w:rFonts w:ascii="PT Astra Serif" w:hAnsi="PT Astra Serif"/>
          <w:sz w:val="28"/>
          <w:szCs w:val="28"/>
        </w:rPr>
        <w:t xml:space="preserve">выплаты </w:t>
      </w:r>
      <w:r w:rsidR="00233BF2" w:rsidRPr="00780C08">
        <w:rPr>
          <w:rFonts w:ascii="PT Astra Serif" w:hAnsi="PT Astra Serif"/>
          <w:sz w:val="28"/>
          <w:szCs w:val="28"/>
        </w:rPr>
        <w:t>содействия в привлечении гражданина</w:t>
      </w:r>
      <w:r w:rsidR="007D4AA7" w:rsidRPr="00780C08">
        <w:rPr>
          <w:rFonts w:ascii="PT Astra Serif" w:hAnsi="PT Astra Serif"/>
          <w:sz w:val="28"/>
          <w:szCs w:val="28"/>
        </w:rPr>
        <w:t>, лица без гражданства</w:t>
      </w:r>
      <w:r w:rsidR="00233BF2" w:rsidRPr="00780C08">
        <w:rPr>
          <w:rFonts w:ascii="PT Astra Serif" w:hAnsi="PT Astra Serif"/>
          <w:sz w:val="28"/>
          <w:szCs w:val="28"/>
        </w:rPr>
        <w:t xml:space="preserve"> к заключению контракта </w:t>
      </w:r>
      <w:r w:rsidR="0084542A" w:rsidRPr="00780C08">
        <w:rPr>
          <w:rFonts w:ascii="PT Astra Serif" w:hAnsi="PT Astra Serif"/>
          <w:sz w:val="28"/>
          <w:szCs w:val="28"/>
        </w:rPr>
        <w:t>при</w:t>
      </w:r>
      <w:r w:rsidR="00233BF2" w:rsidRPr="00780C08">
        <w:rPr>
          <w:rFonts w:ascii="PT Astra Serif" w:hAnsi="PT Astra Serif"/>
          <w:sz w:val="28"/>
          <w:szCs w:val="28"/>
        </w:rPr>
        <w:t xml:space="preserve"> соблюдени</w:t>
      </w:r>
      <w:r w:rsidR="0084542A" w:rsidRPr="00780C08">
        <w:rPr>
          <w:rFonts w:ascii="PT Astra Serif" w:hAnsi="PT Astra Serif"/>
          <w:sz w:val="28"/>
          <w:szCs w:val="28"/>
        </w:rPr>
        <w:t>и</w:t>
      </w:r>
      <w:r w:rsidR="00233BF2" w:rsidRPr="00780C08">
        <w:rPr>
          <w:rFonts w:ascii="PT Astra Serif" w:hAnsi="PT Astra Serif"/>
          <w:sz w:val="28"/>
          <w:szCs w:val="28"/>
        </w:rPr>
        <w:t xml:space="preserve"> условий, указанных в пункте </w:t>
      </w:r>
      <w:r w:rsidRPr="00780C08">
        <w:rPr>
          <w:rFonts w:ascii="PT Astra Serif" w:hAnsi="PT Astra Serif"/>
          <w:sz w:val="28"/>
          <w:szCs w:val="28"/>
        </w:rPr>
        <w:t>3</w:t>
      </w:r>
      <w:r w:rsidR="00233BF2" w:rsidRPr="00780C08">
        <w:rPr>
          <w:rFonts w:ascii="PT Astra Serif" w:hAnsi="PT Astra Serif"/>
          <w:sz w:val="28"/>
          <w:szCs w:val="28"/>
        </w:rPr>
        <w:t xml:space="preserve"> настоящего </w:t>
      </w:r>
      <w:r w:rsidRPr="00780C08">
        <w:rPr>
          <w:rFonts w:ascii="PT Astra Serif" w:hAnsi="PT Astra Serif"/>
          <w:sz w:val="28"/>
          <w:szCs w:val="28"/>
        </w:rPr>
        <w:t>п</w:t>
      </w:r>
      <w:r w:rsidR="00233BF2" w:rsidRPr="00780C08">
        <w:rPr>
          <w:rFonts w:ascii="PT Astra Serif" w:hAnsi="PT Astra Serif"/>
          <w:sz w:val="28"/>
          <w:szCs w:val="28"/>
        </w:rPr>
        <w:t>оложения.</w:t>
      </w:r>
    </w:p>
    <w:p w14:paraId="217D5B3A" w14:textId="5AB73E83" w:rsidR="002C62E8" w:rsidRPr="00780C08" w:rsidRDefault="008016C3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5</w:t>
      </w:r>
      <w:r w:rsidR="002C62E8" w:rsidRPr="00780C08">
        <w:rPr>
          <w:rFonts w:ascii="PT Astra Serif" w:hAnsi="PT Astra Serif"/>
          <w:sz w:val="28"/>
          <w:szCs w:val="28"/>
        </w:rPr>
        <w:t xml:space="preserve">. </w:t>
      </w:r>
      <w:r w:rsidR="004C469D" w:rsidRPr="004C469D">
        <w:rPr>
          <w:rFonts w:ascii="PT Astra Serif" w:hAnsi="PT Astra Serif"/>
          <w:sz w:val="28"/>
          <w:szCs w:val="28"/>
        </w:rPr>
        <w:t>Единовременное денежное поощрение</w:t>
      </w:r>
      <w:r w:rsidR="00BE31E2" w:rsidRPr="00780C08">
        <w:rPr>
          <w:rFonts w:ascii="PT Astra Serif" w:hAnsi="PT Astra Serif"/>
          <w:sz w:val="28"/>
          <w:szCs w:val="28"/>
        </w:rPr>
        <w:t>, предусмотренн</w:t>
      </w:r>
      <w:r w:rsidR="004C469D">
        <w:rPr>
          <w:rFonts w:ascii="PT Astra Serif" w:hAnsi="PT Astra Serif"/>
          <w:sz w:val="28"/>
          <w:szCs w:val="28"/>
        </w:rPr>
        <w:t>ое</w:t>
      </w:r>
      <w:r w:rsidR="002C62E8" w:rsidRPr="00780C08">
        <w:rPr>
          <w:rFonts w:ascii="PT Astra Serif" w:hAnsi="PT Astra Serif"/>
          <w:sz w:val="28"/>
          <w:szCs w:val="28"/>
        </w:rPr>
        <w:t xml:space="preserve"> настоящим положением</w:t>
      </w:r>
      <w:r w:rsidR="00BE31E2" w:rsidRPr="00780C08">
        <w:rPr>
          <w:rFonts w:ascii="PT Astra Serif" w:hAnsi="PT Astra Serif"/>
          <w:sz w:val="28"/>
          <w:szCs w:val="28"/>
        </w:rPr>
        <w:t>,</w:t>
      </w:r>
      <w:r w:rsidR="002C62E8" w:rsidRPr="00780C08">
        <w:rPr>
          <w:rFonts w:ascii="PT Astra Serif" w:hAnsi="PT Astra Serif"/>
          <w:sz w:val="28"/>
          <w:szCs w:val="28"/>
        </w:rPr>
        <w:t xml:space="preserve"> </w:t>
      </w:r>
      <w:r w:rsidR="0068323E" w:rsidRPr="00780C08">
        <w:rPr>
          <w:rFonts w:ascii="PT Astra Serif" w:hAnsi="PT Astra Serif"/>
          <w:sz w:val="28"/>
          <w:szCs w:val="28"/>
        </w:rPr>
        <w:t>предоставляется</w:t>
      </w:r>
      <w:r w:rsidR="002C62E8" w:rsidRPr="00780C08">
        <w:rPr>
          <w:rFonts w:ascii="PT Astra Serif" w:hAnsi="PT Astra Serif"/>
          <w:sz w:val="28"/>
          <w:szCs w:val="28"/>
        </w:rPr>
        <w:t xml:space="preserve"> за счет средств бюджета </w:t>
      </w:r>
      <w:r w:rsidR="00C9026E">
        <w:rPr>
          <w:rFonts w:ascii="PT Astra Serif" w:hAnsi="PT Astra Serif"/>
          <w:sz w:val="28"/>
          <w:szCs w:val="28"/>
        </w:rPr>
        <w:t>Лысогорского</w:t>
      </w:r>
      <w:r w:rsidR="002C62E8" w:rsidRPr="00780C08">
        <w:rPr>
          <w:rFonts w:ascii="PT Astra Serif" w:hAnsi="PT Astra Serif"/>
          <w:sz w:val="28"/>
          <w:szCs w:val="28"/>
        </w:rPr>
        <w:t xml:space="preserve"> мун</w:t>
      </w:r>
      <w:r w:rsidR="0068323E" w:rsidRPr="00780C08">
        <w:rPr>
          <w:rFonts w:ascii="PT Astra Serif" w:hAnsi="PT Astra Serif"/>
          <w:sz w:val="28"/>
          <w:szCs w:val="28"/>
        </w:rPr>
        <w:t>иципального района.</w:t>
      </w:r>
    </w:p>
    <w:p w14:paraId="6121824E" w14:textId="694FE05E" w:rsidR="00233BF2" w:rsidRPr="00780C08" w:rsidRDefault="008016C3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6</w:t>
      </w:r>
      <w:r w:rsidR="00233BF2" w:rsidRPr="00780C08">
        <w:rPr>
          <w:rFonts w:ascii="PT Astra Serif" w:hAnsi="PT Astra Serif"/>
          <w:sz w:val="28"/>
          <w:szCs w:val="28"/>
        </w:rPr>
        <w:t>. Для получения единовременно</w:t>
      </w:r>
      <w:r w:rsidR="00B5021C">
        <w:rPr>
          <w:rFonts w:ascii="PT Astra Serif" w:hAnsi="PT Astra Serif"/>
          <w:sz w:val="28"/>
          <w:szCs w:val="28"/>
        </w:rPr>
        <w:t>го</w:t>
      </w:r>
      <w:r w:rsidR="00233BF2" w:rsidRPr="00780C08">
        <w:rPr>
          <w:rFonts w:ascii="PT Astra Serif" w:hAnsi="PT Astra Serif"/>
          <w:sz w:val="28"/>
          <w:szCs w:val="28"/>
        </w:rPr>
        <w:t xml:space="preserve"> денежно</w:t>
      </w:r>
      <w:r w:rsidR="00B5021C">
        <w:rPr>
          <w:rFonts w:ascii="PT Astra Serif" w:hAnsi="PT Astra Serif"/>
          <w:sz w:val="28"/>
          <w:szCs w:val="28"/>
        </w:rPr>
        <w:t>го</w:t>
      </w:r>
      <w:r w:rsidR="00233BF2" w:rsidRPr="00780C08">
        <w:rPr>
          <w:rFonts w:ascii="PT Astra Serif" w:hAnsi="PT Astra Serif"/>
          <w:sz w:val="28"/>
          <w:szCs w:val="28"/>
        </w:rPr>
        <w:t xml:space="preserve"> </w:t>
      </w:r>
      <w:r w:rsidR="00B5021C">
        <w:rPr>
          <w:rFonts w:ascii="PT Astra Serif" w:hAnsi="PT Astra Serif"/>
          <w:sz w:val="28"/>
          <w:szCs w:val="28"/>
        </w:rPr>
        <w:t>поощрения</w:t>
      </w:r>
      <w:r w:rsidR="00233BF2" w:rsidRPr="00780C08">
        <w:rPr>
          <w:rFonts w:ascii="PT Astra Serif" w:hAnsi="PT Astra Serif"/>
          <w:sz w:val="28"/>
          <w:szCs w:val="28"/>
        </w:rPr>
        <w:t xml:space="preserve"> получател</w:t>
      </w:r>
      <w:r w:rsidR="00B638E7" w:rsidRPr="00780C08">
        <w:rPr>
          <w:rFonts w:ascii="PT Astra Serif" w:hAnsi="PT Astra Serif"/>
          <w:sz w:val="28"/>
          <w:szCs w:val="28"/>
        </w:rPr>
        <w:t>ь</w:t>
      </w:r>
      <w:r w:rsidR="00233BF2" w:rsidRPr="00780C08">
        <w:rPr>
          <w:rFonts w:ascii="PT Astra Serif" w:hAnsi="PT Astra Serif"/>
          <w:sz w:val="28"/>
          <w:szCs w:val="28"/>
        </w:rPr>
        <w:t xml:space="preserve"> выплаты обраща</w:t>
      </w:r>
      <w:r w:rsidR="00B638E7" w:rsidRPr="00780C08">
        <w:rPr>
          <w:rFonts w:ascii="PT Astra Serif" w:hAnsi="PT Astra Serif"/>
          <w:sz w:val="28"/>
          <w:szCs w:val="28"/>
        </w:rPr>
        <w:t>е</w:t>
      </w:r>
      <w:r w:rsidR="00233BF2" w:rsidRPr="00780C08">
        <w:rPr>
          <w:rFonts w:ascii="PT Astra Serif" w:hAnsi="PT Astra Serif"/>
          <w:sz w:val="28"/>
          <w:szCs w:val="28"/>
        </w:rPr>
        <w:t xml:space="preserve">тся в администрацию </w:t>
      </w:r>
      <w:r w:rsidR="00C9026E">
        <w:rPr>
          <w:rFonts w:ascii="PT Astra Serif" w:hAnsi="PT Astra Serif"/>
          <w:sz w:val="28"/>
          <w:szCs w:val="28"/>
        </w:rPr>
        <w:t>Лысогорского</w:t>
      </w:r>
      <w:r w:rsidR="00233BF2" w:rsidRPr="00780C08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780C08">
        <w:rPr>
          <w:rFonts w:ascii="PT Astra Serif" w:hAnsi="PT Astra Serif"/>
          <w:sz w:val="28"/>
          <w:szCs w:val="28"/>
        </w:rPr>
        <w:t xml:space="preserve"> </w:t>
      </w:r>
      <w:r w:rsidR="00233BF2" w:rsidRPr="00780C08">
        <w:rPr>
          <w:rFonts w:ascii="PT Astra Serif" w:hAnsi="PT Astra Serif"/>
          <w:sz w:val="28"/>
          <w:szCs w:val="28"/>
        </w:rPr>
        <w:t>с заявлением по форме</w:t>
      </w:r>
      <w:r w:rsidR="00B638E7" w:rsidRPr="00780C08">
        <w:rPr>
          <w:rFonts w:ascii="PT Astra Serif" w:hAnsi="PT Astra Serif"/>
          <w:sz w:val="28"/>
          <w:szCs w:val="28"/>
        </w:rPr>
        <w:t>,</w:t>
      </w:r>
      <w:r w:rsidR="00233BF2" w:rsidRPr="00780C08">
        <w:rPr>
          <w:rFonts w:ascii="PT Astra Serif" w:hAnsi="PT Astra Serif"/>
          <w:sz w:val="28"/>
          <w:szCs w:val="28"/>
        </w:rPr>
        <w:t xml:space="preserve"> </w:t>
      </w:r>
      <w:r w:rsidRPr="00780C08">
        <w:rPr>
          <w:rFonts w:ascii="PT Astra Serif" w:hAnsi="PT Astra Serif"/>
          <w:sz w:val="28"/>
          <w:szCs w:val="28"/>
        </w:rPr>
        <w:t>предусмотренной</w:t>
      </w:r>
      <w:r w:rsidR="00233BF2" w:rsidRPr="00780C08">
        <w:rPr>
          <w:rFonts w:ascii="PT Astra Serif" w:hAnsi="PT Astra Serif"/>
          <w:sz w:val="28"/>
          <w:szCs w:val="28"/>
        </w:rPr>
        <w:t xml:space="preserve"> приложени</w:t>
      </w:r>
      <w:r w:rsidRPr="00780C08">
        <w:rPr>
          <w:rFonts w:ascii="PT Astra Serif" w:hAnsi="PT Astra Serif"/>
          <w:sz w:val="28"/>
          <w:szCs w:val="28"/>
        </w:rPr>
        <w:t>ем</w:t>
      </w:r>
      <w:r w:rsidR="00233BF2" w:rsidRPr="00780C08">
        <w:rPr>
          <w:rFonts w:ascii="PT Astra Serif" w:hAnsi="PT Astra Serif"/>
          <w:sz w:val="28"/>
          <w:szCs w:val="28"/>
        </w:rPr>
        <w:t xml:space="preserve"> к настоящему </w:t>
      </w:r>
      <w:r w:rsidRPr="00780C08">
        <w:rPr>
          <w:rFonts w:ascii="PT Astra Serif" w:hAnsi="PT Astra Serif"/>
          <w:sz w:val="28"/>
          <w:szCs w:val="28"/>
        </w:rPr>
        <w:t>п</w:t>
      </w:r>
      <w:r w:rsidR="00233BF2" w:rsidRPr="00780C08">
        <w:rPr>
          <w:rFonts w:ascii="PT Astra Serif" w:hAnsi="PT Astra Serif"/>
          <w:sz w:val="28"/>
          <w:szCs w:val="28"/>
        </w:rPr>
        <w:t xml:space="preserve">оложению, с приложением копии </w:t>
      </w:r>
      <w:r w:rsidR="007D4AA7" w:rsidRPr="00780C08">
        <w:rPr>
          <w:rFonts w:ascii="PT Astra Serif" w:hAnsi="PT Astra Serif"/>
          <w:sz w:val="28"/>
          <w:szCs w:val="28"/>
        </w:rPr>
        <w:t>документа, подтверждающего личность,</w:t>
      </w:r>
      <w:r w:rsidR="00233BF2" w:rsidRPr="00780C08">
        <w:rPr>
          <w:rFonts w:ascii="PT Astra Serif" w:hAnsi="PT Astra Serif"/>
          <w:sz w:val="28"/>
          <w:szCs w:val="28"/>
        </w:rPr>
        <w:t xml:space="preserve"> и сведений о реквизитах счета, открытого в кредитной организации, для перечисления выплаты.</w:t>
      </w:r>
    </w:p>
    <w:p w14:paraId="190A1E42" w14:textId="487E17A6" w:rsidR="008016C3" w:rsidRPr="00780C08" w:rsidRDefault="008016C3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7</w:t>
      </w:r>
      <w:r w:rsidR="00D52C05" w:rsidRPr="00780C08">
        <w:rPr>
          <w:rFonts w:ascii="PT Astra Serif" w:hAnsi="PT Astra Serif"/>
          <w:sz w:val="28"/>
          <w:szCs w:val="28"/>
        </w:rPr>
        <w:t xml:space="preserve">. </w:t>
      </w:r>
      <w:bookmarkStart w:id="2" w:name="_Hlk209089774"/>
      <w:r w:rsidR="00C63B47">
        <w:rPr>
          <w:rFonts w:ascii="PT Astra Serif" w:hAnsi="PT Astra Serif"/>
          <w:sz w:val="28"/>
          <w:szCs w:val="28"/>
        </w:rPr>
        <w:t>Администрация Лысогорского муниципального района Саратовской области</w:t>
      </w:r>
      <w:bookmarkEnd w:id="2"/>
      <w:r w:rsidR="00A027F9" w:rsidRPr="00780C08">
        <w:rPr>
          <w:rFonts w:ascii="PT Astra Serif" w:hAnsi="PT Astra Serif"/>
          <w:sz w:val="28"/>
          <w:szCs w:val="28"/>
        </w:rPr>
        <w:t xml:space="preserve"> </w:t>
      </w:r>
      <w:r w:rsidR="00B638E7" w:rsidRPr="00780C08">
        <w:rPr>
          <w:rFonts w:ascii="PT Astra Serif" w:hAnsi="PT Astra Serif"/>
          <w:sz w:val="28"/>
          <w:szCs w:val="28"/>
        </w:rPr>
        <w:t xml:space="preserve">не реже двух раз в месяц </w:t>
      </w:r>
      <w:r w:rsidR="00D52C05" w:rsidRPr="00780C08">
        <w:rPr>
          <w:rFonts w:ascii="PT Astra Serif" w:hAnsi="PT Astra Serif"/>
          <w:sz w:val="28"/>
          <w:szCs w:val="28"/>
        </w:rPr>
        <w:t>направляет</w:t>
      </w:r>
      <w:r w:rsidR="00973F91">
        <w:rPr>
          <w:rFonts w:ascii="PT Astra Serif" w:hAnsi="PT Astra Serif"/>
          <w:sz w:val="28"/>
          <w:szCs w:val="28"/>
        </w:rPr>
        <w:t xml:space="preserve"> </w:t>
      </w:r>
      <w:r w:rsidR="00973F91" w:rsidRPr="00973F91">
        <w:rPr>
          <w:rFonts w:ascii="PT Astra Serif" w:hAnsi="PT Astra Serif"/>
          <w:sz w:val="28"/>
          <w:szCs w:val="28"/>
        </w:rPr>
        <w:t>в военный комиссариат Калининского, Самойловского и Лысогорского районов Саратовской области</w:t>
      </w:r>
      <w:r w:rsidR="00D52C05" w:rsidRPr="00780C08">
        <w:rPr>
          <w:rFonts w:ascii="PT Astra Serif" w:hAnsi="PT Astra Serif"/>
          <w:sz w:val="28"/>
          <w:szCs w:val="28"/>
        </w:rPr>
        <w:t xml:space="preserve"> список </w:t>
      </w:r>
      <w:r w:rsidR="00B638E7" w:rsidRPr="00780C08">
        <w:rPr>
          <w:rFonts w:ascii="PT Astra Serif" w:hAnsi="PT Astra Serif"/>
          <w:sz w:val="28"/>
          <w:szCs w:val="28"/>
        </w:rPr>
        <w:t xml:space="preserve">получателей выплаты для </w:t>
      </w:r>
      <w:r w:rsidRPr="00780C08">
        <w:rPr>
          <w:rFonts w:ascii="PT Astra Serif" w:hAnsi="PT Astra Serif"/>
          <w:sz w:val="28"/>
          <w:szCs w:val="28"/>
        </w:rPr>
        <w:t>согласовани</w:t>
      </w:r>
      <w:r w:rsidR="00B638E7" w:rsidRPr="00780C08">
        <w:rPr>
          <w:rFonts w:ascii="PT Astra Serif" w:hAnsi="PT Astra Serif"/>
          <w:sz w:val="28"/>
          <w:szCs w:val="28"/>
        </w:rPr>
        <w:t>я</w:t>
      </w:r>
      <w:r w:rsidR="008538B5">
        <w:rPr>
          <w:rFonts w:ascii="PT Astra Serif" w:hAnsi="PT Astra Serif"/>
          <w:sz w:val="28"/>
          <w:szCs w:val="28"/>
        </w:rPr>
        <w:t>.</w:t>
      </w:r>
    </w:p>
    <w:p w14:paraId="24ACEF59" w14:textId="39CA90F7" w:rsidR="00233BF2" w:rsidRPr="00780C08" w:rsidRDefault="00D51105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80C08">
        <w:rPr>
          <w:rFonts w:ascii="PT Astra Serif" w:hAnsi="PT Astra Serif"/>
          <w:sz w:val="28"/>
          <w:szCs w:val="28"/>
        </w:rPr>
        <w:t>8</w:t>
      </w:r>
      <w:r w:rsidR="00233BF2" w:rsidRPr="00780C08">
        <w:rPr>
          <w:rFonts w:ascii="PT Astra Serif" w:hAnsi="PT Astra Serif"/>
          <w:sz w:val="28"/>
          <w:szCs w:val="28"/>
        </w:rPr>
        <w:t xml:space="preserve">. </w:t>
      </w:r>
      <w:r w:rsidR="008538B5" w:rsidRPr="008538B5">
        <w:rPr>
          <w:rFonts w:ascii="PT Astra Serif" w:hAnsi="PT Astra Serif"/>
          <w:sz w:val="28"/>
          <w:szCs w:val="28"/>
        </w:rPr>
        <w:t>Администрация Лысогорского муниципального района Саратовской области</w:t>
      </w:r>
      <w:r w:rsidR="001B1784" w:rsidRPr="00780C08">
        <w:rPr>
          <w:rFonts w:ascii="PT Astra Serif" w:hAnsi="PT Astra Serif"/>
          <w:sz w:val="28"/>
          <w:szCs w:val="28"/>
        </w:rPr>
        <w:t xml:space="preserve"> </w:t>
      </w:r>
      <w:r w:rsidR="00233BF2" w:rsidRPr="00780C08">
        <w:rPr>
          <w:rFonts w:ascii="PT Astra Serif" w:hAnsi="PT Astra Serif"/>
          <w:sz w:val="28"/>
          <w:szCs w:val="28"/>
        </w:rPr>
        <w:t>осуществляет перечисление единовременно</w:t>
      </w:r>
      <w:r w:rsidR="00B5021C">
        <w:rPr>
          <w:rFonts w:ascii="PT Astra Serif" w:hAnsi="PT Astra Serif"/>
          <w:sz w:val="28"/>
          <w:szCs w:val="28"/>
        </w:rPr>
        <w:t>го</w:t>
      </w:r>
      <w:r w:rsidR="00233BF2" w:rsidRPr="00780C08">
        <w:rPr>
          <w:rFonts w:ascii="PT Astra Serif" w:hAnsi="PT Astra Serif"/>
          <w:sz w:val="28"/>
          <w:szCs w:val="28"/>
        </w:rPr>
        <w:t xml:space="preserve"> денежно</w:t>
      </w:r>
      <w:r w:rsidR="00B5021C">
        <w:rPr>
          <w:rFonts w:ascii="PT Astra Serif" w:hAnsi="PT Astra Serif"/>
          <w:sz w:val="28"/>
          <w:szCs w:val="28"/>
        </w:rPr>
        <w:t>го</w:t>
      </w:r>
      <w:r w:rsidR="00233BF2" w:rsidRPr="00780C08">
        <w:rPr>
          <w:rFonts w:ascii="PT Astra Serif" w:hAnsi="PT Astra Serif"/>
          <w:sz w:val="28"/>
          <w:szCs w:val="28"/>
        </w:rPr>
        <w:t xml:space="preserve"> </w:t>
      </w:r>
      <w:r w:rsidR="00B5021C">
        <w:rPr>
          <w:rFonts w:ascii="PT Astra Serif" w:hAnsi="PT Astra Serif"/>
          <w:sz w:val="28"/>
          <w:szCs w:val="28"/>
        </w:rPr>
        <w:t>поощрения</w:t>
      </w:r>
      <w:r w:rsidR="00233BF2" w:rsidRPr="00780C08">
        <w:rPr>
          <w:rFonts w:ascii="PT Astra Serif" w:hAnsi="PT Astra Serif"/>
          <w:sz w:val="28"/>
          <w:szCs w:val="28"/>
        </w:rPr>
        <w:t>, указанно</w:t>
      </w:r>
      <w:r w:rsidR="00293976">
        <w:rPr>
          <w:rFonts w:ascii="PT Astra Serif" w:hAnsi="PT Astra Serif"/>
          <w:sz w:val="28"/>
          <w:szCs w:val="28"/>
        </w:rPr>
        <w:t>го</w:t>
      </w:r>
      <w:r w:rsidR="00233BF2" w:rsidRPr="00780C08">
        <w:rPr>
          <w:rFonts w:ascii="PT Astra Serif" w:hAnsi="PT Astra Serif"/>
          <w:sz w:val="28"/>
          <w:szCs w:val="28"/>
        </w:rPr>
        <w:t xml:space="preserve"> в пункте </w:t>
      </w:r>
      <w:r w:rsidRPr="00780C08">
        <w:rPr>
          <w:rFonts w:ascii="PT Astra Serif" w:hAnsi="PT Astra Serif"/>
          <w:sz w:val="28"/>
          <w:szCs w:val="28"/>
        </w:rPr>
        <w:t>4</w:t>
      </w:r>
      <w:r w:rsidR="00233BF2" w:rsidRPr="00780C08">
        <w:rPr>
          <w:rFonts w:ascii="PT Astra Serif" w:hAnsi="PT Astra Serif"/>
          <w:sz w:val="28"/>
          <w:szCs w:val="28"/>
        </w:rPr>
        <w:t xml:space="preserve"> настоящего </w:t>
      </w:r>
      <w:r w:rsidR="008016C3" w:rsidRPr="00780C08">
        <w:rPr>
          <w:rFonts w:ascii="PT Astra Serif" w:hAnsi="PT Astra Serif"/>
          <w:sz w:val="28"/>
          <w:szCs w:val="28"/>
        </w:rPr>
        <w:t>п</w:t>
      </w:r>
      <w:r w:rsidR="00233BF2" w:rsidRPr="00780C08">
        <w:rPr>
          <w:rFonts w:ascii="PT Astra Serif" w:hAnsi="PT Astra Serif"/>
          <w:sz w:val="28"/>
          <w:szCs w:val="28"/>
        </w:rPr>
        <w:t xml:space="preserve">оложения, </w:t>
      </w:r>
      <w:r w:rsidR="00D52C05" w:rsidRPr="00780C08">
        <w:rPr>
          <w:rFonts w:ascii="PT Astra Serif" w:hAnsi="PT Astra Serif"/>
          <w:sz w:val="28"/>
          <w:szCs w:val="28"/>
        </w:rPr>
        <w:t>на счета, указанные получателями</w:t>
      </w:r>
      <w:r w:rsidR="00C26E92" w:rsidRPr="00780C08">
        <w:rPr>
          <w:rFonts w:ascii="PT Astra Serif" w:hAnsi="PT Astra Serif"/>
          <w:sz w:val="28"/>
          <w:szCs w:val="28"/>
        </w:rPr>
        <w:t xml:space="preserve"> выплаты</w:t>
      </w:r>
      <w:r w:rsidR="00D52C05" w:rsidRPr="00780C08">
        <w:rPr>
          <w:rFonts w:ascii="PT Astra Serif" w:hAnsi="PT Astra Serif"/>
          <w:sz w:val="28"/>
          <w:szCs w:val="28"/>
        </w:rPr>
        <w:t xml:space="preserve">, </w:t>
      </w:r>
      <w:r w:rsidR="008E1B86" w:rsidRPr="00780C08">
        <w:rPr>
          <w:rFonts w:ascii="PT Astra Serif" w:hAnsi="PT Astra Serif"/>
          <w:sz w:val="28"/>
          <w:szCs w:val="28"/>
        </w:rPr>
        <w:t xml:space="preserve">в течение десяти рабочих дней со дня </w:t>
      </w:r>
      <w:r w:rsidR="00B57862" w:rsidRPr="00B57862">
        <w:rPr>
          <w:rFonts w:ascii="PT Astra Serif" w:hAnsi="PT Astra Serif"/>
          <w:sz w:val="28"/>
          <w:szCs w:val="28"/>
        </w:rPr>
        <w:t xml:space="preserve">получения от военного комиссариата Калининского, Самойловского и Лысогорского районов Саратовской области </w:t>
      </w:r>
      <w:r w:rsidR="00904B2E">
        <w:rPr>
          <w:rFonts w:ascii="PT Astra Serif" w:hAnsi="PT Astra Serif"/>
          <w:sz w:val="28"/>
          <w:szCs w:val="28"/>
        </w:rPr>
        <w:t xml:space="preserve">согласованного </w:t>
      </w:r>
      <w:r w:rsidR="00B57862" w:rsidRPr="00B57862">
        <w:rPr>
          <w:rFonts w:ascii="PT Astra Serif" w:hAnsi="PT Astra Serif"/>
          <w:sz w:val="28"/>
          <w:szCs w:val="28"/>
        </w:rPr>
        <w:t xml:space="preserve">списка </w:t>
      </w:r>
      <w:r w:rsidR="00904B2E">
        <w:rPr>
          <w:rFonts w:ascii="PT Astra Serif" w:hAnsi="PT Astra Serif"/>
          <w:sz w:val="28"/>
          <w:szCs w:val="28"/>
        </w:rPr>
        <w:t>получателей выплаты.</w:t>
      </w:r>
    </w:p>
    <w:p w14:paraId="1CBB65A5" w14:textId="77777777" w:rsidR="00966B8B" w:rsidRPr="00780C08" w:rsidRDefault="00966B8B" w:rsidP="006832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EA3B0A1" w14:textId="074E8328" w:rsidR="00966B8B" w:rsidRPr="00091E01" w:rsidRDefault="00966B8B" w:rsidP="00EA06A6">
      <w:pPr>
        <w:suppressAutoHyphens/>
        <w:overflowPunct w:val="0"/>
        <w:autoSpaceDE w:val="0"/>
        <w:autoSpaceDN w:val="0"/>
        <w:ind w:left="2268" w:firstLine="4"/>
        <w:jc w:val="right"/>
        <w:textAlignment w:val="baseline"/>
        <w:rPr>
          <w:rFonts w:ascii="PT Astra Serif" w:hAnsi="PT Astra Serif"/>
          <w:kern w:val="3"/>
          <w:sz w:val="24"/>
          <w:szCs w:val="22"/>
        </w:rPr>
      </w:pPr>
      <w:r w:rsidRPr="00091E01">
        <w:rPr>
          <w:rFonts w:ascii="PT Astra Serif" w:hAnsi="PT Astra Serif"/>
          <w:kern w:val="3"/>
          <w:sz w:val="24"/>
          <w:szCs w:val="22"/>
        </w:rPr>
        <w:lastRenderedPageBreak/>
        <w:t xml:space="preserve">Приложение </w:t>
      </w:r>
    </w:p>
    <w:p w14:paraId="520D844A" w14:textId="10082465" w:rsidR="00966B8B" w:rsidRPr="00091E01" w:rsidRDefault="00966B8B" w:rsidP="00EA06A6">
      <w:pPr>
        <w:suppressAutoHyphens/>
        <w:overflowPunct w:val="0"/>
        <w:autoSpaceDE w:val="0"/>
        <w:autoSpaceDN w:val="0"/>
        <w:ind w:left="2268" w:firstLine="4"/>
        <w:jc w:val="right"/>
        <w:textAlignment w:val="baseline"/>
        <w:rPr>
          <w:rFonts w:ascii="PT Astra Serif" w:hAnsi="PT Astra Serif"/>
          <w:kern w:val="3"/>
          <w:sz w:val="24"/>
          <w:szCs w:val="22"/>
        </w:rPr>
      </w:pPr>
      <w:r w:rsidRPr="00091E01">
        <w:rPr>
          <w:rFonts w:ascii="PT Astra Serif" w:hAnsi="PT Astra Serif"/>
          <w:kern w:val="3"/>
          <w:sz w:val="24"/>
          <w:szCs w:val="22"/>
        </w:rPr>
        <w:t xml:space="preserve">к </w:t>
      </w:r>
      <w:hyperlink w:anchor="anchor1000" w:history="1">
        <w:r w:rsidRPr="00091E01">
          <w:rPr>
            <w:rFonts w:ascii="PT Astra Serif" w:hAnsi="PT Astra Serif"/>
            <w:kern w:val="3"/>
            <w:sz w:val="24"/>
            <w:szCs w:val="22"/>
          </w:rPr>
          <w:t>Положению</w:t>
        </w:r>
      </w:hyperlink>
      <w:r w:rsidRPr="00091E01">
        <w:rPr>
          <w:rFonts w:ascii="PT Astra Serif" w:hAnsi="PT Astra Serif"/>
          <w:kern w:val="3"/>
          <w:sz w:val="24"/>
          <w:szCs w:val="22"/>
        </w:rPr>
        <w:t xml:space="preserve"> </w:t>
      </w:r>
      <w:r w:rsidR="00293976" w:rsidRPr="00293976">
        <w:rPr>
          <w:rFonts w:ascii="PT Astra Serif" w:hAnsi="PT Astra Serif"/>
          <w:kern w:val="3"/>
          <w:sz w:val="24"/>
          <w:szCs w:val="22"/>
        </w:rPr>
        <w:t>о порядке предоставления</w:t>
      </w:r>
      <w:r w:rsidR="00293976">
        <w:rPr>
          <w:rFonts w:ascii="PT Astra Serif" w:hAnsi="PT Astra Serif"/>
          <w:kern w:val="3"/>
          <w:sz w:val="24"/>
          <w:szCs w:val="22"/>
        </w:rPr>
        <w:t xml:space="preserve"> </w:t>
      </w:r>
      <w:r w:rsidR="00293976" w:rsidRPr="00293976">
        <w:rPr>
          <w:rFonts w:ascii="PT Astra Serif" w:hAnsi="PT Astra Serif"/>
          <w:kern w:val="3"/>
          <w:sz w:val="24"/>
          <w:szCs w:val="22"/>
        </w:rPr>
        <w:t>единовременного денежного поощрения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военной операции</w:t>
      </w:r>
    </w:p>
    <w:p w14:paraId="6B98FB59" w14:textId="77777777" w:rsidR="00966B8B" w:rsidRPr="00091E01" w:rsidRDefault="00966B8B" w:rsidP="00966B8B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2"/>
        </w:rPr>
      </w:pPr>
    </w:p>
    <w:p w14:paraId="762A13CF" w14:textId="77777777" w:rsidR="00EA06A6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</w:t>
      </w:r>
    </w:p>
    <w:p w14:paraId="66EF77D2" w14:textId="1BB48352" w:rsidR="00966B8B" w:rsidRPr="00091E01" w:rsidRDefault="00966B8B" w:rsidP="00EA06A6">
      <w:pPr>
        <w:overflowPunct w:val="0"/>
        <w:autoSpaceDE w:val="0"/>
        <w:autoSpaceDN w:val="0"/>
        <w:ind w:left="4253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Главе 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Лысогорского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муниципального района </w:t>
      </w:r>
    </w:p>
    <w:p w14:paraId="0BD4A21D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</w:p>
    <w:p w14:paraId="775BD872" w14:textId="7273320B" w:rsidR="00966B8B" w:rsidRPr="00091E01" w:rsidRDefault="00DF08DF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        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</w:p>
    <w:p w14:paraId="198B8A2C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2"/>
          <w:szCs w:val="22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                                                      </w:t>
      </w:r>
      <w:r w:rsidRPr="00091E01">
        <w:rPr>
          <w:rFonts w:ascii="PT Astra Serif" w:eastAsia="Symbol" w:hAnsi="PT Astra Serif"/>
          <w:kern w:val="3"/>
          <w:sz w:val="22"/>
          <w:szCs w:val="22"/>
        </w:rPr>
        <w:t>(Ф.И.О.)</w:t>
      </w:r>
    </w:p>
    <w:p w14:paraId="19407E19" w14:textId="7A367782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</w:t>
      </w:r>
      <w:r w:rsidR="00DF08D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от ____________________________________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</w:t>
      </w:r>
    </w:p>
    <w:p w14:paraId="5A323CD4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2"/>
          <w:szCs w:val="22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                               </w:t>
      </w:r>
      <w:r w:rsidRPr="00091E01">
        <w:rPr>
          <w:rFonts w:ascii="PT Astra Serif" w:eastAsia="Symbol" w:hAnsi="PT Astra Serif"/>
          <w:kern w:val="3"/>
          <w:sz w:val="22"/>
          <w:szCs w:val="22"/>
        </w:rPr>
        <w:t>(Ф.И.О. заявителя полностью)</w:t>
      </w:r>
    </w:p>
    <w:p w14:paraId="54547040" w14:textId="55EE6DD0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</w:t>
      </w:r>
      <w:r w:rsidR="00DF08D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</w:t>
      </w:r>
      <w:r w:rsidR="00EC29D7" w:rsidRPr="00091E01">
        <w:rPr>
          <w:rFonts w:ascii="PT Astra Serif" w:eastAsia="Symbol" w:hAnsi="PT Astra Serif"/>
          <w:kern w:val="3"/>
          <w:sz w:val="24"/>
          <w:szCs w:val="24"/>
        </w:rPr>
        <w:t>д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ата рождения ________________________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</w:t>
      </w:r>
    </w:p>
    <w:p w14:paraId="46631BEB" w14:textId="094CE73B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</w:t>
      </w:r>
      <w:r w:rsidR="00EC29D7" w:rsidRPr="00091E01">
        <w:rPr>
          <w:rFonts w:ascii="PT Astra Serif" w:eastAsia="Symbol" w:hAnsi="PT Astra Serif"/>
          <w:kern w:val="3"/>
          <w:sz w:val="24"/>
          <w:szCs w:val="24"/>
        </w:rPr>
        <w:t>д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окумент, </w:t>
      </w:r>
      <w:r w:rsidR="00C67D74" w:rsidRPr="00091E01">
        <w:rPr>
          <w:rFonts w:ascii="PT Astra Serif" w:eastAsia="Symbol" w:hAnsi="PT Astra Serif"/>
          <w:kern w:val="3"/>
          <w:sz w:val="24"/>
          <w:szCs w:val="24"/>
        </w:rPr>
        <w:t>подтверждающий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личность, _____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</w:t>
      </w:r>
    </w:p>
    <w:p w14:paraId="6332E9F3" w14:textId="72EB33E9" w:rsidR="00966B8B" w:rsidRPr="00091E01" w:rsidRDefault="00DF08DF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</w:t>
      </w:r>
    </w:p>
    <w:p w14:paraId="3345F87A" w14:textId="2AAC29EB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</w:t>
      </w:r>
      <w:r w:rsidR="00EC29D7" w:rsidRPr="00091E01">
        <w:rPr>
          <w:rFonts w:ascii="PT Astra Serif" w:eastAsia="Symbol" w:hAnsi="PT Astra Serif"/>
          <w:kern w:val="3"/>
          <w:sz w:val="24"/>
          <w:szCs w:val="24"/>
        </w:rPr>
        <w:t>с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ерия ___________ </w:t>
      </w:r>
      <w:r w:rsidR="005A7B29" w:rsidRPr="00091E01">
        <w:rPr>
          <w:rFonts w:ascii="PT Astra Serif" w:eastAsia="Symbol" w:hAnsi="PT Astra Serif"/>
          <w:kern w:val="3"/>
          <w:sz w:val="24"/>
          <w:szCs w:val="24"/>
        </w:rPr>
        <w:t>№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___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</w:t>
      </w:r>
    </w:p>
    <w:p w14:paraId="1E5A3B10" w14:textId="3C34DEEB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</w:t>
      </w:r>
      <w:r w:rsidR="00DF08DF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</w:t>
      </w:r>
      <w:r w:rsidR="00EC29D7" w:rsidRPr="00091E01">
        <w:rPr>
          <w:rFonts w:ascii="PT Astra Serif" w:eastAsia="Symbol" w:hAnsi="PT Astra Serif"/>
          <w:kern w:val="3"/>
          <w:sz w:val="24"/>
          <w:szCs w:val="24"/>
        </w:rPr>
        <w:t>к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ем и когда выдан __________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</w:t>
      </w:r>
    </w:p>
    <w:p w14:paraId="06988705" w14:textId="3D038E41" w:rsidR="00966B8B" w:rsidRPr="00091E01" w:rsidRDefault="00DF08DF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_</w:t>
      </w:r>
    </w:p>
    <w:p w14:paraId="248072C1" w14:textId="393CD7A4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СНИЛС 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 Телефон 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_</w:t>
      </w:r>
    </w:p>
    <w:p w14:paraId="6EBF28D5" w14:textId="2A729A4D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</w:t>
      </w:r>
      <w:r w:rsidR="00EC29D7" w:rsidRPr="00091E01">
        <w:rPr>
          <w:rFonts w:ascii="PT Astra Serif" w:eastAsia="Symbol" w:hAnsi="PT Astra Serif"/>
          <w:kern w:val="3"/>
          <w:sz w:val="24"/>
          <w:szCs w:val="24"/>
        </w:rPr>
        <w:t>д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омашний адрес 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___</w:t>
      </w:r>
    </w:p>
    <w:p w14:paraId="368E6199" w14:textId="2153FFD1" w:rsidR="00966B8B" w:rsidRPr="00091E01" w:rsidRDefault="00DF08DF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</w:t>
      </w:r>
      <w:r w:rsidR="00B607B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__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______________</w:t>
      </w:r>
    </w:p>
    <w:p w14:paraId="0F430BEB" w14:textId="77777777" w:rsidR="007D4AA7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2"/>
          <w:szCs w:val="22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                                                 </w:t>
      </w:r>
      <w:r w:rsidRPr="00091E01">
        <w:rPr>
          <w:rFonts w:ascii="PT Astra Serif" w:eastAsia="Symbol" w:hAnsi="PT Astra Serif"/>
          <w:kern w:val="3"/>
          <w:sz w:val="22"/>
          <w:szCs w:val="22"/>
        </w:rPr>
        <w:t>(регистрация по месту жительства</w:t>
      </w:r>
      <w:r w:rsidR="007D4AA7" w:rsidRPr="00091E01">
        <w:rPr>
          <w:rFonts w:ascii="PT Astra Serif" w:eastAsia="Symbol" w:hAnsi="PT Astra Serif"/>
          <w:kern w:val="3"/>
          <w:sz w:val="22"/>
          <w:szCs w:val="22"/>
        </w:rPr>
        <w:t xml:space="preserve">, </w:t>
      </w:r>
    </w:p>
    <w:p w14:paraId="1A2CE7FA" w14:textId="77777777" w:rsidR="00966B8B" w:rsidRPr="00091E01" w:rsidRDefault="007D4AA7" w:rsidP="007D4AA7">
      <w:pPr>
        <w:overflowPunct w:val="0"/>
        <w:autoSpaceDE w:val="0"/>
        <w:autoSpaceDN w:val="0"/>
        <w:ind w:left="4248" w:firstLine="708"/>
        <w:jc w:val="both"/>
        <w:textAlignment w:val="baseline"/>
        <w:rPr>
          <w:rFonts w:ascii="PT Astra Serif" w:eastAsia="Symbol" w:hAnsi="PT Astra Serif"/>
          <w:kern w:val="3"/>
          <w:sz w:val="22"/>
          <w:szCs w:val="22"/>
        </w:rPr>
      </w:pPr>
      <w:r w:rsidRPr="00091E01">
        <w:rPr>
          <w:rFonts w:ascii="PT Astra Serif" w:eastAsia="Symbol" w:hAnsi="PT Astra Serif"/>
          <w:kern w:val="3"/>
          <w:sz w:val="22"/>
          <w:szCs w:val="22"/>
        </w:rPr>
        <w:t xml:space="preserve">      месту пребывания</w:t>
      </w:r>
      <w:r w:rsidR="00966B8B" w:rsidRPr="00091E01">
        <w:rPr>
          <w:rFonts w:ascii="PT Astra Serif" w:eastAsia="Symbol" w:hAnsi="PT Astra Serif"/>
          <w:kern w:val="3"/>
          <w:sz w:val="22"/>
          <w:szCs w:val="22"/>
        </w:rPr>
        <w:t>)</w:t>
      </w:r>
    </w:p>
    <w:p w14:paraId="47CC1EBD" w14:textId="77777777" w:rsidR="007D4AA7" w:rsidRPr="00091E01" w:rsidRDefault="007D4AA7" w:rsidP="00966B8B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b/>
          <w:kern w:val="3"/>
          <w:sz w:val="24"/>
          <w:szCs w:val="24"/>
        </w:rPr>
      </w:pPr>
    </w:p>
    <w:p w14:paraId="7CC405FC" w14:textId="77777777" w:rsidR="00966B8B" w:rsidRPr="00091E01" w:rsidRDefault="00966B8B" w:rsidP="00966B8B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b/>
          <w:kern w:val="3"/>
          <w:sz w:val="24"/>
          <w:szCs w:val="24"/>
        </w:rPr>
        <w:t>Заявление</w:t>
      </w:r>
    </w:p>
    <w:p w14:paraId="07267FC6" w14:textId="20153F12" w:rsidR="007D4AA7" w:rsidRPr="00091E01" w:rsidRDefault="00966B8B" w:rsidP="007D4AA7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Прошу включить меня, _</w:t>
      </w:r>
      <w:r w:rsidR="007D4AA7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_____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="007D4AA7" w:rsidRPr="00091E01">
        <w:rPr>
          <w:rFonts w:ascii="PT Astra Serif" w:eastAsia="Symbol" w:hAnsi="PT Astra Serif"/>
          <w:kern w:val="3"/>
          <w:sz w:val="24"/>
          <w:szCs w:val="24"/>
        </w:rPr>
        <w:t>_________,</w:t>
      </w:r>
    </w:p>
    <w:p w14:paraId="6B007FB5" w14:textId="77777777" w:rsidR="007D4AA7" w:rsidRPr="00091E01" w:rsidRDefault="007D4AA7" w:rsidP="007D4AA7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</w:rPr>
        <w:t xml:space="preserve">                  (Ф.И.О. заявителя)</w:t>
      </w:r>
    </w:p>
    <w:p w14:paraId="0D30261D" w14:textId="44C81A88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2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E00986" w:rsidRPr="00091E01">
        <w:rPr>
          <w:rFonts w:ascii="PT Astra Serif" w:eastAsia="Symbol" w:hAnsi="PT Astra Serif"/>
          <w:kern w:val="3"/>
          <w:sz w:val="24"/>
          <w:szCs w:val="24"/>
        </w:rPr>
        <w:t>в список на предоставление единовременно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го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денежно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го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поощрения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за оказание содействия в заключении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 xml:space="preserve"> _______</w:t>
      </w:r>
      <w:r w:rsidR="00A31D12" w:rsidRPr="00091E01">
        <w:rPr>
          <w:rFonts w:ascii="PT Astra Serif" w:eastAsia="Symbol" w:hAnsi="PT Astra Serif" w:cs="Wingdings"/>
          <w:kern w:val="3"/>
          <w:sz w:val="22"/>
          <w:szCs w:val="24"/>
        </w:rPr>
        <w:t>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________</w:t>
      </w:r>
      <w:r w:rsidR="00E00986"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____</w:t>
      </w:r>
    </w:p>
    <w:p w14:paraId="0B32D49F" w14:textId="40CCEA7C" w:rsidR="00966B8B" w:rsidRPr="00091E01" w:rsidRDefault="007D4AA7" w:rsidP="00A31D12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</w:rPr>
        <w:t xml:space="preserve">                                </w:t>
      </w:r>
      <w:r w:rsidR="00966B8B" w:rsidRPr="00091E01">
        <w:rPr>
          <w:rFonts w:ascii="PT Astra Serif" w:eastAsia="Symbol" w:hAnsi="PT Astra Serif"/>
          <w:kern w:val="3"/>
        </w:rPr>
        <w:t>(Ф.И.О.</w:t>
      </w:r>
      <w:r w:rsidR="00EC29D7" w:rsidRPr="00091E01">
        <w:rPr>
          <w:rFonts w:ascii="PT Astra Serif" w:eastAsia="Symbol" w:hAnsi="PT Astra Serif"/>
          <w:kern w:val="3"/>
        </w:rPr>
        <w:t xml:space="preserve">, дата </w:t>
      </w:r>
      <w:r w:rsidR="00ED20D6" w:rsidRPr="00091E01">
        <w:rPr>
          <w:rFonts w:ascii="PT Astra Serif" w:eastAsia="Symbol" w:hAnsi="PT Astra Serif"/>
          <w:kern w:val="3"/>
        </w:rPr>
        <w:t>рождения военнослужащего</w:t>
      </w:r>
      <w:r w:rsidR="00966B8B" w:rsidRPr="00091E01">
        <w:rPr>
          <w:rFonts w:ascii="PT Astra Serif" w:eastAsia="Symbol" w:hAnsi="PT Astra Serif"/>
          <w:kern w:val="3"/>
        </w:rPr>
        <w:t>)</w:t>
      </w:r>
    </w:p>
    <w:p w14:paraId="38138013" w14:textId="6AB04872" w:rsidR="00966B8B" w:rsidRPr="00091E01" w:rsidRDefault="00ED20D6" w:rsidP="007D4AA7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на территории Лысогорского муниципального района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контракта о прохождении военной службы по контракту в Вооруженных Силах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>Российской Федерации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>в целях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участия в специальной военной операции</w:t>
      </w:r>
      <w:r w:rsidR="007D4AA7" w:rsidRPr="00091E01">
        <w:rPr>
          <w:rFonts w:ascii="PT Astra Serif" w:eastAsia="Symbol" w:hAnsi="PT Astra Serif"/>
          <w:kern w:val="3"/>
          <w:sz w:val="24"/>
          <w:szCs w:val="24"/>
        </w:rPr>
        <w:t>.</w:t>
      </w:r>
      <w:r w:rsidR="00966B8B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</w:p>
    <w:p w14:paraId="5F25281A" w14:textId="352DF5B6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>Единовременн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ое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 xml:space="preserve"> денежн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ое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3264B9">
        <w:rPr>
          <w:rFonts w:ascii="PT Astra Serif" w:eastAsia="Symbol" w:hAnsi="PT Astra Serif"/>
          <w:kern w:val="3"/>
          <w:sz w:val="24"/>
          <w:szCs w:val="24"/>
        </w:rPr>
        <w:t>поощрение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 xml:space="preserve"> прошу перечислить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в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кредитную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организацию</w:t>
      </w:r>
      <w:r w:rsidR="007D4AA7" w:rsidRPr="00091E01">
        <w:rPr>
          <w:rFonts w:ascii="PT Astra Serif" w:eastAsia="Symbol" w:hAnsi="PT Astra Serif"/>
          <w:kern w:val="3"/>
          <w:sz w:val="24"/>
          <w:szCs w:val="24"/>
        </w:rPr>
        <w:t>: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___________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_________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</w:t>
      </w:r>
    </w:p>
    <w:p w14:paraId="2F804710" w14:textId="77777777" w:rsidR="007D4AA7" w:rsidRPr="00091E01" w:rsidRDefault="007D4AA7" w:rsidP="007D4AA7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</w:rPr>
        <w:t>(полное наименование кредитной организации)</w:t>
      </w:r>
    </w:p>
    <w:p w14:paraId="6732ED94" w14:textId="0A4F089E" w:rsidR="00966B8B" w:rsidRPr="00091E01" w:rsidRDefault="00966B8B" w:rsidP="007D4AA7">
      <w:pPr>
        <w:overflowPunct w:val="0"/>
        <w:autoSpaceDE w:val="0"/>
        <w:autoSpaceDN w:val="0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hyperlink r:id="rId9" w:history="1">
        <w:r w:rsidRPr="00091E01">
          <w:rPr>
            <w:rFonts w:ascii="PT Astra Serif" w:eastAsia="Symbol" w:hAnsi="PT Astra Serif"/>
            <w:kern w:val="3"/>
            <w:sz w:val="24"/>
            <w:szCs w:val="24"/>
          </w:rPr>
          <w:t>БИК</w:t>
        </w:r>
      </w:hyperlink>
      <w:r w:rsidRPr="00091E01">
        <w:rPr>
          <w:rFonts w:ascii="PT Astra Serif" w:eastAsia="Symbol" w:hAnsi="PT Astra Serif" w:cs="Wingdings"/>
          <w:kern w:val="3"/>
          <w:sz w:val="22"/>
          <w:szCs w:val="24"/>
        </w:rPr>
        <w:t xml:space="preserve"> </w:t>
      </w:r>
      <w:r w:rsidR="00F6367C">
        <w:rPr>
          <w:rFonts w:ascii="PT Astra Serif" w:eastAsia="Symbol" w:hAnsi="PT Astra Serif" w:cs="Wingdings"/>
          <w:kern w:val="3"/>
          <w:sz w:val="22"/>
          <w:szCs w:val="24"/>
        </w:rPr>
        <w:t xml:space="preserve">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_________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</w:t>
      </w:r>
    </w:p>
    <w:p w14:paraId="1EA5B76C" w14:textId="4D1A557F" w:rsidR="00966B8B" w:rsidRPr="00F6367C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р/с </w:t>
      </w:r>
      <w:r w:rsidR="00D42FA9" w:rsidRPr="00091E01">
        <w:rPr>
          <w:rFonts w:ascii="PT Astra Serif" w:eastAsia="Symbol" w:hAnsi="PT Astra Serif"/>
          <w:kern w:val="3"/>
          <w:sz w:val="24"/>
          <w:szCs w:val="24"/>
        </w:rPr>
        <w:t>№</w:t>
      </w:r>
      <w:r w:rsidR="00F6367C">
        <w:rPr>
          <w:rFonts w:ascii="PT Astra Serif" w:eastAsia="Symbol" w:hAnsi="PT Astra Serif"/>
          <w:kern w:val="3"/>
          <w:sz w:val="24"/>
          <w:szCs w:val="24"/>
        </w:rPr>
        <w:t xml:space="preserve">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____________</w:t>
      </w:r>
      <w:r w:rsidR="006356DE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,</w:t>
      </w:r>
    </w:p>
    <w:p w14:paraId="567A5A30" w14:textId="0E34ED48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2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>на имя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 xml:space="preserve"> _____________</w:t>
      </w:r>
      <w:r w:rsidR="00A31D12" w:rsidRPr="00091E01">
        <w:rPr>
          <w:rFonts w:ascii="PT Astra Serif" w:eastAsia="Symbol" w:hAnsi="PT Astra Serif" w:cs="Wingdings"/>
          <w:kern w:val="3"/>
          <w:sz w:val="22"/>
          <w:szCs w:val="24"/>
        </w:rPr>
        <w:t>__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_____________________________</w:t>
      </w:r>
      <w:r w:rsidR="006356DE" w:rsidRPr="00091E01">
        <w:rPr>
          <w:rFonts w:ascii="PT Astra Serif" w:eastAsia="Symbol" w:hAnsi="PT Astra Serif" w:cs="Wingdings"/>
          <w:kern w:val="3"/>
          <w:sz w:val="22"/>
          <w:szCs w:val="24"/>
        </w:rPr>
        <w:t>__</w:t>
      </w:r>
      <w:r w:rsidR="00F6367C">
        <w:rPr>
          <w:rFonts w:ascii="PT Astra Serif" w:eastAsia="Symbol" w:hAnsi="PT Astra Serif" w:cs="Wingdings"/>
          <w:kern w:val="3"/>
          <w:sz w:val="22"/>
          <w:szCs w:val="24"/>
        </w:rPr>
        <w:t>______________</w:t>
      </w:r>
      <w:r w:rsidR="006356DE" w:rsidRPr="00091E01">
        <w:rPr>
          <w:rFonts w:ascii="PT Astra Serif" w:eastAsia="Symbol" w:hAnsi="PT Astra Serif" w:cs="Wingdings"/>
          <w:kern w:val="3"/>
          <w:sz w:val="22"/>
          <w:szCs w:val="24"/>
        </w:rPr>
        <w:t>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</w:t>
      </w:r>
    </w:p>
    <w:p w14:paraId="2EE2C6DE" w14:textId="29AB5A5B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2"/>
          <w:szCs w:val="24"/>
        </w:rPr>
      </w:pP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__</w:t>
      </w:r>
      <w:r w:rsidR="00A31D12" w:rsidRPr="00091E01">
        <w:rPr>
          <w:rFonts w:ascii="PT Astra Serif" w:eastAsia="Symbol" w:hAnsi="PT Astra Serif" w:cs="Wingdings"/>
          <w:kern w:val="3"/>
          <w:sz w:val="22"/>
          <w:szCs w:val="24"/>
        </w:rPr>
        <w:t>__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_______________________________________</w:t>
      </w:r>
      <w:r w:rsidR="00F6367C">
        <w:rPr>
          <w:rFonts w:ascii="PT Astra Serif" w:eastAsia="Symbol" w:hAnsi="PT Astra Serif" w:cs="Wingdings"/>
          <w:kern w:val="3"/>
          <w:sz w:val="22"/>
          <w:szCs w:val="24"/>
        </w:rPr>
        <w:t>____________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___</w:t>
      </w:r>
      <w:r w:rsidR="006356DE" w:rsidRPr="00091E01">
        <w:rPr>
          <w:rFonts w:ascii="PT Astra Serif" w:eastAsia="Symbol" w:hAnsi="PT Astra Serif" w:cs="Wingdings"/>
          <w:kern w:val="3"/>
          <w:sz w:val="22"/>
          <w:szCs w:val="24"/>
        </w:rPr>
        <w:t>___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>_.</w:t>
      </w:r>
    </w:p>
    <w:p w14:paraId="4CF40DE9" w14:textId="77777777" w:rsidR="00966B8B" w:rsidRPr="00091E01" w:rsidRDefault="00966B8B" w:rsidP="00A31D12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</w:rPr>
        <w:t>(Ф.И.О. заявителя полностью)</w:t>
      </w:r>
    </w:p>
    <w:p w14:paraId="49C686A0" w14:textId="77777777" w:rsidR="00966B8B" w:rsidRPr="00091E01" w:rsidRDefault="00EC29D7" w:rsidP="00871280">
      <w:pPr>
        <w:suppressAutoHyphens/>
        <w:overflowPunct w:val="0"/>
        <w:autoSpaceDE w:val="0"/>
        <w:autoSpaceDN w:val="0"/>
        <w:textAlignment w:val="baseline"/>
        <w:rPr>
          <w:rFonts w:ascii="PT Astra Serif" w:hAnsi="PT Astra Serif"/>
          <w:kern w:val="3"/>
          <w:sz w:val="24"/>
          <w:szCs w:val="22"/>
        </w:rPr>
      </w:pPr>
      <w:r w:rsidRPr="00091E01">
        <w:rPr>
          <w:rFonts w:ascii="PT Astra Serif" w:hAnsi="PT Astra Serif"/>
          <w:kern w:val="3"/>
          <w:sz w:val="24"/>
          <w:szCs w:val="22"/>
        </w:rPr>
        <w:t xml:space="preserve">Приложение: копия </w:t>
      </w:r>
      <w:r w:rsidR="007D4AA7" w:rsidRPr="00091E01">
        <w:rPr>
          <w:rFonts w:ascii="PT Astra Serif" w:hAnsi="PT Astra Serif"/>
          <w:kern w:val="3"/>
          <w:sz w:val="24"/>
          <w:szCs w:val="22"/>
        </w:rPr>
        <w:t>документа, подтверждающего личность,</w:t>
      </w:r>
      <w:r w:rsidRPr="00091E01">
        <w:rPr>
          <w:rFonts w:ascii="PT Astra Serif" w:hAnsi="PT Astra Serif"/>
          <w:kern w:val="3"/>
          <w:sz w:val="24"/>
          <w:szCs w:val="22"/>
        </w:rPr>
        <w:t xml:space="preserve"> на _</w:t>
      </w:r>
      <w:r w:rsidR="007D4AA7" w:rsidRPr="00091E01">
        <w:rPr>
          <w:rFonts w:ascii="PT Astra Serif" w:hAnsi="PT Astra Serif"/>
          <w:kern w:val="3"/>
          <w:sz w:val="24"/>
          <w:szCs w:val="22"/>
        </w:rPr>
        <w:t>__</w:t>
      </w:r>
      <w:r w:rsidRPr="00091E01">
        <w:rPr>
          <w:rFonts w:ascii="PT Astra Serif" w:hAnsi="PT Astra Serif"/>
          <w:kern w:val="3"/>
          <w:sz w:val="24"/>
          <w:szCs w:val="22"/>
        </w:rPr>
        <w:t>_ листах.</w:t>
      </w:r>
    </w:p>
    <w:p w14:paraId="60277FF0" w14:textId="77777777" w:rsidR="00EC29D7" w:rsidRPr="00091E01" w:rsidRDefault="00EC29D7" w:rsidP="00966B8B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2"/>
        </w:rPr>
      </w:pPr>
    </w:p>
    <w:p w14:paraId="666415E4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2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>"____" ______________ 20__ года</w:t>
      </w:r>
      <w:r w:rsidRPr="00091E01">
        <w:rPr>
          <w:rFonts w:ascii="PT Astra Serif" w:eastAsia="Symbol" w:hAnsi="PT Astra Serif" w:cs="Wingdings"/>
          <w:kern w:val="3"/>
          <w:sz w:val="22"/>
          <w:szCs w:val="24"/>
        </w:rPr>
        <w:t xml:space="preserve"> ____________________ ____________________</w:t>
      </w:r>
    </w:p>
    <w:p w14:paraId="28A8C7C3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              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(время: час, минута) 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(подпись заявителя)</w:t>
      </w:r>
    </w:p>
    <w:p w14:paraId="6E0447F2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Заявление  зарегистрировано: "___" ______________ 20___ года _______</w:t>
      </w:r>
    </w:p>
    <w:p w14:paraId="35491363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</w:t>
      </w:r>
    </w:p>
    <w:p w14:paraId="4F799C33" w14:textId="77777777" w:rsidR="00966B8B" w:rsidRPr="00091E01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  (время: час, минута)</w:t>
      </w:r>
    </w:p>
    <w:p w14:paraId="076A2533" w14:textId="77777777" w:rsidR="00966B8B" w:rsidRPr="00091E01" w:rsidRDefault="00966B8B" w:rsidP="00966B8B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2"/>
        </w:rPr>
      </w:pPr>
    </w:p>
    <w:p w14:paraId="0E21D2BF" w14:textId="77777777" w:rsidR="00966B8B" w:rsidRPr="008158B5" w:rsidRDefault="00966B8B" w:rsidP="00966B8B">
      <w:pPr>
        <w:overflowPunct w:val="0"/>
        <w:autoSpaceDE w:val="0"/>
        <w:autoSpaceDN w:val="0"/>
        <w:jc w:val="both"/>
        <w:textAlignment w:val="baseline"/>
        <w:rPr>
          <w:rFonts w:ascii="Courier New" w:eastAsia="Symbol" w:hAnsi="Courier New" w:cs="Wingdings"/>
          <w:kern w:val="3"/>
          <w:sz w:val="22"/>
          <w:szCs w:val="24"/>
        </w:rPr>
      </w:pPr>
      <w:r w:rsidRPr="008158B5">
        <w:rPr>
          <w:rFonts w:ascii="Courier New" w:eastAsia="Symbol" w:hAnsi="Courier New" w:cs="Wingdings"/>
          <w:kern w:val="3"/>
          <w:sz w:val="22"/>
          <w:szCs w:val="24"/>
        </w:rPr>
        <w:t>----------------------линия отреза------------------------------------</w:t>
      </w:r>
    </w:p>
    <w:p w14:paraId="429EAC39" w14:textId="77777777" w:rsidR="00966B8B" w:rsidRPr="00091E01" w:rsidRDefault="00966B8B" w:rsidP="00966B8B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2"/>
        </w:rPr>
      </w:pPr>
    </w:p>
    <w:p w14:paraId="5C41E172" w14:textId="77777777" w:rsidR="00966B8B" w:rsidRPr="00091E01" w:rsidRDefault="00966B8B" w:rsidP="00A31D12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bookmarkStart w:id="3" w:name="anchor10101"/>
      <w:bookmarkEnd w:id="3"/>
      <w:r w:rsidRPr="00091E01">
        <w:rPr>
          <w:rFonts w:ascii="PT Astra Serif" w:eastAsia="Symbol" w:hAnsi="PT Astra Serif"/>
          <w:b/>
          <w:kern w:val="3"/>
          <w:sz w:val="24"/>
          <w:szCs w:val="24"/>
        </w:rPr>
        <w:t>Расписка</w:t>
      </w:r>
    </w:p>
    <w:p w14:paraId="6672AAFA" w14:textId="77777777" w:rsidR="00966B8B" w:rsidRPr="00091E01" w:rsidRDefault="00966B8B" w:rsidP="00A31D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4"/>
        </w:rPr>
      </w:pPr>
    </w:p>
    <w:p w14:paraId="58162D7C" w14:textId="30B35B01" w:rsidR="00966B8B" w:rsidRPr="00091E01" w:rsidRDefault="00966B8B" w:rsidP="00A31D12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>Заявление и документы 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___</w:t>
      </w:r>
      <w:r w:rsidR="00091E01">
        <w:rPr>
          <w:rFonts w:ascii="PT Astra Serif" w:eastAsia="Symbol" w:hAnsi="PT Astra Serif"/>
          <w:kern w:val="3"/>
          <w:sz w:val="24"/>
          <w:szCs w:val="24"/>
        </w:rPr>
        <w:t>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</w:t>
      </w:r>
      <w:r w:rsidR="007D4AA7" w:rsidRPr="00091E01">
        <w:rPr>
          <w:rFonts w:ascii="PT Astra Serif" w:eastAsia="Symbol" w:hAnsi="PT Astra Serif"/>
          <w:kern w:val="3"/>
          <w:sz w:val="24"/>
          <w:szCs w:val="24"/>
        </w:rPr>
        <w:t>____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</w:t>
      </w:r>
    </w:p>
    <w:p w14:paraId="65DBC0C4" w14:textId="77777777" w:rsidR="007D4AA7" w:rsidRPr="00091E01" w:rsidRDefault="007D4AA7" w:rsidP="00A31D12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ab/>
      </w:r>
      <w:r w:rsidRPr="00091E01">
        <w:rPr>
          <w:rFonts w:ascii="PT Astra Serif" w:eastAsia="Symbol" w:hAnsi="PT Astra Serif"/>
          <w:kern w:val="3"/>
          <w:sz w:val="24"/>
          <w:szCs w:val="24"/>
        </w:rPr>
        <w:tab/>
      </w:r>
      <w:r w:rsidRPr="00091E01">
        <w:rPr>
          <w:rFonts w:ascii="PT Astra Serif" w:eastAsia="Symbol" w:hAnsi="PT Astra Serif"/>
          <w:kern w:val="3"/>
          <w:sz w:val="24"/>
          <w:szCs w:val="24"/>
        </w:rPr>
        <w:tab/>
      </w:r>
      <w:r w:rsidRPr="00091E01">
        <w:rPr>
          <w:rFonts w:ascii="PT Astra Serif" w:eastAsia="Symbol" w:hAnsi="PT Astra Serif"/>
          <w:kern w:val="3"/>
          <w:sz w:val="24"/>
          <w:szCs w:val="24"/>
        </w:rPr>
        <w:tab/>
      </w:r>
      <w:r w:rsidRPr="00091E01">
        <w:rPr>
          <w:rFonts w:ascii="PT Astra Serif" w:eastAsia="Symbol" w:hAnsi="PT Astra Serif"/>
          <w:kern w:val="3"/>
          <w:sz w:val="24"/>
          <w:szCs w:val="24"/>
        </w:rPr>
        <w:tab/>
        <w:t>(фамилия, имя, отчество</w:t>
      </w:r>
      <w:r w:rsidR="00D61D6E" w:rsidRPr="00091E01">
        <w:rPr>
          <w:rFonts w:ascii="PT Astra Serif" w:eastAsia="Symbol" w:hAnsi="PT Astra Serif"/>
          <w:kern w:val="3"/>
          <w:sz w:val="24"/>
          <w:szCs w:val="24"/>
        </w:rPr>
        <w:t>)</w:t>
      </w:r>
    </w:p>
    <w:p w14:paraId="3A7F0D6C" w14:textId="70B7B510" w:rsidR="00966B8B" w:rsidRPr="00091E01" w:rsidRDefault="00966B8B" w:rsidP="00A31D12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о  включении  в  список  </w:t>
      </w:r>
      <w:r w:rsidR="00D61D6E" w:rsidRPr="00091E01">
        <w:rPr>
          <w:rFonts w:ascii="PT Astra Serif" w:eastAsia="Symbol" w:hAnsi="PT Astra Serif"/>
          <w:kern w:val="3"/>
          <w:sz w:val="24"/>
          <w:szCs w:val="24"/>
        </w:rPr>
        <w:t>лиц,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  оказавших  содействие  в  привлечении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граждан</w:t>
      </w:r>
      <w:r w:rsidR="00D61D6E" w:rsidRPr="00091E01">
        <w:rPr>
          <w:rFonts w:ascii="PT Astra Serif" w:eastAsia="Symbol" w:hAnsi="PT Astra Serif"/>
          <w:kern w:val="3"/>
          <w:sz w:val="24"/>
          <w:szCs w:val="24"/>
        </w:rPr>
        <w:t xml:space="preserve"> Российской Федерации, иностранных граждан, лиц без гражданства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к заключению </w:t>
      </w:r>
      <w:r w:rsidR="00D42FA9" w:rsidRPr="00091E01">
        <w:rPr>
          <w:rFonts w:ascii="PT Astra Serif" w:eastAsia="Symbol" w:hAnsi="PT Astra Serif"/>
          <w:kern w:val="3"/>
          <w:sz w:val="24"/>
          <w:szCs w:val="24"/>
        </w:rPr>
        <w:t xml:space="preserve">на территории Лысогорского муниципального района Саратовской области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контракта о прохождении военной службы в Вооруженных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Силах Российской Федерации</w:t>
      </w:r>
      <w:r w:rsidR="00D42FA9" w:rsidRPr="00091E01">
        <w:rPr>
          <w:rFonts w:ascii="PT Astra Serif" w:eastAsia="Symbol" w:hAnsi="PT Astra Serif"/>
          <w:kern w:val="3"/>
          <w:sz w:val="24"/>
          <w:szCs w:val="24"/>
        </w:rPr>
        <w:t xml:space="preserve"> в целях </w:t>
      </w:r>
      <w:r w:rsidR="000D0D6F" w:rsidRPr="00091E01">
        <w:rPr>
          <w:rFonts w:ascii="PT Astra Serif" w:eastAsia="Symbol" w:hAnsi="PT Astra Serif"/>
          <w:kern w:val="3"/>
          <w:sz w:val="24"/>
          <w:szCs w:val="24"/>
        </w:rPr>
        <w:t>участия в специальной военной операции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, приняты "____" ___________________ 20__</w:t>
      </w:r>
      <w:r w:rsidR="000D0D6F"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 года</w:t>
      </w:r>
      <w:r w:rsidR="000D0D6F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="0057663B" w:rsidRPr="00091E01">
        <w:rPr>
          <w:rFonts w:ascii="PT Astra Serif" w:eastAsia="Symbol" w:hAnsi="PT Astra Serif"/>
          <w:kern w:val="3"/>
          <w:sz w:val="24"/>
          <w:szCs w:val="24"/>
        </w:rPr>
        <w:t xml:space="preserve">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>_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</w:t>
      </w:r>
      <w:r w:rsidR="00D61D6E" w:rsidRPr="00091E01">
        <w:rPr>
          <w:rFonts w:ascii="PT Astra Serif" w:eastAsia="Symbol" w:hAnsi="PT Astra Serif"/>
          <w:kern w:val="3"/>
          <w:sz w:val="24"/>
          <w:szCs w:val="24"/>
        </w:rPr>
        <w:t>______________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</w:t>
      </w:r>
      <w:r w:rsidR="000D0D6F"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</w:t>
      </w:r>
    </w:p>
    <w:p w14:paraId="3732C97E" w14:textId="77777777" w:rsidR="00966B8B" w:rsidRPr="00091E01" w:rsidRDefault="0057663B" w:rsidP="00A31D12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</w:rPr>
        <w:t xml:space="preserve">                                                                                                                         </w:t>
      </w:r>
      <w:r w:rsidR="00966B8B" w:rsidRPr="00091E01">
        <w:rPr>
          <w:rFonts w:ascii="PT Astra Serif" w:eastAsia="Symbol" w:hAnsi="PT Astra Serif"/>
          <w:kern w:val="3"/>
        </w:rPr>
        <w:t>(время: час, минута)</w:t>
      </w:r>
    </w:p>
    <w:p w14:paraId="3268B7C6" w14:textId="77777777" w:rsidR="00966B8B" w:rsidRPr="00091E01" w:rsidRDefault="00966B8B" w:rsidP="00A31D1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4"/>
          <w:szCs w:val="24"/>
        </w:rPr>
      </w:pPr>
    </w:p>
    <w:p w14:paraId="765EE7F7" w14:textId="77777777" w:rsidR="00966B8B" w:rsidRPr="00091E01" w:rsidRDefault="00966B8B" w:rsidP="00A31D12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/>
          <w:kern w:val="3"/>
          <w:sz w:val="24"/>
          <w:szCs w:val="24"/>
        </w:rPr>
      </w:pPr>
      <w:r w:rsidRPr="00091E01">
        <w:rPr>
          <w:rFonts w:ascii="PT Astra Serif" w:eastAsia="Symbol" w:hAnsi="PT Astra Serif"/>
          <w:kern w:val="3"/>
          <w:sz w:val="24"/>
          <w:szCs w:val="24"/>
        </w:rPr>
        <w:t>__________________________________________</w:t>
      </w:r>
      <w:r w:rsidR="00DF08DF" w:rsidRPr="00091E01">
        <w:rPr>
          <w:rFonts w:ascii="PT Astra Serif" w:eastAsia="Symbol" w:hAnsi="PT Astra Serif"/>
          <w:kern w:val="3"/>
          <w:sz w:val="24"/>
          <w:szCs w:val="24"/>
        </w:rPr>
        <w:t xml:space="preserve"> 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 xml:space="preserve"> ________ </w:t>
      </w:r>
      <w:r w:rsidR="00A31D12" w:rsidRPr="00091E01">
        <w:rPr>
          <w:rFonts w:ascii="PT Astra Serif" w:eastAsia="Symbol" w:hAnsi="PT Astra Serif"/>
          <w:kern w:val="3"/>
          <w:sz w:val="24"/>
          <w:szCs w:val="24"/>
        </w:rPr>
        <w:t xml:space="preserve">      </w:t>
      </w:r>
      <w:r w:rsidRPr="00091E01">
        <w:rPr>
          <w:rFonts w:ascii="PT Astra Serif" w:eastAsia="Symbol" w:hAnsi="PT Astra Serif"/>
          <w:kern w:val="3"/>
          <w:sz w:val="24"/>
          <w:szCs w:val="24"/>
        </w:rPr>
        <w:t>____________________</w:t>
      </w:r>
    </w:p>
    <w:p w14:paraId="31F5E20C" w14:textId="77777777" w:rsidR="00966B8B" w:rsidRPr="00091E01" w:rsidRDefault="00A31D12" w:rsidP="00A31D12">
      <w:pPr>
        <w:overflowPunct w:val="0"/>
        <w:autoSpaceDE w:val="0"/>
        <w:autoSpaceDN w:val="0"/>
        <w:textAlignment w:val="baseline"/>
        <w:rPr>
          <w:rFonts w:ascii="PT Astra Serif" w:eastAsia="Symbol" w:hAnsi="PT Astra Serif"/>
          <w:kern w:val="3"/>
        </w:rPr>
      </w:pPr>
      <w:r w:rsidRPr="00091E01">
        <w:rPr>
          <w:rFonts w:ascii="PT Astra Serif" w:eastAsia="Symbol" w:hAnsi="PT Astra Serif"/>
          <w:kern w:val="3"/>
        </w:rPr>
        <w:t xml:space="preserve">      </w:t>
      </w:r>
      <w:r w:rsidR="00966B8B" w:rsidRPr="00091E01">
        <w:rPr>
          <w:rFonts w:ascii="PT Astra Serif" w:eastAsia="Symbol" w:hAnsi="PT Astra Serif"/>
          <w:kern w:val="3"/>
        </w:rPr>
        <w:t xml:space="preserve">(Ф.И.О. специалиста, принявшего документы) </w:t>
      </w:r>
      <w:r w:rsidRPr="00091E01">
        <w:rPr>
          <w:rFonts w:ascii="PT Astra Serif" w:eastAsia="Symbol" w:hAnsi="PT Astra Serif"/>
          <w:kern w:val="3"/>
        </w:rPr>
        <w:t xml:space="preserve">                          </w:t>
      </w:r>
      <w:r w:rsidR="00966B8B" w:rsidRPr="00091E01">
        <w:rPr>
          <w:rFonts w:ascii="PT Astra Serif" w:eastAsia="Symbol" w:hAnsi="PT Astra Serif"/>
          <w:kern w:val="3"/>
        </w:rPr>
        <w:t xml:space="preserve">(подпись)   </w:t>
      </w:r>
      <w:r w:rsidRPr="00091E01">
        <w:rPr>
          <w:rFonts w:ascii="PT Astra Serif" w:eastAsia="Symbol" w:hAnsi="PT Astra Serif"/>
          <w:kern w:val="3"/>
        </w:rPr>
        <w:t xml:space="preserve">                    </w:t>
      </w:r>
      <w:r w:rsidR="00966B8B" w:rsidRPr="00091E01">
        <w:rPr>
          <w:rFonts w:ascii="PT Astra Serif" w:eastAsia="Symbol" w:hAnsi="PT Astra Serif"/>
          <w:kern w:val="3"/>
        </w:rPr>
        <w:t xml:space="preserve"> (телефон)</w:t>
      </w:r>
    </w:p>
    <w:bookmarkEnd w:id="1"/>
    <w:p w14:paraId="40EDAED1" w14:textId="77777777" w:rsidR="00A31D12" w:rsidRDefault="00A31D12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7958543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4CA3254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9DA25A2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0E26F99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79E01FD0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6316999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50ACCFF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10B26E0E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834BB3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9FF2CA9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1D6116A7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0AED48B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E1CA419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6BD0377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DED792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A4E60D5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7BE588AB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FB8F84A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661A059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F54B850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402F9BB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7D75C6B2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A54873D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7D4EA4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E2C8BB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5DF806B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F25F57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E46BA69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A6A225D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14B529E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515F7F0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6D56451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3763EC2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5A526F51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7856446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43648FD8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3EF3713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0B209312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7BB6D1BB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2F98FBFB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1B078834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4B106EB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50750BC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</w:pPr>
    </w:p>
    <w:p w14:paraId="3552615C" w14:textId="77777777" w:rsidR="001F029D" w:rsidRDefault="001F029D" w:rsidP="00A31D12">
      <w:pPr>
        <w:overflowPunct w:val="0"/>
        <w:autoSpaceDE w:val="0"/>
        <w:autoSpaceDN w:val="0"/>
        <w:textAlignment w:val="baseline"/>
        <w:rPr>
          <w:rFonts w:eastAsia="Symbol"/>
          <w:kern w:val="3"/>
        </w:rPr>
        <w:sectPr w:rsidR="001F029D" w:rsidSect="00F6367C">
          <w:headerReference w:type="first" r:id="rId10"/>
          <w:pgSz w:w="11906" w:h="16838" w:code="9"/>
          <w:pgMar w:top="709" w:right="566" w:bottom="1134" w:left="1701" w:header="720" w:footer="720" w:gutter="0"/>
          <w:cols w:space="720"/>
          <w:titlePg/>
          <w:docGrid w:linePitch="272"/>
        </w:sectPr>
      </w:pPr>
    </w:p>
    <w:p w14:paraId="346DCE81" w14:textId="04B189E4" w:rsidR="001F029D" w:rsidRPr="000D0D6F" w:rsidRDefault="001F029D" w:rsidP="000D0D6F">
      <w:pPr>
        <w:autoSpaceDE w:val="0"/>
        <w:autoSpaceDN w:val="0"/>
        <w:adjustRightInd w:val="0"/>
        <w:ind w:left="10348"/>
        <w:jc w:val="both"/>
        <w:rPr>
          <w:rFonts w:ascii="PT Astra Serif" w:hAnsi="PT Astra Serif"/>
          <w:bCs/>
          <w:color w:val="26282F"/>
          <w:sz w:val="24"/>
          <w:szCs w:val="24"/>
        </w:rPr>
      </w:pPr>
      <w:r w:rsidRPr="000D0D6F">
        <w:rPr>
          <w:rFonts w:ascii="PT Astra Serif" w:hAnsi="PT Astra Serif"/>
          <w:bCs/>
          <w:color w:val="26282F"/>
          <w:sz w:val="24"/>
          <w:szCs w:val="24"/>
        </w:rPr>
        <w:lastRenderedPageBreak/>
        <w:t xml:space="preserve">Приложение </w:t>
      </w:r>
      <w:r w:rsidR="000D0D6F">
        <w:rPr>
          <w:rFonts w:ascii="PT Astra Serif" w:hAnsi="PT Astra Serif"/>
          <w:bCs/>
          <w:color w:val="26282F"/>
          <w:sz w:val="24"/>
          <w:szCs w:val="24"/>
        </w:rPr>
        <w:t xml:space="preserve">№ </w:t>
      </w:r>
      <w:r w:rsidRPr="000D0D6F">
        <w:rPr>
          <w:rFonts w:ascii="PT Astra Serif" w:hAnsi="PT Astra Serif"/>
          <w:bCs/>
          <w:color w:val="26282F"/>
          <w:sz w:val="24"/>
          <w:szCs w:val="24"/>
        </w:rPr>
        <w:t>2</w:t>
      </w:r>
    </w:p>
    <w:p w14:paraId="7397FAA9" w14:textId="77777777" w:rsidR="001F029D" w:rsidRPr="000D0D6F" w:rsidRDefault="001F029D" w:rsidP="000D0D6F">
      <w:pPr>
        <w:autoSpaceDE w:val="0"/>
        <w:autoSpaceDN w:val="0"/>
        <w:adjustRightInd w:val="0"/>
        <w:ind w:left="10348"/>
        <w:jc w:val="both"/>
        <w:rPr>
          <w:rFonts w:ascii="PT Astra Serif" w:hAnsi="PT Astra Serif"/>
          <w:bCs/>
          <w:color w:val="26282F"/>
          <w:sz w:val="24"/>
          <w:szCs w:val="24"/>
        </w:rPr>
      </w:pPr>
      <w:r w:rsidRPr="000D0D6F">
        <w:rPr>
          <w:rFonts w:ascii="PT Astra Serif" w:hAnsi="PT Astra Serif"/>
          <w:bCs/>
          <w:color w:val="26282F"/>
          <w:sz w:val="24"/>
          <w:szCs w:val="24"/>
        </w:rPr>
        <w:t>к постановлению администрации</w:t>
      </w:r>
    </w:p>
    <w:p w14:paraId="28781065" w14:textId="34E913FE" w:rsidR="001F029D" w:rsidRPr="000D0D6F" w:rsidRDefault="000D0D6F" w:rsidP="000D0D6F">
      <w:pPr>
        <w:autoSpaceDE w:val="0"/>
        <w:autoSpaceDN w:val="0"/>
        <w:adjustRightInd w:val="0"/>
        <w:ind w:left="10348"/>
        <w:jc w:val="both"/>
        <w:rPr>
          <w:rFonts w:ascii="PT Astra Serif" w:hAnsi="PT Astra Serif"/>
          <w:bCs/>
          <w:color w:val="26282F"/>
          <w:sz w:val="24"/>
          <w:szCs w:val="24"/>
        </w:rPr>
      </w:pPr>
      <w:r>
        <w:rPr>
          <w:rFonts w:ascii="PT Astra Serif" w:hAnsi="PT Astra Serif"/>
          <w:bCs/>
          <w:color w:val="26282F"/>
          <w:sz w:val="24"/>
          <w:szCs w:val="24"/>
        </w:rPr>
        <w:t xml:space="preserve">Лысогорского </w:t>
      </w:r>
      <w:r w:rsidR="001F029D" w:rsidRPr="000D0D6F">
        <w:rPr>
          <w:rFonts w:ascii="PT Astra Serif" w:hAnsi="PT Astra Serif"/>
          <w:bCs/>
          <w:color w:val="26282F"/>
          <w:sz w:val="24"/>
          <w:szCs w:val="24"/>
        </w:rPr>
        <w:t>муниципального района</w:t>
      </w:r>
    </w:p>
    <w:p w14:paraId="2119B4DB" w14:textId="73E64C4B" w:rsidR="001F029D" w:rsidRPr="000D0D6F" w:rsidRDefault="001F029D" w:rsidP="000D0D6F">
      <w:pPr>
        <w:autoSpaceDE w:val="0"/>
        <w:autoSpaceDN w:val="0"/>
        <w:adjustRightInd w:val="0"/>
        <w:ind w:left="10348"/>
        <w:jc w:val="both"/>
        <w:rPr>
          <w:rFonts w:ascii="PT Astra Serif" w:hAnsi="PT Astra Serif"/>
          <w:color w:val="26282F"/>
          <w:sz w:val="24"/>
          <w:szCs w:val="24"/>
        </w:rPr>
      </w:pPr>
      <w:r w:rsidRPr="000D0D6F">
        <w:rPr>
          <w:rFonts w:ascii="PT Astra Serif" w:hAnsi="PT Astra Serif"/>
          <w:color w:val="26282F"/>
          <w:sz w:val="24"/>
          <w:szCs w:val="24"/>
        </w:rPr>
        <w:t xml:space="preserve">от </w:t>
      </w:r>
      <w:r w:rsidR="00B70B7E" w:rsidRPr="000D0D6F">
        <w:rPr>
          <w:rFonts w:ascii="PT Astra Serif" w:hAnsi="PT Astra Serif"/>
          <w:color w:val="26282F"/>
          <w:sz w:val="24"/>
          <w:szCs w:val="24"/>
        </w:rPr>
        <w:t>2</w:t>
      </w:r>
      <w:r w:rsidR="000D0D6F">
        <w:rPr>
          <w:rFonts w:ascii="PT Astra Serif" w:hAnsi="PT Astra Serif"/>
          <w:color w:val="26282F"/>
          <w:sz w:val="24"/>
          <w:szCs w:val="24"/>
        </w:rPr>
        <w:t>7</w:t>
      </w:r>
      <w:r w:rsidR="00B70B7E" w:rsidRPr="000D0D6F">
        <w:rPr>
          <w:rFonts w:ascii="PT Astra Serif" w:hAnsi="PT Astra Serif"/>
          <w:color w:val="26282F"/>
          <w:sz w:val="24"/>
          <w:szCs w:val="24"/>
        </w:rPr>
        <w:t>.0</w:t>
      </w:r>
      <w:r w:rsidR="00B9719A">
        <w:rPr>
          <w:rFonts w:ascii="PT Astra Serif" w:hAnsi="PT Astra Serif"/>
          <w:color w:val="26282F"/>
          <w:sz w:val="24"/>
          <w:szCs w:val="24"/>
        </w:rPr>
        <w:t>9</w:t>
      </w:r>
      <w:r w:rsidR="00B70B7E" w:rsidRPr="000D0D6F">
        <w:rPr>
          <w:rFonts w:ascii="PT Astra Serif" w:hAnsi="PT Astra Serif"/>
          <w:color w:val="26282F"/>
          <w:sz w:val="24"/>
          <w:szCs w:val="24"/>
        </w:rPr>
        <w:t xml:space="preserve">.2025 </w:t>
      </w:r>
      <w:r w:rsidR="00836608" w:rsidRPr="000D0D6F">
        <w:rPr>
          <w:rFonts w:ascii="PT Astra Serif" w:hAnsi="PT Astra Serif"/>
          <w:color w:val="26282F"/>
          <w:sz w:val="24"/>
          <w:szCs w:val="24"/>
        </w:rPr>
        <w:t>года №</w:t>
      </w:r>
      <w:r w:rsidR="00B70B7E" w:rsidRPr="000D0D6F">
        <w:rPr>
          <w:rFonts w:ascii="PT Astra Serif" w:hAnsi="PT Astra Serif"/>
          <w:color w:val="26282F"/>
          <w:sz w:val="24"/>
          <w:szCs w:val="24"/>
        </w:rPr>
        <w:t xml:space="preserve"> </w:t>
      </w:r>
      <w:r w:rsidR="000D0D6F">
        <w:rPr>
          <w:rFonts w:ascii="PT Astra Serif" w:hAnsi="PT Astra Serif"/>
          <w:color w:val="26282F"/>
          <w:sz w:val="24"/>
          <w:szCs w:val="24"/>
        </w:rPr>
        <w:t>5</w:t>
      </w:r>
      <w:r w:rsidR="00B9719A">
        <w:rPr>
          <w:rFonts w:ascii="PT Astra Serif" w:hAnsi="PT Astra Serif"/>
          <w:color w:val="26282F"/>
          <w:sz w:val="24"/>
          <w:szCs w:val="24"/>
        </w:rPr>
        <w:t>75</w:t>
      </w:r>
      <w:r w:rsidR="00B70B7E" w:rsidRPr="000D0D6F">
        <w:rPr>
          <w:rFonts w:ascii="PT Astra Serif" w:hAnsi="PT Astra Serif"/>
          <w:color w:val="26282F"/>
          <w:sz w:val="24"/>
          <w:szCs w:val="24"/>
        </w:rPr>
        <w:t xml:space="preserve"> </w:t>
      </w:r>
    </w:p>
    <w:p w14:paraId="723BF7F1" w14:textId="77777777" w:rsidR="001F029D" w:rsidRPr="00DE6B4F" w:rsidRDefault="001F029D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08779391" w14:textId="77777777" w:rsidR="00620326" w:rsidRDefault="00620326" w:rsidP="00620326">
      <w:pPr>
        <w:overflowPunct w:val="0"/>
        <w:autoSpaceDE w:val="0"/>
        <w:autoSpaceDN w:val="0"/>
        <w:jc w:val="right"/>
        <w:textAlignment w:val="baseline"/>
        <w:rPr>
          <w:rFonts w:ascii="PT Astra Serif" w:eastAsia="Symbol" w:hAnsi="PT Astra Serif" w:cs="Wingdings"/>
          <w:b/>
          <w:bCs/>
          <w:kern w:val="3"/>
          <w:sz w:val="24"/>
          <w:szCs w:val="28"/>
        </w:rPr>
      </w:pPr>
    </w:p>
    <w:p w14:paraId="01A3D636" w14:textId="1281611F" w:rsidR="001F029D" w:rsidRPr="00620326" w:rsidRDefault="001F029D" w:rsidP="00620326">
      <w:pPr>
        <w:overflowPunct w:val="0"/>
        <w:autoSpaceDE w:val="0"/>
        <w:autoSpaceDN w:val="0"/>
        <w:jc w:val="right"/>
        <w:textAlignment w:val="baseline"/>
        <w:rPr>
          <w:rFonts w:ascii="PT Astra Serif" w:eastAsia="Symbol" w:hAnsi="PT Astra Serif" w:cs="Wingdings"/>
          <w:b/>
          <w:bCs/>
          <w:kern w:val="3"/>
          <w:sz w:val="24"/>
          <w:szCs w:val="28"/>
        </w:rPr>
      </w:pPr>
      <w:r w:rsidRPr="00620326">
        <w:rPr>
          <w:rFonts w:ascii="PT Astra Serif" w:eastAsia="Symbol" w:hAnsi="PT Astra Serif" w:cs="Wingdings"/>
          <w:b/>
          <w:bCs/>
          <w:kern w:val="3"/>
          <w:sz w:val="24"/>
          <w:szCs w:val="28"/>
        </w:rPr>
        <w:t xml:space="preserve">Форма </w:t>
      </w:r>
    </w:p>
    <w:p w14:paraId="1796AF2E" w14:textId="77777777" w:rsidR="001F029D" w:rsidRPr="00BC3D04" w:rsidRDefault="001F029D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0ACB2DAA" w14:textId="77777777" w:rsidR="001F029D" w:rsidRPr="00F6367C" w:rsidRDefault="001F029D" w:rsidP="001F029D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 w:cs="Wingdings"/>
          <w:b/>
          <w:color w:val="26282F"/>
          <w:kern w:val="3"/>
          <w:sz w:val="24"/>
          <w:szCs w:val="28"/>
        </w:rPr>
      </w:pPr>
      <w:r w:rsidRPr="00F6367C">
        <w:rPr>
          <w:rFonts w:ascii="PT Astra Serif" w:eastAsia="Symbol" w:hAnsi="PT Astra Serif" w:cs="Wingdings"/>
          <w:b/>
          <w:color w:val="26282F"/>
          <w:kern w:val="3"/>
          <w:sz w:val="24"/>
          <w:szCs w:val="28"/>
        </w:rPr>
        <w:t>Список</w:t>
      </w:r>
    </w:p>
    <w:p w14:paraId="2FA37DD8" w14:textId="3064F8CC" w:rsidR="001F029D" w:rsidRPr="00F6367C" w:rsidRDefault="00082B85" w:rsidP="001F029D">
      <w:pPr>
        <w:overflowPunct w:val="0"/>
        <w:autoSpaceDE w:val="0"/>
        <w:autoSpaceDN w:val="0"/>
        <w:jc w:val="center"/>
        <w:textAlignment w:val="baseline"/>
        <w:rPr>
          <w:rFonts w:ascii="PT Astra Serif" w:eastAsia="Symbol" w:hAnsi="PT Astra Serif" w:cs="Wingdings"/>
          <w:b/>
          <w:kern w:val="3"/>
          <w:sz w:val="24"/>
          <w:szCs w:val="28"/>
        </w:rPr>
      </w:pPr>
      <w:r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>лиц, оказавших</w:t>
      </w:r>
      <w:r w:rsidR="001F029D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 xml:space="preserve"> содействие в привлечении граждан Российской Федерации, иностранных граждан, лиц без гражданства к заключению</w:t>
      </w:r>
      <w:r w:rsidR="009170A6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 xml:space="preserve"> на территории Лысогорского муниципального района Саратовской области </w:t>
      </w:r>
      <w:r w:rsidR="001F029D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 xml:space="preserve">контракта о прохождении </w:t>
      </w:r>
      <w:r w:rsidR="00A64236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>военной службы</w:t>
      </w:r>
      <w:r w:rsidR="001F029D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 xml:space="preserve"> в Вооруженных Силах Российской Федерации</w:t>
      </w:r>
      <w:r w:rsidR="009170A6" w:rsidRPr="00F6367C">
        <w:rPr>
          <w:rFonts w:ascii="PT Astra Serif" w:eastAsia="Symbol" w:hAnsi="PT Astra Serif" w:cs="Wingdings"/>
          <w:b/>
          <w:kern w:val="3"/>
          <w:sz w:val="24"/>
          <w:szCs w:val="28"/>
        </w:rPr>
        <w:t xml:space="preserve"> в целях участия в специальной военной операции</w:t>
      </w:r>
    </w:p>
    <w:p w14:paraId="2E1F8BF4" w14:textId="77777777" w:rsidR="001F029D" w:rsidRPr="00BC3D04" w:rsidRDefault="001F029D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05"/>
        <w:gridCol w:w="1501"/>
        <w:gridCol w:w="1269"/>
        <w:gridCol w:w="1144"/>
        <w:gridCol w:w="1210"/>
        <w:gridCol w:w="1202"/>
        <w:gridCol w:w="1201"/>
        <w:gridCol w:w="1806"/>
        <w:gridCol w:w="1703"/>
        <w:gridCol w:w="1701"/>
      </w:tblGrid>
      <w:tr w:rsidR="001F029D" w:rsidRPr="009170A6" w14:paraId="1D8B0B80" w14:textId="77777777" w:rsidTr="00D54F3D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A3C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N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EA411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Фамилия, имя, отчество (последнее - при наличии) получателя денежной выплаты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8D05A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Дата рождения получателя денежной выплаты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E0507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Банковские реквизиты получателя денежной выплат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3D2F4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Размер выплаты (рублей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0CCAF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Ф.И.О. гражданина</w:t>
            </w:r>
            <w:r w:rsidRPr="009170A6">
              <w:rPr>
                <w:rFonts w:ascii="PT Astra Serif" w:hAnsi="PT Astra Serif"/>
              </w:rPr>
              <w:t xml:space="preserve"> </w:t>
            </w:r>
            <w:r w:rsidRPr="009170A6">
              <w:rPr>
                <w:rFonts w:ascii="PT Astra Serif" w:hAnsi="PT Astra Serif" w:cs="Arial"/>
                <w:sz w:val="17"/>
                <w:szCs w:val="17"/>
              </w:rPr>
              <w:t>Российской Федерации, иностранного гражданина, лица без гражданства, привлеченного к заключению контракта (последнее - при налич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91A94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Дата рождения гражданина</w:t>
            </w:r>
            <w:r w:rsidRPr="009170A6">
              <w:rPr>
                <w:rFonts w:ascii="PT Astra Serif" w:hAnsi="PT Astra Serif"/>
              </w:rPr>
              <w:t xml:space="preserve"> </w:t>
            </w:r>
            <w:r w:rsidRPr="009170A6">
              <w:rPr>
                <w:rFonts w:ascii="PT Astra Serif" w:hAnsi="PT Astra Serif" w:cs="Arial"/>
                <w:sz w:val="17"/>
                <w:szCs w:val="17"/>
              </w:rPr>
              <w:t>Российской Федерации, иностранного гражданина, лица без гражданства, привлеченного к заключению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DAB22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Дата заключения и номер контракта</w:t>
            </w:r>
          </w:p>
        </w:tc>
      </w:tr>
      <w:tr w:rsidR="001F029D" w:rsidRPr="009170A6" w14:paraId="6A98CD78" w14:textId="77777777" w:rsidTr="00D54F3D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04C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DC9A8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0A3A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AFE88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наименование бан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3685E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ИНН/</w:t>
            </w:r>
            <w:hyperlink r:id="rId11" w:history="1">
              <w:r w:rsidRPr="00D54F3D">
                <w:rPr>
                  <w:rFonts w:ascii="PT Astra Serif" w:hAnsi="PT Astra Serif" w:cs="Arial"/>
                  <w:sz w:val="17"/>
                  <w:szCs w:val="17"/>
                </w:rPr>
                <w:t>БИК</w:t>
              </w:r>
            </w:hyperlink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7CA7E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корреспондентский сч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036A3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7"/>
                <w:szCs w:val="17"/>
              </w:rPr>
            </w:pPr>
            <w:r w:rsidRPr="009170A6">
              <w:rPr>
                <w:rFonts w:ascii="PT Astra Serif" w:hAnsi="PT Astra Serif" w:cs="Arial"/>
                <w:sz w:val="17"/>
                <w:szCs w:val="17"/>
              </w:rPr>
              <w:t>счет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CF696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CBD80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E8548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BBF452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</w:tr>
      <w:tr w:rsidR="001F029D" w:rsidRPr="009170A6" w14:paraId="39F1DC5F" w14:textId="77777777" w:rsidTr="00D54F3D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314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E6AC3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25990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2C5EC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FAE0C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4EEDB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C2D76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8E2E8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5AC5B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2033E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830F61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</w:tr>
      <w:tr w:rsidR="001F029D" w:rsidRPr="009170A6" w14:paraId="1B8A4962" w14:textId="77777777" w:rsidTr="00D54F3D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414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92565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B06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CCC06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BC9A9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43D2C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BA6AA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58DE4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13E43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9C1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D866A" w14:textId="77777777" w:rsidR="001F029D" w:rsidRPr="009170A6" w:rsidRDefault="001F029D" w:rsidP="00877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17"/>
                <w:szCs w:val="17"/>
              </w:rPr>
            </w:pPr>
          </w:p>
        </w:tc>
      </w:tr>
    </w:tbl>
    <w:p w14:paraId="232DE2E9" w14:textId="77777777" w:rsidR="001F029D" w:rsidRDefault="001F029D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04EA871" w14:textId="77777777" w:rsidR="00620326" w:rsidRPr="00BC3D04" w:rsidRDefault="00620326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266C1DD" w14:textId="570BB97A" w:rsidR="001F029D" w:rsidRPr="00F6367C" w:rsidRDefault="001F029D" w:rsidP="001F029D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b/>
          <w:bCs/>
          <w:sz w:val="24"/>
          <w:szCs w:val="24"/>
        </w:rPr>
      </w:pPr>
      <w:r w:rsidRPr="00F6367C">
        <w:rPr>
          <w:rFonts w:ascii="PT Astra Serif" w:hAnsi="PT Astra Serif" w:cs="Courier New"/>
          <w:b/>
          <w:bCs/>
          <w:sz w:val="24"/>
          <w:szCs w:val="24"/>
        </w:rPr>
        <w:t xml:space="preserve">Глава </w:t>
      </w:r>
      <w:r w:rsidR="009170A6" w:rsidRPr="00F6367C">
        <w:rPr>
          <w:rFonts w:ascii="PT Astra Serif" w:hAnsi="PT Astra Serif" w:cs="Courier New"/>
          <w:b/>
          <w:bCs/>
          <w:sz w:val="24"/>
          <w:szCs w:val="24"/>
        </w:rPr>
        <w:t>Лысогорского</w:t>
      </w:r>
    </w:p>
    <w:p w14:paraId="2B27FE1F" w14:textId="78F0D1BC" w:rsidR="001F029D" w:rsidRPr="009170A6" w:rsidRDefault="001F029D" w:rsidP="001F029D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</w:rPr>
      </w:pPr>
      <w:r w:rsidRPr="00F6367C">
        <w:rPr>
          <w:rFonts w:ascii="PT Astra Serif" w:hAnsi="PT Astra Serif" w:cs="Courier New"/>
          <w:b/>
          <w:bCs/>
          <w:sz w:val="24"/>
          <w:szCs w:val="24"/>
        </w:rPr>
        <w:t xml:space="preserve">муниципального района             </w:t>
      </w:r>
      <w:r w:rsidR="00A64236" w:rsidRPr="00F6367C">
        <w:rPr>
          <w:rFonts w:ascii="PT Astra Serif" w:hAnsi="PT Astra Serif" w:cs="Courier New"/>
          <w:b/>
          <w:bCs/>
          <w:sz w:val="24"/>
          <w:szCs w:val="24"/>
        </w:rPr>
        <w:t xml:space="preserve">                                                                        </w:t>
      </w:r>
      <w:r w:rsidRPr="00F6367C">
        <w:rPr>
          <w:rFonts w:ascii="PT Astra Serif" w:hAnsi="PT Astra Serif" w:cs="Courier New"/>
          <w:b/>
          <w:bCs/>
          <w:sz w:val="24"/>
          <w:szCs w:val="24"/>
        </w:rPr>
        <w:t xml:space="preserve">          </w:t>
      </w:r>
      <w:r w:rsidRPr="009170A6">
        <w:rPr>
          <w:rFonts w:ascii="PT Astra Serif" w:hAnsi="PT Astra Serif" w:cs="Courier New"/>
          <w:sz w:val="24"/>
          <w:szCs w:val="24"/>
        </w:rPr>
        <w:t>__</w:t>
      </w:r>
      <w:r w:rsidR="00A64236">
        <w:rPr>
          <w:rFonts w:ascii="PT Astra Serif" w:hAnsi="PT Astra Serif" w:cs="Courier New"/>
          <w:sz w:val="24"/>
          <w:szCs w:val="24"/>
        </w:rPr>
        <w:t>____</w:t>
      </w:r>
      <w:r w:rsidRPr="009170A6">
        <w:rPr>
          <w:rFonts w:ascii="PT Astra Serif" w:hAnsi="PT Astra Serif" w:cs="Courier New"/>
          <w:sz w:val="24"/>
          <w:szCs w:val="24"/>
        </w:rPr>
        <w:t>_______</w:t>
      </w:r>
      <w:r w:rsidR="00A64236">
        <w:rPr>
          <w:rFonts w:ascii="PT Astra Serif" w:hAnsi="PT Astra Serif" w:cs="Courier New"/>
          <w:sz w:val="24"/>
          <w:szCs w:val="24"/>
        </w:rPr>
        <w:t xml:space="preserve">    </w:t>
      </w:r>
      <w:r w:rsidRPr="009170A6">
        <w:rPr>
          <w:rFonts w:ascii="PT Astra Serif" w:hAnsi="PT Astra Serif" w:cs="Courier New"/>
          <w:sz w:val="24"/>
          <w:szCs w:val="24"/>
        </w:rPr>
        <w:t xml:space="preserve"> ___________________</w:t>
      </w:r>
    </w:p>
    <w:p w14:paraId="384CC600" w14:textId="4B7201F8" w:rsidR="001F029D" w:rsidRPr="00A64236" w:rsidRDefault="001F029D" w:rsidP="001F029D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vertAlign w:val="superscript"/>
        </w:rPr>
      </w:pPr>
      <w:r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                                     </w:t>
      </w:r>
      <w:r w:rsidR="00A64236"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                      </w:t>
      </w:r>
      <w:r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</w:t>
      </w:r>
      <w:r w:rsid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(подпись)    </w:t>
      </w:r>
      <w:r w:rsidR="00A64236"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     </w:t>
      </w:r>
      <w:r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</w:t>
      </w:r>
      <w:r w:rsidR="00A64236">
        <w:rPr>
          <w:rFonts w:ascii="PT Astra Serif" w:hAnsi="PT Astra Serif" w:cs="Courier New"/>
          <w:sz w:val="24"/>
          <w:szCs w:val="24"/>
          <w:vertAlign w:val="superscript"/>
        </w:rPr>
        <w:t xml:space="preserve">                 </w:t>
      </w:r>
      <w:r w:rsidR="004F00AC">
        <w:rPr>
          <w:rFonts w:ascii="PT Astra Serif" w:hAnsi="PT Astra Serif" w:cs="Courier New"/>
          <w:sz w:val="24"/>
          <w:szCs w:val="24"/>
          <w:vertAlign w:val="superscript"/>
        </w:rPr>
        <w:t xml:space="preserve">    </w:t>
      </w:r>
      <w:r w:rsidRPr="00A64236">
        <w:rPr>
          <w:rFonts w:ascii="PT Astra Serif" w:hAnsi="PT Astra Serif" w:cs="Courier New"/>
          <w:sz w:val="24"/>
          <w:szCs w:val="24"/>
          <w:vertAlign w:val="superscript"/>
        </w:rPr>
        <w:t xml:space="preserve">  (Ф.И.О.)</w:t>
      </w:r>
    </w:p>
    <w:p w14:paraId="735276F9" w14:textId="77777777" w:rsidR="001F029D" w:rsidRPr="00D54F3D" w:rsidRDefault="001F029D" w:rsidP="001F029D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2"/>
          <w:szCs w:val="22"/>
        </w:rPr>
      </w:pPr>
      <w:r w:rsidRPr="00D54F3D">
        <w:rPr>
          <w:rFonts w:ascii="PT Astra Serif" w:hAnsi="PT Astra Serif" w:cs="Courier New"/>
          <w:sz w:val="22"/>
          <w:szCs w:val="22"/>
        </w:rPr>
        <w:t>М.П.</w:t>
      </w:r>
    </w:p>
    <w:p w14:paraId="3DAB279E" w14:textId="77777777" w:rsidR="001F029D" w:rsidRPr="009170A6" w:rsidRDefault="001F029D" w:rsidP="001F029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14:paraId="0F5A65BB" w14:textId="77777777" w:rsidR="00A64236" w:rsidRPr="00F6367C" w:rsidRDefault="00A64236" w:rsidP="00A64236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b/>
          <w:bCs/>
          <w:kern w:val="3"/>
          <w:sz w:val="24"/>
          <w:szCs w:val="28"/>
        </w:rPr>
      </w:pPr>
      <w:r w:rsidRPr="00F6367C">
        <w:rPr>
          <w:rFonts w:ascii="PT Astra Serif" w:eastAsia="Symbol" w:hAnsi="PT Astra Serif" w:cs="Wingdings"/>
          <w:b/>
          <w:bCs/>
          <w:kern w:val="3"/>
          <w:sz w:val="24"/>
          <w:szCs w:val="28"/>
        </w:rPr>
        <w:t xml:space="preserve">Военный Калининского, Самойловского </w:t>
      </w:r>
    </w:p>
    <w:p w14:paraId="608523BB" w14:textId="353CA840" w:rsidR="001F029D" w:rsidRPr="009170A6" w:rsidRDefault="00A64236" w:rsidP="00A64236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4"/>
          <w:szCs w:val="28"/>
        </w:rPr>
      </w:pPr>
      <w:r w:rsidRPr="00F6367C">
        <w:rPr>
          <w:rFonts w:ascii="PT Astra Serif" w:eastAsia="Symbol" w:hAnsi="PT Astra Serif" w:cs="Wingdings"/>
          <w:b/>
          <w:bCs/>
          <w:kern w:val="3"/>
          <w:sz w:val="24"/>
          <w:szCs w:val="28"/>
        </w:rPr>
        <w:t>и Лысогорского районов Саратовской области</w:t>
      </w:r>
      <w:r w:rsidR="001F029D" w:rsidRPr="009170A6">
        <w:rPr>
          <w:rFonts w:ascii="PT Astra Serif" w:eastAsia="Symbol" w:hAnsi="PT Astra Serif" w:cs="Wingdings"/>
          <w:kern w:val="3"/>
          <w:sz w:val="24"/>
          <w:szCs w:val="28"/>
        </w:rPr>
        <w:t xml:space="preserve">            </w:t>
      </w:r>
      <w:r w:rsidR="004F00AC">
        <w:rPr>
          <w:rFonts w:ascii="PT Astra Serif" w:eastAsia="Symbol" w:hAnsi="PT Astra Serif" w:cs="Wingdings"/>
          <w:kern w:val="3"/>
          <w:sz w:val="24"/>
          <w:szCs w:val="28"/>
        </w:rPr>
        <w:t xml:space="preserve">                                          </w:t>
      </w:r>
      <w:r w:rsidR="001F029D" w:rsidRPr="009170A6">
        <w:rPr>
          <w:rFonts w:ascii="PT Astra Serif" w:eastAsia="Symbol" w:hAnsi="PT Astra Serif" w:cs="Wingdings"/>
          <w:kern w:val="3"/>
          <w:sz w:val="24"/>
          <w:szCs w:val="28"/>
        </w:rPr>
        <w:t xml:space="preserve">    ___</w:t>
      </w:r>
      <w:r w:rsidR="004F00AC">
        <w:rPr>
          <w:rFonts w:ascii="PT Astra Serif" w:eastAsia="Symbol" w:hAnsi="PT Astra Serif" w:cs="Wingdings"/>
          <w:kern w:val="3"/>
          <w:sz w:val="24"/>
          <w:szCs w:val="28"/>
        </w:rPr>
        <w:t>____</w:t>
      </w:r>
      <w:r w:rsidR="001F029D" w:rsidRPr="009170A6">
        <w:rPr>
          <w:rFonts w:ascii="PT Astra Serif" w:eastAsia="Symbol" w:hAnsi="PT Astra Serif" w:cs="Wingdings"/>
          <w:kern w:val="3"/>
          <w:sz w:val="24"/>
          <w:szCs w:val="28"/>
        </w:rPr>
        <w:t>______</w:t>
      </w:r>
      <w:r w:rsidR="004F00AC">
        <w:rPr>
          <w:rFonts w:ascii="PT Astra Serif" w:eastAsia="Symbol" w:hAnsi="PT Astra Serif" w:cs="Wingdings"/>
          <w:kern w:val="3"/>
          <w:sz w:val="24"/>
          <w:szCs w:val="28"/>
        </w:rPr>
        <w:t xml:space="preserve">    </w:t>
      </w:r>
      <w:r w:rsidR="001F029D" w:rsidRPr="009170A6">
        <w:rPr>
          <w:rFonts w:ascii="PT Astra Serif" w:eastAsia="Symbol" w:hAnsi="PT Astra Serif" w:cs="Wingdings"/>
          <w:kern w:val="3"/>
          <w:sz w:val="24"/>
          <w:szCs w:val="28"/>
        </w:rPr>
        <w:t xml:space="preserve"> _______</w:t>
      </w:r>
      <w:r w:rsidR="004F00AC">
        <w:rPr>
          <w:rFonts w:ascii="PT Astra Serif" w:eastAsia="Symbol" w:hAnsi="PT Astra Serif" w:cs="Wingdings"/>
          <w:kern w:val="3"/>
          <w:sz w:val="24"/>
          <w:szCs w:val="28"/>
        </w:rPr>
        <w:t>____</w:t>
      </w:r>
      <w:r w:rsidR="001F029D" w:rsidRPr="009170A6">
        <w:rPr>
          <w:rFonts w:ascii="PT Astra Serif" w:eastAsia="Symbol" w:hAnsi="PT Astra Serif" w:cs="Wingdings"/>
          <w:kern w:val="3"/>
          <w:sz w:val="24"/>
          <w:szCs w:val="28"/>
        </w:rPr>
        <w:t>_________</w:t>
      </w:r>
    </w:p>
    <w:p w14:paraId="5F297707" w14:textId="77777777" w:rsidR="004F00AC" w:rsidRDefault="001F029D" w:rsidP="004F00AC">
      <w:pPr>
        <w:overflowPunct w:val="0"/>
        <w:autoSpaceDE w:val="0"/>
        <w:autoSpaceDN w:val="0"/>
        <w:jc w:val="both"/>
        <w:textAlignment w:val="baseline"/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</w:pPr>
      <w:r w:rsidRPr="004F00AC"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  <w:t xml:space="preserve">                                         </w:t>
      </w:r>
      <w:r w:rsidR="004F00AC"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4F00AC"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  <w:t xml:space="preserve">      (подпись)  </w:t>
      </w:r>
      <w:r w:rsidR="004F00AC"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  <w:t xml:space="preserve">                                     </w:t>
      </w:r>
      <w:r w:rsidRPr="004F00AC">
        <w:rPr>
          <w:rFonts w:ascii="PT Astra Serif" w:eastAsia="Symbol" w:hAnsi="PT Astra Serif" w:cs="Wingdings"/>
          <w:kern w:val="3"/>
          <w:sz w:val="24"/>
          <w:szCs w:val="28"/>
          <w:vertAlign w:val="superscript"/>
        </w:rPr>
        <w:t xml:space="preserve">  (Ф.И.О.)</w:t>
      </w:r>
    </w:p>
    <w:p w14:paraId="0D374987" w14:textId="25D56C84" w:rsidR="001F029D" w:rsidRPr="008158B5" w:rsidRDefault="001F029D" w:rsidP="00D54F3D">
      <w:pPr>
        <w:overflowPunct w:val="0"/>
        <w:autoSpaceDE w:val="0"/>
        <w:autoSpaceDN w:val="0"/>
        <w:jc w:val="both"/>
        <w:textAlignment w:val="baseline"/>
        <w:rPr>
          <w:rFonts w:eastAsia="Symbol"/>
          <w:kern w:val="3"/>
        </w:rPr>
      </w:pPr>
      <w:r w:rsidRPr="004F00AC">
        <w:rPr>
          <w:rFonts w:ascii="PT Astra Serif" w:hAnsi="PT Astra Serif" w:cs="Courier New"/>
          <w:sz w:val="22"/>
          <w:szCs w:val="22"/>
        </w:rPr>
        <w:t>М.П.</w:t>
      </w:r>
    </w:p>
    <w:sectPr w:rsidR="001F029D" w:rsidRPr="008158B5" w:rsidSect="00F6367C">
      <w:pgSz w:w="16838" w:h="11906" w:orient="landscape" w:code="9"/>
      <w:pgMar w:top="1418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54CA" w14:textId="77777777" w:rsidR="00136562" w:rsidRDefault="00136562">
      <w:r>
        <w:separator/>
      </w:r>
    </w:p>
  </w:endnote>
  <w:endnote w:type="continuationSeparator" w:id="0">
    <w:p w14:paraId="373A5B66" w14:textId="77777777" w:rsidR="00136562" w:rsidRDefault="0013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3BC0" w14:textId="77777777" w:rsidR="00136562" w:rsidRDefault="00136562">
      <w:r>
        <w:separator/>
      </w:r>
    </w:p>
  </w:footnote>
  <w:footnote w:type="continuationSeparator" w:id="0">
    <w:p w14:paraId="0B450C18" w14:textId="77777777" w:rsidR="00136562" w:rsidRDefault="0013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09AD" w14:textId="77777777" w:rsidR="007D4AA7" w:rsidRPr="003D4959" w:rsidRDefault="007D4AA7" w:rsidP="008E0492">
    <w:pPr>
      <w:pStyle w:val="a5"/>
      <w:tabs>
        <w:tab w:val="clear" w:pos="4153"/>
        <w:tab w:val="clear" w:pos="8306"/>
        <w:tab w:val="left" w:pos="8205"/>
      </w:tabs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72B"/>
    <w:multiLevelType w:val="hybridMultilevel"/>
    <w:tmpl w:val="EB7ED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B696B"/>
    <w:multiLevelType w:val="hybridMultilevel"/>
    <w:tmpl w:val="DAEAE45C"/>
    <w:lvl w:ilvl="0" w:tplc="448636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F22"/>
    <w:multiLevelType w:val="hybridMultilevel"/>
    <w:tmpl w:val="FF0898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8597C"/>
    <w:multiLevelType w:val="hybridMultilevel"/>
    <w:tmpl w:val="1E4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3FB"/>
    <w:multiLevelType w:val="hybridMultilevel"/>
    <w:tmpl w:val="42868FFA"/>
    <w:lvl w:ilvl="0" w:tplc="93386662">
      <w:start w:val="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31873FE9"/>
    <w:multiLevelType w:val="hybridMultilevel"/>
    <w:tmpl w:val="8B8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D"/>
    <w:multiLevelType w:val="hybridMultilevel"/>
    <w:tmpl w:val="C4A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65B"/>
    <w:multiLevelType w:val="hybridMultilevel"/>
    <w:tmpl w:val="78EC9456"/>
    <w:lvl w:ilvl="0" w:tplc="27683E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42A5"/>
    <w:multiLevelType w:val="hybridMultilevel"/>
    <w:tmpl w:val="F5FC6A6E"/>
    <w:lvl w:ilvl="0" w:tplc="B16E3F7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532C6"/>
    <w:multiLevelType w:val="hybridMultilevel"/>
    <w:tmpl w:val="EB8C0292"/>
    <w:lvl w:ilvl="0" w:tplc="F30C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29652">
    <w:abstractNumId w:val="0"/>
  </w:num>
  <w:num w:numId="2" w16cid:durableId="793989168">
    <w:abstractNumId w:val="2"/>
  </w:num>
  <w:num w:numId="3" w16cid:durableId="324937932">
    <w:abstractNumId w:val="1"/>
  </w:num>
  <w:num w:numId="4" w16cid:durableId="1283070370">
    <w:abstractNumId w:val="6"/>
  </w:num>
  <w:num w:numId="5" w16cid:durableId="468519223">
    <w:abstractNumId w:val="7"/>
  </w:num>
  <w:num w:numId="6" w16cid:durableId="607808294">
    <w:abstractNumId w:val="8"/>
  </w:num>
  <w:num w:numId="7" w16cid:durableId="1500345288">
    <w:abstractNumId w:val="10"/>
  </w:num>
  <w:num w:numId="8" w16cid:durableId="227738747">
    <w:abstractNumId w:val="4"/>
  </w:num>
  <w:num w:numId="9" w16cid:durableId="110634681">
    <w:abstractNumId w:val="9"/>
  </w:num>
  <w:num w:numId="10" w16cid:durableId="1327855879">
    <w:abstractNumId w:val="5"/>
  </w:num>
  <w:num w:numId="11" w16cid:durableId="30586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12"/>
    <w:rsid w:val="000006FE"/>
    <w:rsid w:val="000008C9"/>
    <w:rsid w:val="000033EA"/>
    <w:rsid w:val="00021ECB"/>
    <w:rsid w:val="00025A26"/>
    <w:rsid w:val="00026788"/>
    <w:rsid w:val="00033936"/>
    <w:rsid w:val="00034B8A"/>
    <w:rsid w:val="0003753E"/>
    <w:rsid w:val="00040313"/>
    <w:rsid w:val="000463B7"/>
    <w:rsid w:val="00047372"/>
    <w:rsid w:val="000508EA"/>
    <w:rsid w:val="00051E3D"/>
    <w:rsid w:val="000579DD"/>
    <w:rsid w:val="00060D07"/>
    <w:rsid w:val="00065A77"/>
    <w:rsid w:val="00065A86"/>
    <w:rsid w:val="00070B07"/>
    <w:rsid w:val="0007242B"/>
    <w:rsid w:val="00072E38"/>
    <w:rsid w:val="000765ED"/>
    <w:rsid w:val="00082B85"/>
    <w:rsid w:val="00083CCF"/>
    <w:rsid w:val="000867F9"/>
    <w:rsid w:val="000869F1"/>
    <w:rsid w:val="00091E01"/>
    <w:rsid w:val="000924F8"/>
    <w:rsid w:val="00095BB4"/>
    <w:rsid w:val="000A27CF"/>
    <w:rsid w:val="000A459E"/>
    <w:rsid w:val="000B240A"/>
    <w:rsid w:val="000C0344"/>
    <w:rsid w:val="000C26A8"/>
    <w:rsid w:val="000C2E2B"/>
    <w:rsid w:val="000C5998"/>
    <w:rsid w:val="000C6C83"/>
    <w:rsid w:val="000C77EA"/>
    <w:rsid w:val="000D0D6F"/>
    <w:rsid w:val="000D5FD6"/>
    <w:rsid w:val="000E438F"/>
    <w:rsid w:val="000F0960"/>
    <w:rsid w:val="000F179F"/>
    <w:rsid w:val="000F7894"/>
    <w:rsid w:val="001032C2"/>
    <w:rsid w:val="0010680A"/>
    <w:rsid w:val="001071E2"/>
    <w:rsid w:val="00107862"/>
    <w:rsid w:val="00107944"/>
    <w:rsid w:val="00111477"/>
    <w:rsid w:val="0011374C"/>
    <w:rsid w:val="0011560C"/>
    <w:rsid w:val="00116161"/>
    <w:rsid w:val="00117288"/>
    <w:rsid w:val="00124CBF"/>
    <w:rsid w:val="001269A5"/>
    <w:rsid w:val="00130756"/>
    <w:rsid w:val="00132FC8"/>
    <w:rsid w:val="001332F9"/>
    <w:rsid w:val="00135747"/>
    <w:rsid w:val="00136562"/>
    <w:rsid w:val="00156009"/>
    <w:rsid w:val="0017233B"/>
    <w:rsid w:val="00174049"/>
    <w:rsid w:val="00176472"/>
    <w:rsid w:val="00181D1A"/>
    <w:rsid w:val="00183FFD"/>
    <w:rsid w:val="0019145E"/>
    <w:rsid w:val="001B1784"/>
    <w:rsid w:val="001D3381"/>
    <w:rsid w:val="001D35F0"/>
    <w:rsid w:val="001D412E"/>
    <w:rsid w:val="001D6396"/>
    <w:rsid w:val="001D7AB9"/>
    <w:rsid w:val="001D7DA5"/>
    <w:rsid w:val="001E0348"/>
    <w:rsid w:val="001E725F"/>
    <w:rsid w:val="001E7AE8"/>
    <w:rsid w:val="001F029D"/>
    <w:rsid w:val="001F1D12"/>
    <w:rsid w:val="001F54F8"/>
    <w:rsid w:val="001F6F43"/>
    <w:rsid w:val="00204806"/>
    <w:rsid w:val="002108EE"/>
    <w:rsid w:val="00221467"/>
    <w:rsid w:val="00226594"/>
    <w:rsid w:val="00227636"/>
    <w:rsid w:val="00227923"/>
    <w:rsid w:val="00233BF2"/>
    <w:rsid w:val="0023516F"/>
    <w:rsid w:val="00236443"/>
    <w:rsid w:val="0024372D"/>
    <w:rsid w:val="00246BB1"/>
    <w:rsid w:val="002511AC"/>
    <w:rsid w:val="00252200"/>
    <w:rsid w:val="00254699"/>
    <w:rsid w:val="00261645"/>
    <w:rsid w:val="00262190"/>
    <w:rsid w:val="002621CD"/>
    <w:rsid w:val="002667E7"/>
    <w:rsid w:val="0027251F"/>
    <w:rsid w:val="00273870"/>
    <w:rsid w:val="002739D5"/>
    <w:rsid w:val="00275783"/>
    <w:rsid w:val="00276892"/>
    <w:rsid w:val="00276AA2"/>
    <w:rsid w:val="00276F6A"/>
    <w:rsid w:val="00280A37"/>
    <w:rsid w:val="00286F63"/>
    <w:rsid w:val="002921D5"/>
    <w:rsid w:val="00293976"/>
    <w:rsid w:val="002A17C5"/>
    <w:rsid w:val="002A5C52"/>
    <w:rsid w:val="002B0E5D"/>
    <w:rsid w:val="002B7539"/>
    <w:rsid w:val="002C04BB"/>
    <w:rsid w:val="002C0CDA"/>
    <w:rsid w:val="002C3598"/>
    <w:rsid w:val="002C38B1"/>
    <w:rsid w:val="002C5C76"/>
    <w:rsid w:val="002C62E8"/>
    <w:rsid w:val="002D2588"/>
    <w:rsid w:val="002D28EC"/>
    <w:rsid w:val="002D50DE"/>
    <w:rsid w:val="002D5D6E"/>
    <w:rsid w:val="002E53FF"/>
    <w:rsid w:val="002F02B0"/>
    <w:rsid w:val="002F4BC0"/>
    <w:rsid w:val="002F55D4"/>
    <w:rsid w:val="00302B10"/>
    <w:rsid w:val="00303A1F"/>
    <w:rsid w:val="00305BA8"/>
    <w:rsid w:val="00311541"/>
    <w:rsid w:val="003122A0"/>
    <w:rsid w:val="00312552"/>
    <w:rsid w:val="00315931"/>
    <w:rsid w:val="00316247"/>
    <w:rsid w:val="00316704"/>
    <w:rsid w:val="00321CA2"/>
    <w:rsid w:val="003264B9"/>
    <w:rsid w:val="003311EC"/>
    <w:rsid w:val="00331231"/>
    <w:rsid w:val="00332C73"/>
    <w:rsid w:val="00342A6A"/>
    <w:rsid w:val="00360733"/>
    <w:rsid w:val="00362BAF"/>
    <w:rsid w:val="0036364A"/>
    <w:rsid w:val="0036574C"/>
    <w:rsid w:val="00367EAC"/>
    <w:rsid w:val="003817C0"/>
    <w:rsid w:val="00390C9B"/>
    <w:rsid w:val="003A0854"/>
    <w:rsid w:val="003B1781"/>
    <w:rsid w:val="003B3D1A"/>
    <w:rsid w:val="003B433C"/>
    <w:rsid w:val="003C4DB7"/>
    <w:rsid w:val="003D10CB"/>
    <w:rsid w:val="003D18C2"/>
    <w:rsid w:val="003D1A93"/>
    <w:rsid w:val="003D4959"/>
    <w:rsid w:val="003E251C"/>
    <w:rsid w:val="003E55EF"/>
    <w:rsid w:val="003F2C06"/>
    <w:rsid w:val="004008B5"/>
    <w:rsid w:val="00400ABE"/>
    <w:rsid w:val="00400B85"/>
    <w:rsid w:val="00412BF1"/>
    <w:rsid w:val="00414B32"/>
    <w:rsid w:val="0043027E"/>
    <w:rsid w:val="00430AB2"/>
    <w:rsid w:val="00433A8B"/>
    <w:rsid w:val="004349C6"/>
    <w:rsid w:val="0044242B"/>
    <w:rsid w:val="00456460"/>
    <w:rsid w:val="004578F2"/>
    <w:rsid w:val="00464147"/>
    <w:rsid w:val="004643E1"/>
    <w:rsid w:val="00465753"/>
    <w:rsid w:val="004750A7"/>
    <w:rsid w:val="004778C1"/>
    <w:rsid w:val="00480B7C"/>
    <w:rsid w:val="00482522"/>
    <w:rsid w:val="00482D38"/>
    <w:rsid w:val="0048323F"/>
    <w:rsid w:val="004861B3"/>
    <w:rsid w:val="00486604"/>
    <w:rsid w:val="00487F5A"/>
    <w:rsid w:val="0049105E"/>
    <w:rsid w:val="004A02E8"/>
    <w:rsid w:val="004A4D01"/>
    <w:rsid w:val="004A704E"/>
    <w:rsid w:val="004B5649"/>
    <w:rsid w:val="004B6381"/>
    <w:rsid w:val="004C469D"/>
    <w:rsid w:val="004D0801"/>
    <w:rsid w:val="004D1042"/>
    <w:rsid w:val="004E650F"/>
    <w:rsid w:val="004E6BE3"/>
    <w:rsid w:val="004F00AC"/>
    <w:rsid w:val="004F62BD"/>
    <w:rsid w:val="004F78E9"/>
    <w:rsid w:val="00500101"/>
    <w:rsid w:val="00506601"/>
    <w:rsid w:val="00507211"/>
    <w:rsid w:val="0051246F"/>
    <w:rsid w:val="00512A31"/>
    <w:rsid w:val="005145E1"/>
    <w:rsid w:val="0052169B"/>
    <w:rsid w:val="005232ED"/>
    <w:rsid w:val="00543431"/>
    <w:rsid w:val="00550E58"/>
    <w:rsid w:val="005609A1"/>
    <w:rsid w:val="0057663B"/>
    <w:rsid w:val="005806B1"/>
    <w:rsid w:val="00580B70"/>
    <w:rsid w:val="00581E09"/>
    <w:rsid w:val="005834BB"/>
    <w:rsid w:val="00583B3C"/>
    <w:rsid w:val="005840D1"/>
    <w:rsid w:val="005928CD"/>
    <w:rsid w:val="0059706A"/>
    <w:rsid w:val="005A5D03"/>
    <w:rsid w:val="005A73BA"/>
    <w:rsid w:val="005A7B29"/>
    <w:rsid w:val="005B3FC2"/>
    <w:rsid w:val="005C583A"/>
    <w:rsid w:val="005C6126"/>
    <w:rsid w:val="005D523C"/>
    <w:rsid w:val="005E4E58"/>
    <w:rsid w:val="005E5C05"/>
    <w:rsid w:val="005F4063"/>
    <w:rsid w:val="006007D7"/>
    <w:rsid w:val="006010CE"/>
    <w:rsid w:val="006077CB"/>
    <w:rsid w:val="006102E0"/>
    <w:rsid w:val="00611148"/>
    <w:rsid w:val="00620326"/>
    <w:rsid w:val="0062096F"/>
    <w:rsid w:val="0062420D"/>
    <w:rsid w:val="006277FC"/>
    <w:rsid w:val="006307B4"/>
    <w:rsid w:val="006343FB"/>
    <w:rsid w:val="006356DE"/>
    <w:rsid w:val="00636B38"/>
    <w:rsid w:val="006434F7"/>
    <w:rsid w:val="00650959"/>
    <w:rsid w:val="00664AAC"/>
    <w:rsid w:val="00672408"/>
    <w:rsid w:val="00674D60"/>
    <w:rsid w:val="0068323E"/>
    <w:rsid w:val="0068463B"/>
    <w:rsid w:val="006913DD"/>
    <w:rsid w:val="006951D4"/>
    <w:rsid w:val="006951EE"/>
    <w:rsid w:val="0069606B"/>
    <w:rsid w:val="006A408D"/>
    <w:rsid w:val="006A5B5E"/>
    <w:rsid w:val="006B138A"/>
    <w:rsid w:val="006B2B77"/>
    <w:rsid w:val="006C2BED"/>
    <w:rsid w:val="006C428F"/>
    <w:rsid w:val="006C780B"/>
    <w:rsid w:val="006D13D6"/>
    <w:rsid w:val="006D1D06"/>
    <w:rsid w:val="006D4F80"/>
    <w:rsid w:val="006D6D58"/>
    <w:rsid w:val="006E38A8"/>
    <w:rsid w:val="006F15DD"/>
    <w:rsid w:val="006F4792"/>
    <w:rsid w:val="00700D14"/>
    <w:rsid w:val="00705F6B"/>
    <w:rsid w:val="007320C7"/>
    <w:rsid w:val="007402C1"/>
    <w:rsid w:val="00740F1A"/>
    <w:rsid w:val="00743CEC"/>
    <w:rsid w:val="00754032"/>
    <w:rsid w:val="00766F23"/>
    <w:rsid w:val="00780C08"/>
    <w:rsid w:val="007815B8"/>
    <w:rsid w:val="00786A4B"/>
    <w:rsid w:val="007B189C"/>
    <w:rsid w:val="007B31C7"/>
    <w:rsid w:val="007B42AF"/>
    <w:rsid w:val="007B48AC"/>
    <w:rsid w:val="007B6200"/>
    <w:rsid w:val="007C17D8"/>
    <w:rsid w:val="007D4AA7"/>
    <w:rsid w:val="007D6DBC"/>
    <w:rsid w:val="007D7C63"/>
    <w:rsid w:val="007D7E8F"/>
    <w:rsid w:val="007F1BF4"/>
    <w:rsid w:val="007F4BD7"/>
    <w:rsid w:val="007F50F2"/>
    <w:rsid w:val="008016C3"/>
    <w:rsid w:val="00805BC4"/>
    <w:rsid w:val="0081173B"/>
    <w:rsid w:val="00812A0D"/>
    <w:rsid w:val="00812AA1"/>
    <w:rsid w:val="008158B5"/>
    <w:rsid w:val="00820A37"/>
    <w:rsid w:val="008236C7"/>
    <w:rsid w:val="00830893"/>
    <w:rsid w:val="00831BEB"/>
    <w:rsid w:val="00831D15"/>
    <w:rsid w:val="00832956"/>
    <w:rsid w:val="00836608"/>
    <w:rsid w:val="00836D1D"/>
    <w:rsid w:val="008435E7"/>
    <w:rsid w:val="008437D5"/>
    <w:rsid w:val="00844BAC"/>
    <w:rsid w:val="0084542A"/>
    <w:rsid w:val="0085287F"/>
    <w:rsid w:val="00852CD4"/>
    <w:rsid w:val="008538B5"/>
    <w:rsid w:val="0085469D"/>
    <w:rsid w:val="00856619"/>
    <w:rsid w:val="00863D31"/>
    <w:rsid w:val="00863DFB"/>
    <w:rsid w:val="00871280"/>
    <w:rsid w:val="00872D7D"/>
    <w:rsid w:val="00874358"/>
    <w:rsid w:val="00877FA9"/>
    <w:rsid w:val="00881009"/>
    <w:rsid w:val="00882A7C"/>
    <w:rsid w:val="00891F1E"/>
    <w:rsid w:val="00895408"/>
    <w:rsid w:val="00895B5B"/>
    <w:rsid w:val="008A52AF"/>
    <w:rsid w:val="008A7276"/>
    <w:rsid w:val="008B4078"/>
    <w:rsid w:val="008B4A00"/>
    <w:rsid w:val="008B4E6C"/>
    <w:rsid w:val="008C1BAB"/>
    <w:rsid w:val="008D617C"/>
    <w:rsid w:val="008D6D95"/>
    <w:rsid w:val="008E0492"/>
    <w:rsid w:val="008E121F"/>
    <w:rsid w:val="008E1B86"/>
    <w:rsid w:val="008E4461"/>
    <w:rsid w:val="008E670C"/>
    <w:rsid w:val="008F48E9"/>
    <w:rsid w:val="008F6222"/>
    <w:rsid w:val="008F7CB0"/>
    <w:rsid w:val="009018A9"/>
    <w:rsid w:val="00904B2E"/>
    <w:rsid w:val="009114F6"/>
    <w:rsid w:val="009170A6"/>
    <w:rsid w:val="00922CD1"/>
    <w:rsid w:val="0092429B"/>
    <w:rsid w:val="0092709A"/>
    <w:rsid w:val="00937D49"/>
    <w:rsid w:val="009430F4"/>
    <w:rsid w:val="0095037D"/>
    <w:rsid w:val="0095089B"/>
    <w:rsid w:val="009561E9"/>
    <w:rsid w:val="00962A75"/>
    <w:rsid w:val="00966B8B"/>
    <w:rsid w:val="00967DBF"/>
    <w:rsid w:val="00967E3C"/>
    <w:rsid w:val="009706AB"/>
    <w:rsid w:val="009720A7"/>
    <w:rsid w:val="00973E0C"/>
    <w:rsid w:val="00973F91"/>
    <w:rsid w:val="009749A3"/>
    <w:rsid w:val="00980205"/>
    <w:rsid w:val="009827E3"/>
    <w:rsid w:val="00986A0B"/>
    <w:rsid w:val="00987F46"/>
    <w:rsid w:val="00991919"/>
    <w:rsid w:val="00996612"/>
    <w:rsid w:val="009973F6"/>
    <w:rsid w:val="009A61C6"/>
    <w:rsid w:val="009A72A8"/>
    <w:rsid w:val="009B0228"/>
    <w:rsid w:val="009B3393"/>
    <w:rsid w:val="009C3A0D"/>
    <w:rsid w:val="009D0948"/>
    <w:rsid w:val="009D0A2C"/>
    <w:rsid w:val="00A004B0"/>
    <w:rsid w:val="00A013F9"/>
    <w:rsid w:val="00A0142A"/>
    <w:rsid w:val="00A027F9"/>
    <w:rsid w:val="00A02929"/>
    <w:rsid w:val="00A076AA"/>
    <w:rsid w:val="00A11F69"/>
    <w:rsid w:val="00A15A56"/>
    <w:rsid w:val="00A16A50"/>
    <w:rsid w:val="00A23C66"/>
    <w:rsid w:val="00A27627"/>
    <w:rsid w:val="00A31D12"/>
    <w:rsid w:val="00A3285F"/>
    <w:rsid w:val="00A34619"/>
    <w:rsid w:val="00A3514D"/>
    <w:rsid w:val="00A41265"/>
    <w:rsid w:val="00A41DB7"/>
    <w:rsid w:val="00A42F25"/>
    <w:rsid w:val="00A447B1"/>
    <w:rsid w:val="00A45522"/>
    <w:rsid w:val="00A54A17"/>
    <w:rsid w:val="00A563B0"/>
    <w:rsid w:val="00A603A3"/>
    <w:rsid w:val="00A6183E"/>
    <w:rsid w:val="00A64236"/>
    <w:rsid w:val="00A642E6"/>
    <w:rsid w:val="00A664F7"/>
    <w:rsid w:val="00A67CAC"/>
    <w:rsid w:val="00A71699"/>
    <w:rsid w:val="00A76E94"/>
    <w:rsid w:val="00A82B0E"/>
    <w:rsid w:val="00A87418"/>
    <w:rsid w:val="00A93EC4"/>
    <w:rsid w:val="00A970C3"/>
    <w:rsid w:val="00A97CC7"/>
    <w:rsid w:val="00AB28A2"/>
    <w:rsid w:val="00AB6CF6"/>
    <w:rsid w:val="00AC18CB"/>
    <w:rsid w:val="00AC23E4"/>
    <w:rsid w:val="00AC2B3D"/>
    <w:rsid w:val="00AC2B68"/>
    <w:rsid w:val="00AC437B"/>
    <w:rsid w:val="00AD17DA"/>
    <w:rsid w:val="00AD3640"/>
    <w:rsid w:val="00AD3971"/>
    <w:rsid w:val="00AE0C83"/>
    <w:rsid w:val="00AE11A0"/>
    <w:rsid w:val="00AE1D56"/>
    <w:rsid w:val="00AE5A08"/>
    <w:rsid w:val="00B1013D"/>
    <w:rsid w:val="00B258B9"/>
    <w:rsid w:val="00B3250C"/>
    <w:rsid w:val="00B32F49"/>
    <w:rsid w:val="00B32F4D"/>
    <w:rsid w:val="00B33770"/>
    <w:rsid w:val="00B36219"/>
    <w:rsid w:val="00B403B8"/>
    <w:rsid w:val="00B5021C"/>
    <w:rsid w:val="00B51538"/>
    <w:rsid w:val="00B51991"/>
    <w:rsid w:val="00B533D2"/>
    <w:rsid w:val="00B5532F"/>
    <w:rsid w:val="00B57102"/>
    <w:rsid w:val="00B57862"/>
    <w:rsid w:val="00B607BF"/>
    <w:rsid w:val="00B638E7"/>
    <w:rsid w:val="00B6552B"/>
    <w:rsid w:val="00B65853"/>
    <w:rsid w:val="00B7088A"/>
    <w:rsid w:val="00B70B7E"/>
    <w:rsid w:val="00B7310B"/>
    <w:rsid w:val="00B77044"/>
    <w:rsid w:val="00B82B60"/>
    <w:rsid w:val="00B8633D"/>
    <w:rsid w:val="00B87636"/>
    <w:rsid w:val="00B90580"/>
    <w:rsid w:val="00B90C5C"/>
    <w:rsid w:val="00B9719A"/>
    <w:rsid w:val="00B97526"/>
    <w:rsid w:val="00BA278A"/>
    <w:rsid w:val="00BA452B"/>
    <w:rsid w:val="00BA6D48"/>
    <w:rsid w:val="00BB13E7"/>
    <w:rsid w:val="00BB47B7"/>
    <w:rsid w:val="00BB4A66"/>
    <w:rsid w:val="00BC0368"/>
    <w:rsid w:val="00BC0BE6"/>
    <w:rsid w:val="00BD02CB"/>
    <w:rsid w:val="00BE31E2"/>
    <w:rsid w:val="00BE3823"/>
    <w:rsid w:val="00BE39CF"/>
    <w:rsid w:val="00BE4B72"/>
    <w:rsid w:val="00BF6911"/>
    <w:rsid w:val="00C00047"/>
    <w:rsid w:val="00C0095B"/>
    <w:rsid w:val="00C04010"/>
    <w:rsid w:val="00C06F5D"/>
    <w:rsid w:val="00C07552"/>
    <w:rsid w:val="00C1070E"/>
    <w:rsid w:val="00C129EA"/>
    <w:rsid w:val="00C13C81"/>
    <w:rsid w:val="00C207B2"/>
    <w:rsid w:val="00C2233C"/>
    <w:rsid w:val="00C26E92"/>
    <w:rsid w:val="00C271AB"/>
    <w:rsid w:val="00C3063A"/>
    <w:rsid w:val="00C30774"/>
    <w:rsid w:val="00C318BF"/>
    <w:rsid w:val="00C3507D"/>
    <w:rsid w:val="00C435EF"/>
    <w:rsid w:val="00C43FCC"/>
    <w:rsid w:val="00C55A84"/>
    <w:rsid w:val="00C63046"/>
    <w:rsid w:val="00C63B47"/>
    <w:rsid w:val="00C67D74"/>
    <w:rsid w:val="00C71134"/>
    <w:rsid w:val="00C823CC"/>
    <w:rsid w:val="00C86C3B"/>
    <w:rsid w:val="00C8776F"/>
    <w:rsid w:val="00C9026E"/>
    <w:rsid w:val="00C918C2"/>
    <w:rsid w:val="00C97F89"/>
    <w:rsid w:val="00CA01C0"/>
    <w:rsid w:val="00CA1806"/>
    <w:rsid w:val="00CA20E9"/>
    <w:rsid w:val="00CB4A65"/>
    <w:rsid w:val="00CB5928"/>
    <w:rsid w:val="00CB5A11"/>
    <w:rsid w:val="00CB7314"/>
    <w:rsid w:val="00CC095E"/>
    <w:rsid w:val="00CC36C4"/>
    <w:rsid w:val="00CC7EE5"/>
    <w:rsid w:val="00CD1676"/>
    <w:rsid w:val="00CD47B3"/>
    <w:rsid w:val="00CE3925"/>
    <w:rsid w:val="00CE5975"/>
    <w:rsid w:val="00CE614B"/>
    <w:rsid w:val="00CE7C36"/>
    <w:rsid w:val="00CF5926"/>
    <w:rsid w:val="00D00339"/>
    <w:rsid w:val="00D045F2"/>
    <w:rsid w:val="00D32230"/>
    <w:rsid w:val="00D33F00"/>
    <w:rsid w:val="00D36AEF"/>
    <w:rsid w:val="00D40541"/>
    <w:rsid w:val="00D42FA9"/>
    <w:rsid w:val="00D45944"/>
    <w:rsid w:val="00D45CAF"/>
    <w:rsid w:val="00D47A6D"/>
    <w:rsid w:val="00D51105"/>
    <w:rsid w:val="00D52C05"/>
    <w:rsid w:val="00D5489D"/>
    <w:rsid w:val="00D54F3D"/>
    <w:rsid w:val="00D56D17"/>
    <w:rsid w:val="00D61D6E"/>
    <w:rsid w:val="00D63CA7"/>
    <w:rsid w:val="00D658DB"/>
    <w:rsid w:val="00D7226A"/>
    <w:rsid w:val="00D74367"/>
    <w:rsid w:val="00D83D2E"/>
    <w:rsid w:val="00D841FB"/>
    <w:rsid w:val="00D8667F"/>
    <w:rsid w:val="00D87ABA"/>
    <w:rsid w:val="00D90B97"/>
    <w:rsid w:val="00D958EF"/>
    <w:rsid w:val="00DA41F5"/>
    <w:rsid w:val="00DB607A"/>
    <w:rsid w:val="00DC7CF1"/>
    <w:rsid w:val="00DF08DF"/>
    <w:rsid w:val="00DF0F37"/>
    <w:rsid w:val="00DF335C"/>
    <w:rsid w:val="00E00986"/>
    <w:rsid w:val="00E01367"/>
    <w:rsid w:val="00E0156F"/>
    <w:rsid w:val="00E14562"/>
    <w:rsid w:val="00E1522A"/>
    <w:rsid w:val="00E20296"/>
    <w:rsid w:val="00E22A89"/>
    <w:rsid w:val="00E23AAE"/>
    <w:rsid w:val="00E5705C"/>
    <w:rsid w:val="00E617D3"/>
    <w:rsid w:val="00E65C51"/>
    <w:rsid w:val="00E65F02"/>
    <w:rsid w:val="00E6626E"/>
    <w:rsid w:val="00E76F1A"/>
    <w:rsid w:val="00E9003C"/>
    <w:rsid w:val="00E918F7"/>
    <w:rsid w:val="00E92AD7"/>
    <w:rsid w:val="00E97059"/>
    <w:rsid w:val="00EA06A6"/>
    <w:rsid w:val="00EA2924"/>
    <w:rsid w:val="00EB5A33"/>
    <w:rsid w:val="00EB5BDF"/>
    <w:rsid w:val="00EC29D7"/>
    <w:rsid w:val="00EC6DB8"/>
    <w:rsid w:val="00ED0E7A"/>
    <w:rsid w:val="00ED20D6"/>
    <w:rsid w:val="00ED3EC8"/>
    <w:rsid w:val="00ED6567"/>
    <w:rsid w:val="00EE4391"/>
    <w:rsid w:val="00EF2435"/>
    <w:rsid w:val="00EF6365"/>
    <w:rsid w:val="00F03154"/>
    <w:rsid w:val="00F06C91"/>
    <w:rsid w:val="00F06E90"/>
    <w:rsid w:val="00F07F87"/>
    <w:rsid w:val="00F10A30"/>
    <w:rsid w:val="00F13B05"/>
    <w:rsid w:val="00F205E5"/>
    <w:rsid w:val="00F23AB5"/>
    <w:rsid w:val="00F27951"/>
    <w:rsid w:val="00F308F4"/>
    <w:rsid w:val="00F340AA"/>
    <w:rsid w:val="00F3657C"/>
    <w:rsid w:val="00F3768A"/>
    <w:rsid w:val="00F37A2C"/>
    <w:rsid w:val="00F40E84"/>
    <w:rsid w:val="00F42BCC"/>
    <w:rsid w:val="00F45FF1"/>
    <w:rsid w:val="00F55C53"/>
    <w:rsid w:val="00F630A7"/>
    <w:rsid w:val="00F6367C"/>
    <w:rsid w:val="00F7126E"/>
    <w:rsid w:val="00F763D9"/>
    <w:rsid w:val="00F82045"/>
    <w:rsid w:val="00F82DA2"/>
    <w:rsid w:val="00F969CC"/>
    <w:rsid w:val="00FA2576"/>
    <w:rsid w:val="00FB178D"/>
    <w:rsid w:val="00FB364A"/>
    <w:rsid w:val="00FC38BB"/>
    <w:rsid w:val="00FC3BB9"/>
    <w:rsid w:val="00FD23D3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5C92"/>
  <w15:chartTrackingRefBased/>
  <w15:docId w15:val="{7BB71CBD-B61C-4C01-8F6B-6A0E1F9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EC4"/>
  </w:style>
  <w:style w:type="paragraph" w:styleId="1">
    <w:name w:val="heading 1"/>
    <w:basedOn w:val="a"/>
    <w:next w:val="a"/>
    <w:qFormat/>
    <w:rsid w:val="009966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36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343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96612"/>
    <w:pPr>
      <w:jc w:val="center"/>
    </w:pPr>
    <w:rPr>
      <w:b/>
      <w:sz w:val="24"/>
      <w:lang w:val="x-none" w:eastAsia="x-none"/>
    </w:rPr>
  </w:style>
  <w:style w:type="paragraph" w:styleId="a5">
    <w:name w:val="header"/>
    <w:basedOn w:val="a"/>
    <w:rsid w:val="00996612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996612"/>
  </w:style>
  <w:style w:type="paragraph" w:styleId="a7">
    <w:name w:val="Balloon Text"/>
    <w:basedOn w:val="a"/>
    <w:semiHidden/>
    <w:rsid w:val="00D7226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12A31"/>
    <w:pPr>
      <w:spacing w:line="216" w:lineRule="auto"/>
      <w:jc w:val="both"/>
    </w:pPr>
    <w:rPr>
      <w:sz w:val="28"/>
    </w:rPr>
  </w:style>
  <w:style w:type="paragraph" w:customStyle="1" w:styleId="ConsPlusTitle">
    <w:name w:val="ConsPlusTitle"/>
    <w:rsid w:val="0002678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Знак Знак Знак"/>
    <w:basedOn w:val="a"/>
    <w:semiHidden/>
    <w:rsid w:val="000267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rsid w:val="00754032"/>
    <w:rPr>
      <w:color w:val="0000FF"/>
      <w:u w:val="single"/>
    </w:rPr>
  </w:style>
  <w:style w:type="paragraph" w:customStyle="1" w:styleId="xl23">
    <w:name w:val="xl23"/>
    <w:basedOn w:val="a"/>
    <w:rsid w:val="002C0CDA"/>
    <w:pPr>
      <w:spacing w:before="100" w:after="100"/>
    </w:pPr>
    <w:rPr>
      <w:snapToGrid w:val="0"/>
      <w:sz w:val="28"/>
    </w:rPr>
  </w:style>
  <w:style w:type="paragraph" w:customStyle="1" w:styleId="aa">
    <w:name w:val="Знак"/>
    <w:basedOn w:val="a"/>
    <w:rsid w:val="009D094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8236C7"/>
    <w:rPr>
      <w:b/>
      <w:sz w:val="24"/>
    </w:rPr>
  </w:style>
  <w:style w:type="paragraph" w:customStyle="1" w:styleId="ConsPlusNormal">
    <w:name w:val="ConsPlusNormal"/>
    <w:rsid w:val="00BC03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5232ED"/>
    <w:rPr>
      <w:sz w:val="28"/>
    </w:rPr>
  </w:style>
  <w:style w:type="paragraph" w:styleId="ab">
    <w:name w:val="footer"/>
    <w:basedOn w:val="a"/>
    <w:link w:val="ac"/>
    <w:rsid w:val="00523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32ED"/>
  </w:style>
  <w:style w:type="character" w:customStyle="1" w:styleId="50">
    <w:name w:val="Заголовок 5 Знак"/>
    <w:link w:val="5"/>
    <w:semiHidden/>
    <w:rsid w:val="003636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Обычный (веб)"/>
    <w:basedOn w:val="a"/>
    <w:uiPriority w:val="99"/>
    <w:unhideWhenUsed/>
    <w:rsid w:val="00FA257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025A26"/>
    <w:rPr>
      <w:b w:val="0"/>
      <w:bCs w:val="0"/>
      <w:color w:val="106BBE"/>
    </w:rPr>
  </w:style>
  <w:style w:type="paragraph" w:styleId="af">
    <w:name w:val="No Spacing"/>
    <w:uiPriority w:val="1"/>
    <w:qFormat/>
    <w:rsid w:val="004B6381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D36AEF"/>
    <w:rPr>
      <w:b/>
      <w:bCs/>
    </w:rPr>
  </w:style>
  <w:style w:type="paragraph" w:customStyle="1" w:styleId="af1">
    <w:name w:val="Нормальный"/>
    <w:basedOn w:val="a"/>
    <w:rsid w:val="00B8763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tandard">
    <w:name w:val="Standard"/>
    <w:rsid w:val="00966B8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af2">
    <w:name w:val="Таблицы (моноширинный)"/>
    <w:basedOn w:val="a"/>
    <w:next w:val="a"/>
    <w:uiPriority w:val="99"/>
    <w:rsid w:val="00664AA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0379-4C68-4360-AB1E-BE1941E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15454</CharactersWithSpaces>
  <SharedDoc>false</SharedDoc>
  <HLinks>
    <vt:vector size="18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document/redirect/555333/0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chor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Юрист</cp:lastModifiedBy>
  <cp:revision>11</cp:revision>
  <cp:lastPrinted>2025-08-21T13:53:00Z</cp:lastPrinted>
  <dcterms:created xsi:type="dcterms:W3CDTF">2025-09-18T08:34:00Z</dcterms:created>
  <dcterms:modified xsi:type="dcterms:W3CDTF">2025-10-09T11:37:00Z</dcterms:modified>
</cp:coreProperties>
</file>